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D2" w:rsidRDefault="004364D2" w:rsidP="004364D2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:rsidR="004364D2" w:rsidRPr="00001583" w:rsidRDefault="004364D2" w:rsidP="006B668B">
      <w:pPr>
        <w:pStyle w:val="a5"/>
        <w:ind w:left="0" w:right="-2"/>
        <w:rPr>
          <w:rFonts w:ascii="Times New Roman" w:hAnsi="Times New Roman"/>
          <w:b/>
          <w:caps/>
          <w:sz w:val="24"/>
          <w:szCs w:val="24"/>
        </w:rPr>
      </w:pPr>
      <w:r w:rsidRPr="00001583">
        <w:rPr>
          <w:rFonts w:ascii="Times New Roman" w:hAnsi="Times New Roman"/>
          <w:b/>
          <w:caps/>
          <w:sz w:val="24"/>
          <w:szCs w:val="24"/>
        </w:rPr>
        <w:t>Министерство образования и науки Республики Казахстан</w:t>
      </w:r>
    </w:p>
    <w:p w:rsidR="004364D2" w:rsidRPr="00001583" w:rsidRDefault="004364D2" w:rsidP="006B668B">
      <w:pPr>
        <w:pStyle w:val="a5"/>
        <w:ind w:left="0"/>
        <w:rPr>
          <w:rFonts w:ascii="Times New Roman" w:hAnsi="Times New Roman"/>
          <w:b/>
          <w:caps/>
          <w:sz w:val="24"/>
          <w:szCs w:val="24"/>
        </w:rPr>
      </w:pPr>
    </w:p>
    <w:p w:rsidR="004364D2" w:rsidRPr="00001583" w:rsidRDefault="004364D2" w:rsidP="006B668B">
      <w:pPr>
        <w:pStyle w:val="a5"/>
        <w:ind w:left="0" w:right="-2"/>
        <w:rPr>
          <w:rFonts w:ascii="Times New Roman" w:hAnsi="Times New Roman"/>
          <w:b/>
          <w:caps/>
          <w:sz w:val="24"/>
          <w:szCs w:val="24"/>
        </w:rPr>
      </w:pPr>
      <w:r w:rsidRPr="00001583">
        <w:rPr>
          <w:rFonts w:ascii="Times New Roman" w:hAnsi="Times New Roman"/>
          <w:b/>
          <w:caps/>
          <w:sz w:val="24"/>
          <w:szCs w:val="24"/>
        </w:rPr>
        <w:t>Каспийский государственный университет технологии и инжиниринга им. Ш. Е. Есенова</w:t>
      </w:r>
    </w:p>
    <w:p w:rsidR="004364D2" w:rsidRPr="00001583" w:rsidRDefault="004364D2" w:rsidP="006B668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64D2" w:rsidRPr="004364D2" w:rsidRDefault="004364D2" w:rsidP="006B668B">
      <w:pPr>
        <w:pStyle w:val="a3"/>
      </w:pPr>
      <w:r w:rsidRPr="004364D2">
        <w:t>Факультет «</w:t>
      </w:r>
      <w:r w:rsidRPr="004364D2">
        <w:rPr>
          <w:b/>
        </w:rPr>
        <w:t>Транспорт и строительство</w:t>
      </w:r>
      <w:r w:rsidRPr="004364D2">
        <w:t>»</w:t>
      </w:r>
    </w:p>
    <w:p w:rsidR="004364D2" w:rsidRPr="004364D2" w:rsidRDefault="004364D2" w:rsidP="006B668B">
      <w:pPr>
        <w:pStyle w:val="a3"/>
      </w:pPr>
    </w:p>
    <w:p w:rsidR="004364D2" w:rsidRPr="004364D2" w:rsidRDefault="004364D2" w:rsidP="006B668B">
      <w:pPr>
        <w:pStyle w:val="a3"/>
      </w:pPr>
      <w:r w:rsidRPr="004364D2">
        <w:t>Кафедра «</w:t>
      </w:r>
      <w:r w:rsidRPr="004364D2">
        <w:rPr>
          <w:b/>
        </w:rPr>
        <w:t>Морской и наземный транспорт</w:t>
      </w:r>
      <w:r w:rsidRPr="004364D2">
        <w:t>»</w:t>
      </w:r>
    </w:p>
    <w:p w:rsidR="004364D2" w:rsidRDefault="004364D2" w:rsidP="00436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8B" w:rsidRPr="00FC2038" w:rsidRDefault="00FC2038" w:rsidP="006B668B">
      <w:pPr>
        <w:pStyle w:val="a5"/>
        <w:ind w:left="0" w:right="-2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  <w:lang w:val="en-US"/>
        </w:rPr>
        <w:t xml:space="preserve"> </w:t>
      </w:r>
      <w:bookmarkStart w:id="0" w:name="_GoBack"/>
      <w:bookmarkEnd w:id="0"/>
    </w:p>
    <w:p w:rsidR="004364D2" w:rsidRDefault="004364D2" w:rsidP="0043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D2" w:rsidRPr="006C788D" w:rsidRDefault="004364D2" w:rsidP="004364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88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E707E" w:rsidRPr="006C788D" w:rsidRDefault="004364D2" w:rsidP="004364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88D">
        <w:rPr>
          <w:rFonts w:ascii="Times New Roman" w:hAnsi="Times New Roman" w:cs="Times New Roman"/>
          <w:b/>
          <w:sz w:val="32"/>
          <w:szCs w:val="32"/>
        </w:rPr>
        <w:t xml:space="preserve">О ФОРМЕННОЙ ОДЕЖДЕ ДЛЯ </w:t>
      </w:r>
      <w:r w:rsidR="006C788D" w:rsidRPr="006C788D">
        <w:rPr>
          <w:rFonts w:ascii="Times New Roman" w:hAnsi="Times New Roman" w:cs="Times New Roman"/>
          <w:b/>
          <w:sz w:val="32"/>
          <w:szCs w:val="32"/>
        </w:rPr>
        <w:t>ПРЕПОДАВАТЕЛЕЙ, РАБОТНИКОВ</w:t>
      </w:r>
      <w:r w:rsidR="006C788D" w:rsidRPr="006C788D">
        <w:rPr>
          <w:rFonts w:ascii="Times New Roman" w:hAnsi="Times New Roman" w:cs="Times New Roman"/>
          <w:sz w:val="32"/>
          <w:szCs w:val="32"/>
        </w:rPr>
        <w:t xml:space="preserve"> </w:t>
      </w:r>
      <w:r w:rsidRPr="006C788D">
        <w:rPr>
          <w:rFonts w:ascii="Times New Roman" w:hAnsi="Times New Roman" w:cs="Times New Roman"/>
          <w:b/>
          <w:sz w:val="32"/>
          <w:szCs w:val="32"/>
        </w:rPr>
        <w:t>И СТУДЕНТОВ МОРСКОГО ПРОФИЛЯ ОБУЧЕНИЯ</w:t>
      </w:r>
    </w:p>
    <w:p w:rsidR="004364D2" w:rsidRDefault="004364D2" w:rsidP="0043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E9E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: </w:t>
      </w:r>
      <w:r w:rsidR="00070E9E">
        <w:rPr>
          <w:rFonts w:ascii="Times New Roman" w:hAnsi="Times New Roman" w:cs="Times New Roman"/>
          <w:sz w:val="28"/>
          <w:szCs w:val="28"/>
        </w:rPr>
        <w:t>специалистами кафедры «Морской и наземный транспорт»</w:t>
      </w:r>
    </w:p>
    <w:p w:rsidR="004364D2" w:rsidRDefault="00070E9E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364D2">
        <w:rPr>
          <w:rFonts w:ascii="Times New Roman" w:hAnsi="Times New Roman" w:cs="Times New Roman"/>
          <w:sz w:val="28"/>
          <w:szCs w:val="28"/>
        </w:rPr>
        <w:t xml:space="preserve">капитаном 1 ранга  запаса Маловым К.В. </w:t>
      </w:r>
    </w:p>
    <w:p w:rsidR="00070E9E" w:rsidRDefault="00070E9E" w:rsidP="00070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питаном 2 ранга  запаса Сарсенбаевым Б.С.</w:t>
      </w:r>
    </w:p>
    <w:p w:rsidR="00070E9E" w:rsidRDefault="00070E9E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68B" w:rsidRDefault="006B668B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D2" w:rsidRDefault="004364D2" w:rsidP="0043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D2" w:rsidRPr="004364D2" w:rsidRDefault="004364D2" w:rsidP="00436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4D2">
        <w:rPr>
          <w:rFonts w:ascii="Times New Roman" w:hAnsi="Times New Roman" w:cs="Times New Roman"/>
          <w:sz w:val="24"/>
          <w:szCs w:val="24"/>
        </w:rPr>
        <w:t>Актау, 2016г.</w:t>
      </w:r>
    </w:p>
    <w:p w:rsidR="00854743" w:rsidRDefault="00854743" w:rsidP="009D4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A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54743" w:rsidRDefault="00854743" w:rsidP="0085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2A79" w:rsidRDefault="00402A79" w:rsidP="0085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A79">
        <w:rPr>
          <w:rFonts w:ascii="Times New Roman" w:hAnsi="Times New Roman" w:cs="Times New Roman"/>
          <w:sz w:val="28"/>
          <w:szCs w:val="28"/>
        </w:rPr>
        <w:t xml:space="preserve">Форменная одежда для </w:t>
      </w:r>
      <w:r w:rsidR="005B5AAA">
        <w:rPr>
          <w:rFonts w:ascii="Times New Roman" w:hAnsi="Times New Roman" w:cs="Times New Roman"/>
          <w:sz w:val="28"/>
          <w:szCs w:val="28"/>
        </w:rPr>
        <w:t xml:space="preserve">кадетов </w:t>
      </w:r>
      <w:r>
        <w:rPr>
          <w:rFonts w:ascii="Times New Roman" w:hAnsi="Times New Roman" w:cs="Times New Roman"/>
          <w:sz w:val="28"/>
          <w:szCs w:val="28"/>
        </w:rPr>
        <w:t>(курсантов) водного</w:t>
      </w:r>
      <w:r w:rsidRPr="00402A79">
        <w:rPr>
          <w:rFonts w:ascii="Times New Roman" w:hAnsi="Times New Roman" w:cs="Times New Roman"/>
          <w:sz w:val="28"/>
          <w:szCs w:val="28"/>
        </w:rPr>
        <w:t xml:space="preserve"> транспорта берет свое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402A79">
        <w:rPr>
          <w:rFonts w:ascii="Times New Roman" w:hAnsi="Times New Roman" w:cs="Times New Roman"/>
          <w:sz w:val="28"/>
          <w:szCs w:val="28"/>
        </w:rPr>
        <w:t xml:space="preserve"> </w:t>
      </w:r>
      <w:r w:rsidR="00E821F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9 века</w:t>
      </w:r>
      <w:r w:rsidRPr="00402A79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7A53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анах Европы</w:t>
      </w:r>
      <w:r w:rsidR="000024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002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A79">
        <w:rPr>
          <w:rFonts w:ascii="Times New Roman" w:hAnsi="Times New Roman" w:cs="Times New Roman"/>
          <w:sz w:val="28"/>
          <w:szCs w:val="28"/>
        </w:rPr>
        <w:t>был</w:t>
      </w:r>
      <w:r w:rsidR="00002400">
        <w:rPr>
          <w:rFonts w:ascii="Times New Roman" w:hAnsi="Times New Roman" w:cs="Times New Roman"/>
          <w:sz w:val="28"/>
          <w:szCs w:val="28"/>
        </w:rPr>
        <w:t>и</w:t>
      </w:r>
      <w:r w:rsidRPr="00402A79">
        <w:rPr>
          <w:rFonts w:ascii="Times New Roman" w:hAnsi="Times New Roman" w:cs="Times New Roman"/>
          <w:sz w:val="28"/>
          <w:szCs w:val="28"/>
        </w:rPr>
        <w:t xml:space="preserve"> учре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2A79">
        <w:rPr>
          <w:rFonts w:ascii="Times New Roman" w:hAnsi="Times New Roman" w:cs="Times New Roman"/>
          <w:sz w:val="28"/>
          <w:szCs w:val="28"/>
        </w:rPr>
        <w:t xml:space="preserve"> </w:t>
      </w:r>
      <w:r w:rsidR="005B5AAA">
        <w:rPr>
          <w:rFonts w:ascii="Times New Roman" w:hAnsi="Times New Roman" w:cs="Times New Roman"/>
          <w:sz w:val="28"/>
          <w:szCs w:val="28"/>
        </w:rPr>
        <w:t xml:space="preserve">морские </w:t>
      </w:r>
      <w:r>
        <w:rPr>
          <w:rFonts w:ascii="Times New Roman" w:hAnsi="Times New Roman" w:cs="Times New Roman"/>
          <w:sz w:val="28"/>
          <w:szCs w:val="28"/>
        </w:rPr>
        <w:t>учебные заведения</w:t>
      </w:r>
      <w:r w:rsidRPr="00402A79">
        <w:rPr>
          <w:rFonts w:ascii="Times New Roman" w:hAnsi="Times New Roman" w:cs="Times New Roman"/>
          <w:sz w:val="28"/>
          <w:szCs w:val="28"/>
        </w:rPr>
        <w:t xml:space="preserve">, где готовил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для работы на </w:t>
      </w:r>
      <w:r w:rsidR="005B5AAA">
        <w:rPr>
          <w:rFonts w:ascii="Times New Roman" w:hAnsi="Times New Roman" w:cs="Times New Roman"/>
          <w:sz w:val="28"/>
          <w:szCs w:val="28"/>
        </w:rPr>
        <w:t xml:space="preserve">судах </w:t>
      </w:r>
      <w:r>
        <w:rPr>
          <w:rFonts w:ascii="Times New Roman" w:hAnsi="Times New Roman" w:cs="Times New Roman"/>
          <w:sz w:val="28"/>
          <w:szCs w:val="28"/>
        </w:rPr>
        <w:t>торгово</w:t>
      </w:r>
      <w:r w:rsidR="005B5AA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лот</w:t>
      </w:r>
      <w:r w:rsidR="005B5AAA">
        <w:rPr>
          <w:rFonts w:ascii="Times New Roman" w:hAnsi="Times New Roman" w:cs="Times New Roman"/>
          <w:sz w:val="28"/>
          <w:szCs w:val="28"/>
        </w:rPr>
        <w:t>а</w:t>
      </w:r>
      <w:r w:rsidRPr="00402A79">
        <w:rPr>
          <w:rFonts w:ascii="Times New Roman" w:hAnsi="Times New Roman" w:cs="Times New Roman"/>
          <w:sz w:val="28"/>
          <w:szCs w:val="28"/>
        </w:rPr>
        <w:t>. Данн</w:t>
      </w:r>
      <w:r w:rsidR="005B5AAA">
        <w:rPr>
          <w:rFonts w:ascii="Times New Roman" w:hAnsi="Times New Roman" w:cs="Times New Roman"/>
          <w:sz w:val="28"/>
          <w:szCs w:val="28"/>
        </w:rPr>
        <w:t>ые</w:t>
      </w:r>
      <w:r w:rsidRPr="00402A79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5B5AAA">
        <w:rPr>
          <w:rFonts w:ascii="Times New Roman" w:hAnsi="Times New Roman" w:cs="Times New Roman"/>
          <w:sz w:val="28"/>
          <w:szCs w:val="28"/>
        </w:rPr>
        <w:t>ые</w:t>
      </w:r>
      <w:r w:rsidRPr="00402A79">
        <w:rPr>
          <w:rFonts w:ascii="Times New Roman" w:hAnsi="Times New Roman" w:cs="Times New Roman"/>
          <w:sz w:val="28"/>
          <w:szCs w:val="28"/>
        </w:rPr>
        <w:t xml:space="preserve"> заведение было отчасти военизирован</w:t>
      </w:r>
      <w:r w:rsidR="005B5AAA">
        <w:rPr>
          <w:rFonts w:ascii="Times New Roman" w:hAnsi="Times New Roman" w:cs="Times New Roman"/>
          <w:sz w:val="28"/>
          <w:szCs w:val="28"/>
        </w:rPr>
        <w:t>ы</w:t>
      </w:r>
      <w:r w:rsidRPr="00402A79">
        <w:rPr>
          <w:rFonts w:ascii="Times New Roman" w:hAnsi="Times New Roman" w:cs="Times New Roman"/>
          <w:sz w:val="28"/>
          <w:szCs w:val="28"/>
        </w:rPr>
        <w:t>, поэтому все кадеты</w:t>
      </w:r>
      <w:r w:rsidR="005B5AAA">
        <w:rPr>
          <w:rFonts w:ascii="Times New Roman" w:hAnsi="Times New Roman" w:cs="Times New Roman"/>
          <w:sz w:val="28"/>
          <w:szCs w:val="28"/>
        </w:rPr>
        <w:t xml:space="preserve"> (гардемарины)</w:t>
      </w:r>
      <w:r w:rsidRPr="00402A79">
        <w:rPr>
          <w:rFonts w:ascii="Times New Roman" w:hAnsi="Times New Roman" w:cs="Times New Roman"/>
          <w:sz w:val="28"/>
          <w:szCs w:val="28"/>
        </w:rPr>
        <w:t xml:space="preserve"> должны были ходить в </w:t>
      </w:r>
      <w:r w:rsidR="005B5AAA">
        <w:rPr>
          <w:rFonts w:ascii="Times New Roman" w:hAnsi="Times New Roman" w:cs="Times New Roman"/>
          <w:sz w:val="28"/>
          <w:szCs w:val="28"/>
        </w:rPr>
        <w:t xml:space="preserve">морской </w:t>
      </w:r>
      <w:r w:rsidRPr="00402A79">
        <w:rPr>
          <w:rFonts w:ascii="Times New Roman" w:hAnsi="Times New Roman" w:cs="Times New Roman"/>
          <w:sz w:val="28"/>
          <w:szCs w:val="28"/>
        </w:rPr>
        <w:t xml:space="preserve">форме. Первая форма ничем не отличалась от одежды военных </w:t>
      </w:r>
      <w:r w:rsidR="005B5AAA">
        <w:rPr>
          <w:rFonts w:ascii="Times New Roman" w:hAnsi="Times New Roman" w:cs="Times New Roman"/>
          <w:sz w:val="28"/>
          <w:szCs w:val="28"/>
        </w:rPr>
        <w:t xml:space="preserve">моряков </w:t>
      </w:r>
      <w:r w:rsidRPr="00402A79">
        <w:rPr>
          <w:rFonts w:ascii="Times New Roman" w:hAnsi="Times New Roman" w:cs="Times New Roman"/>
          <w:sz w:val="28"/>
          <w:szCs w:val="28"/>
        </w:rPr>
        <w:t xml:space="preserve">того времени, при этом учащиеся </w:t>
      </w:r>
      <w:r w:rsidR="005B5AAA">
        <w:rPr>
          <w:rFonts w:ascii="Times New Roman" w:hAnsi="Times New Roman" w:cs="Times New Roman"/>
          <w:sz w:val="28"/>
          <w:szCs w:val="28"/>
        </w:rPr>
        <w:t>мореходных учебных заведений</w:t>
      </w:r>
      <w:r w:rsidRPr="00402A79">
        <w:rPr>
          <w:rFonts w:ascii="Times New Roman" w:hAnsi="Times New Roman" w:cs="Times New Roman"/>
          <w:sz w:val="28"/>
          <w:szCs w:val="28"/>
        </w:rPr>
        <w:t xml:space="preserve"> носили </w:t>
      </w:r>
      <w:r w:rsidR="005B5AAA">
        <w:rPr>
          <w:rFonts w:ascii="Times New Roman" w:hAnsi="Times New Roman" w:cs="Times New Roman"/>
          <w:sz w:val="28"/>
          <w:szCs w:val="28"/>
        </w:rPr>
        <w:t xml:space="preserve">морские </w:t>
      </w:r>
      <w:r w:rsidRPr="00402A79">
        <w:rPr>
          <w:rFonts w:ascii="Times New Roman" w:hAnsi="Times New Roman" w:cs="Times New Roman"/>
          <w:sz w:val="28"/>
          <w:szCs w:val="28"/>
        </w:rPr>
        <w:t xml:space="preserve">военные мундиры без эполет. </w:t>
      </w:r>
    </w:p>
    <w:p w:rsidR="007A53A1" w:rsidRDefault="00002400" w:rsidP="0085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ли годы</w:t>
      </w:r>
      <w:r w:rsidR="00434D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ека, но </w:t>
      </w:r>
      <w:r w:rsidR="00434D9D">
        <w:rPr>
          <w:rFonts w:ascii="Times New Roman" w:hAnsi="Times New Roman" w:cs="Times New Roman"/>
          <w:sz w:val="28"/>
          <w:szCs w:val="28"/>
        </w:rPr>
        <w:t xml:space="preserve">исторически сложилось, что </w:t>
      </w:r>
      <w:r w:rsidRPr="00002400">
        <w:rPr>
          <w:rFonts w:ascii="Times New Roman" w:hAnsi="Times New Roman" w:cs="Times New Roman"/>
          <w:sz w:val="28"/>
          <w:szCs w:val="28"/>
        </w:rPr>
        <w:t xml:space="preserve">морская форма всегда </w:t>
      </w:r>
      <w:r>
        <w:rPr>
          <w:rFonts w:ascii="Times New Roman" w:hAnsi="Times New Roman" w:cs="Times New Roman"/>
          <w:sz w:val="28"/>
          <w:szCs w:val="28"/>
        </w:rPr>
        <w:t xml:space="preserve">оставалась и </w:t>
      </w:r>
      <w:r w:rsidRPr="00002400">
        <w:rPr>
          <w:rFonts w:ascii="Times New Roman" w:hAnsi="Times New Roman" w:cs="Times New Roman"/>
          <w:sz w:val="28"/>
          <w:szCs w:val="28"/>
        </w:rPr>
        <w:t xml:space="preserve">была важнейшей составной частью </w:t>
      </w:r>
      <w:r>
        <w:rPr>
          <w:rFonts w:ascii="Times New Roman" w:hAnsi="Times New Roman" w:cs="Times New Roman"/>
          <w:sz w:val="28"/>
          <w:szCs w:val="28"/>
        </w:rPr>
        <w:t xml:space="preserve">и определяла принадлежность к морскому </w:t>
      </w:r>
      <w:r w:rsidRPr="00002400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2400">
        <w:rPr>
          <w:rFonts w:ascii="Times New Roman" w:hAnsi="Times New Roman" w:cs="Times New Roman"/>
          <w:sz w:val="28"/>
          <w:szCs w:val="28"/>
        </w:rPr>
        <w:t>.</w:t>
      </w:r>
    </w:p>
    <w:p w:rsidR="00002400" w:rsidRDefault="00E821F4" w:rsidP="0085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шение студентами и курсантами морской формы приводит к важнейшим морально-психологическим </w:t>
      </w:r>
      <w:r w:rsidRPr="00E821F4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>ам, такие как укрепление</w:t>
      </w:r>
      <w:r w:rsidRPr="00E8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ой и учебной </w:t>
      </w:r>
      <w:r w:rsidRPr="00E821F4">
        <w:rPr>
          <w:rFonts w:ascii="Times New Roman" w:hAnsi="Times New Roman" w:cs="Times New Roman"/>
          <w:sz w:val="28"/>
          <w:szCs w:val="28"/>
        </w:rPr>
        <w:t>дисциплины,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1F4">
        <w:rPr>
          <w:rFonts w:ascii="Times New Roman" w:hAnsi="Times New Roman" w:cs="Times New Roman"/>
          <w:sz w:val="28"/>
          <w:szCs w:val="28"/>
        </w:rPr>
        <w:t xml:space="preserve">организованности, </w:t>
      </w:r>
      <w:r>
        <w:rPr>
          <w:rFonts w:ascii="Times New Roman" w:hAnsi="Times New Roman" w:cs="Times New Roman"/>
          <w:sz w:val="28"/>
          <w:szCs w:val="28"/>
        </w:rPr>
        <w:t xml:space="preserve">личной ответственности, а также </w:t>
      </w:r>
      <w:r w:rsidRPr="00E821F4">
        <w:rPr>
          <w:rFonts w:ascii="Times New Roman" w:hAnsi="Times New Roman" w:cs="Times New Roman"/>
          <w:sz w:val="28"/>
          <w:szCs w:val="28"/>
        </w:rPr>
        <w:t xml:space="preserve">воспитывает чувство </w:t>
      </w:r>
      <w:r>
        <w:rPr>
          <w:rFonts w:ascii="Times New Roman" w:hAnsi="Times New Roman" w:cs="Times New Roman"/>
          <w:sz w:val="28"/>
          <w:szCs w:val="28"/>
        </w:rPr>
        <w:t xml:space="preserve">принадлежности к </w:t>
      </w:r>
      <w:r w:rsidR="00FC2957">
        <w:rPr>
          <w:rFonts w:ascii="Times New Roman" w:hAnsi="Times New Roman" w:cs="Times New Roman"/>
          <w:sz w:val="28"/>
          <w:szCs w:val="28"/>
        </w:rPr>
        <w:t>морской службе и традициям.</w:t>
      </w:r>
    </w:p>
    <w:p w:rsidR="00402A79" w:rsidRDefault="007A53A1" w:rsidP="0085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3A1">
        <w:rPr>
          <w:rFonts w:ascii="Times New Roman" w:hAnsi="Times New Roman" w:cs="Times New Roman"/>
          <w:sz w:val="28"/>
          <w:szCs w:val="28"/>
        </w:rPr>
        <w:t xml:space="preserve">Ношение </w:t>
      </w:r>
      <w:r>
        <w:rPr>
          <w:rFonts w:ascii="Times New Roman" w:hAnsi="Times New Roman" w:cs="Times New Roman"/>
          <w:sz w:val="28"/>
          <w:szCs w:val="28"/>
        </w:rPr>
        <w:t>морской формы одежды</w:t>
      </w:r>
      <w:r w:rsidRPr="007A53A1">
        <w:rPr>
          <w:rFonts w:ascii="Times New Roman" w:hAnsi="Times New Roman" w:cs="Times New Roman"/>
          <w:sz w:val="28"/>
          <w:szCs w:val="28"/>
        </w:rPr>
        <w:t xml:space="preserve"> </w:t>
      </w:r>
      <w:r w:rsidR="00434D9D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7A53A1">
        <w:rPr>
          <w:rFonts w:ascii="Times New Roman" w:hAnsi="Times New Roman" w:cs="Times New Roman"/>
          <w:sz w:val="28"/>
          <w:szCs w:val="28"/>
        </w:rPr>
        <w:t xml:space="preserve">было регламентировано. Контроль </w:t>
      </w:r>
      <w:r w:rsidR="00434D9D">
        <w:rPr>
          <w:rFonts w:ascii="Times New Roman" w:hAnsi="Times New Roman" w:cs="Times New Roman"/>
          <w:sz w:val="28"/>
          <w:szCs w:val="28"/>
        </w:rPr>
        <w:t xml:space="preserve">за введением и </w:t>
      </w:r>
      <w:r w:rsidRPr="007A53A1">
        <w:rPr>
          <w:rFonts w:ascii="Times New Roman" w:hAnsi="Times New Roman" w:cs="Times New Roman"/>
          <w:sz w:val="28"/>
          <w:szCs w:val="28"/>
        </w:rPr>
        <w:t xml:space="preserve">ношения форменной одежды работниками морского флота </w:t>
      </w:r>
      <w:r>
        <w:rPr>
          <w:rFonts w:ascii="Times New Roman" w:hAnsi="Times New Roman" w:cs="Times New Roman"/>
          <w:sz w:val="28"/>
          <w:szCs w:val="28"/>
        </w:rPr>
        <w:t xml:space="preserve">и студентами (курсантами) </w:t>
      </w:r>
      <w:r w:rsidR="00002400">
        <w:rPr>
          <w:rFonts w:ascii="Times New Roman" w:hAnsi="Times New Roman" w:cs="Times New Roman"/>
          <w:sz w:val="28"/>
          <w:szCs w:val="28"/>
        </w:rPr>
        <w:t xml:space="preserve">морских учебных заведений </w:t>
      </w:r>
      <w:r w:rsidRPr="007A53A1">
        <w:rPr>
          <w:rFonts w:ascii="Times New Roman" w:hAnsi="Times New Roman" w:cs="Times New Roman"/>
          <w:sz w:val="28"/>
          <w:szCs w:val="28"/>
        </w:rPr>
        <w:t xml:space="preserve">осуществляется морской </w:t>
      </w:r>
      <w:r w:rsidR="00002400">
        <w:rPr>
          <w:rFonts w:ascii="Times New Roman" w:hAnsi="Times New Roman" w:cs="Times New Roman"/>
          <w:sz w:val="28"/>
          <w:szCs w:val="28"/>
        </w:rPr>
        <w:t>администрацией</w:t>
      </w:r>
      <w:r w:rsidR="0043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ого флота</w:t>
      </w:r>
      <w:r w:rsidRPr="007A53A1">
        <w:rPr>
          <w:rFonts w:ascii="Times New Roman" w:hAnsi="Times New Roman" w:cs="Times New Roman"/>
          <w:sz w:val="28"/>
          <w:szCs w:val="28"/>
        </w:rPr>
        <w:t>, руководителям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морских учебных заведений</w:t>
      </w:r>
      <w:r w:rsidRPr="007A53A1">
        <w:rPr>
          <w:rFonts w:ascii="Times New Roman" w:hAnsi="Times New Roman" w:cs="Times New Roman"/>
          <w:sz w:val="28"/>
          <w:szCs w:val="28"/>
        </w:rPr>
        <w:t>, пароходств и портов и капитанами судов.</w:t>
      </w:r>
    </w:p>
    <w:p w:rsidR="00854743" w:rsidRDefault="00FC2957" w:rsidP="0085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</w:t>
      </w:r>
      <w:r w:rsidR="002C19C9">
        <w:rPr>
          <w:rFonts w:ascii="Times New Roman" w:hAnsi="Times New Roman" w:cs="Times New Roman"/>
          <w:sz w:val="28"/>
          <w:szCs w:val="28"/>
        </w:rPr>
        <w:t xml:space="preserve">, </w:t>
      </w:r>
      <w:r w:rsidR="002C19C9" w:rsidRPr="002C19C9">
        <w:rPr>
          <w:rFonts w:ascii="Times New Roman" w:hAnsi="Times New Roman" w:cs="Times New Roman"/>
          <w:b/>
          <w:i/>
          <w:sz w:val="28"/>
          <w:szCs w:val="28"/>
        </w:rPr>
        <w:t>в целях,</w:t>
      </w:r>
      <w:r w:rsidR="002C19C9" w:rsidRPr="00FC2957">
        <w:rPr>
          <w:rFonts w:ascii="Times New Roman" w:hAnsi="Times New Roman" w:cs="Times New Roman"/>
          <w:sz w:val="28"/>
          <w:szCs w:val="28"/>
        </w:rPr>
        <w:t xml:space="preserve"> повышения трудовой дисциплины, престижа </w:t>
      </w:r>
      <w:r w:rsidR="002C19C9">
        <w:rPr>
          <w:rFonts w:ascii="Times New Roman" w:hAnsi="Times New Roman" w:cs="Times New Roman"/>
          <w:sz w:val="28"/>
          <w:szCs w:val="28"/>
        </w:rPr>
        <w:t>учебы</w:t>
      </w:r>
      <w:r w:rsidR="002C19C9" w:rsidRPr="00FC2957">
        <w:rPr>
          <w:rFonts w:ascii="Times New Roman" w:hAnsi="Times New Roman" w:cs="Times New Roman"/>
          <w:sz w:val="28"/>
          <w:szCs w:val="28"/>
        </w:rPr>
        <w:t xml:space="preserve"> </w:t>
      </w:r>
      <w:r w:rsidR="002C19C9">
        <w:rPr>
          <w:rFonts w:ascii="Times New Roman" w:hAnsi="Times New Roman" w:cs="Times New Roman"/>
          <w:sz w:val="28"/>
          <w:szCs w:val="28"/>
        </w:rPr>
        <w:t xml:space="preserve">и </w:t>
      </w:r>
      <w:r w:rsidR="002C19C9" w:rsidRPr="00FC2957">
        <w:rPr>
          <w:rFonts w:ascii="Times New Roman" w:hAnsi="Times New Roman" w:cs="Times New Roman"/>
          <w:sz w:val="28"/>
          <w:szCs w:val="28"/>
        </w:rPr>
        <w:t>работы</w:t>
      </w:r>
      <w:r w:rsidR="002C19C9">
        <w:rPr>
          <w:rFonts w:ascii="Times New Roman" w:hAnsi="Times New Roman" w:cs="Times New Roman"/>
          <w:sz w:val="28"/>
          <w:szCs w:val="28"/>
        </w:rPr>
        <w:t xml:space="preserve">, </w:t>
      </w:r>
      <w:r w:rsidR="00A021F6"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="002C19C9">
        <w:rPr>
          <w:rFonts w:ascii="Times New Roman" w:hAnsi="Times New Roman" w:cs="Times New Roman"/>
          <w:sz w:val="28"/>
          <w:szCs w:val="28"/>
        </w:rPr>
        <w:t xml:space="preserve">создания условий формирования профессиональных </w:t>
      </w:r>
      <w:r w:rsidR="002C19C9" w:rsidRPr="00854743">
        <w:rPr>
          <w:rFonts w:ascii="Times New Roman" w:hAnsi="Times New Roman" w:cs="Times New Roman"/>
          <w:sz w:val="28"/>
          <w:szCs w:val="28"/>
        </w:rPr>
        <w:t xml:space="preserve">компетенций в соответствии со спецификой </w:t>
      </w:r>
      <w:r w:rsidR="000D0F1B">
        <w:rPr>
          <w:rFonts w:ascii="Times New Roman" w:hAnsi="Times New Roman" w:cs="Times New Roman"/>
          <w:sz w:val="28"/>
          <w:szCs w:val="28"/>
        </w:rPr>
        <w:t xml:space="preserve">морского </w:t>
      </w:r>
      <w:r w:rsidR="002C19C9" w:rsidRPr="00854743"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="000D0F1B">
        <w:rPr>
          <w:rFonts w:ascii="Times New Roman" w:hAnsi="Times New Roman" w:cs="Times New Roman"/>
          <w:sz w:val="28"/>
          <w:szCs w:val="28"/>
        </w:rPr>
        <w:t xml:space="preserve">для </w:t>
      </w:r>
      <w:r w:rsidR="002C19C9" w:rsidRPr="00854743">
        <w:rPr>
          <w:rFonts w:ascii="Times New Roman" w:hAnsi="Times New Roman" w:cs="Times New Roman"/>
          <w:sz w:val="28"/>
          <w:szCs w:val="28"/>
        </w:rPr>
        <w:t xml:space="preserve">дальнейшей профессиональной </w:t>
      </w:r>
      <w:r w:rsidR="002C19C9">
        <w:rPr>
          <w:rFonts w:ascii="Times New Roman" w:hAnsi="Times New Roman" w:cs="Times New Roman"/>
          <w:sz w:val="28"/>
          <w:szCs w:val="28"/>
        </w:rPr>
        <w:t xml:space="preserve">морской </w:t>
      </w:r>
      <w:r w:rsidR="002C19C9" w:rsidRPr="00854743">
        <w:rPr>
          <w:rFonts w:ascii="Times New Roman" w:hAnsi="Times New Roman" w:cs="Times New Roman"/>
          <w:sz w:val="28"/>
          <w:szCs w:val="28"/>
        </w:rPr>
        <w:t>деятельност</w:t>
      </w:r>
      <w:r w:rsidR="00A021F6">
        <w:rPr>
          <w:rFonts w:ascii="Times New Roman" w:hAnsi="Times New Roman" w:cs="Times New Roman"/>
          <w:sz w:val="28"/>
          <w:szCs w:val="28"/>
        </w:rPr>
        <w:t>ью</w:t>
      </w:r>
      <w:r w:rsidR="00ED74AC">
        <w:rPr>
          <w:rFonts w:ascii="Times New Roman" w:hAnsi="Times New Roman" w:cs="Times New Roman"/>
          <w:sz w:val="28"/>
          <w:szCs w:val="28"/>
        </w:rPr>
        <w:t xml:space="preserve">, </w:t>
      </w:r>
      <w:r w:rsidR="00A021F6">
        <w:rPr>
          <w:rFonts w:ascii="Times New Roman" w:hAnsi="Times New Roman" w:cs="Times New Roman"/>
          <w:sz w:val="28"/>
          <w:szCs w:val="28"/>
        </w:rPr>
        <w:t xml:space="preserve">вводится </w:t>
      </w:r>
      <w:r w:rsidR="00854743">
        <w:rPr>
          <w:rFonts w:ascii="Times New Roman" w:hAnsi="Times New Roman" w:cs="Times New Roman"/>
          <w:sz w:val="28"/>
          <w:szCs w:val="28"/>
        </w:rPr>
        <w:t>морск</w:t>
      </w:r>
      <w:r w:rsidR="00A021F6">
        <w:rPr>
          <w:rFonts w:ascii="Times New Roman" w:hAnsi="Times New Roman" w:cs="Times New Roman"/>
          <w:sz w:val="28"/>
          <w:szCs w:val="28"/>
        </w:rPr>
        <w:t xml:space="preserve">ая </w:t>
      </w:r>
      <w:r w:rsidR="00854743">
        <w:rPr>
          <w:rFonts w:ascii="Times New Roman" w:hAnsi="Times New Roman" w:cs="Times New Roman"/>
          <w:sz w:val="28"/>
          <w:szCs w:val="28"/>
        </w:rPr>
        <w:t>форм</w:t>
      </w:r>
      <w:r w:rsidR="00A021F6">
        <w:rPr>
          <w:rFonts w:ascii="Times New Roman" w:hAnsi="Times New Roman" w:cs="Times New Roman"/>
          <w:sz w:val="28"/>
          <w:szCs w:val="28"/>
        </w:rPr>
        <w:t>а</w:t>
      </w:r>
      <w:r w:rsidR="0085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ежды </w:t>
      </w:r>
      <w:r w:rsidR="00854743" w:rsidRPr="004364D2">
        <w:rPr>
          <w:rFonts w:ascii="Times New Roman" w:hAnsi="Times New Roman" w:cs="Times New Roman"/>
          <w:sz w:val="28"/>
          <w:szCs w:val="28"/>
        </w:rPr>
        <w:t xml:space="preserve">для </w:t>
      </w:r>
      <w:r w:rsidR="00854743">
        <w:rPr>
          <w:rFonts w:ascii="Times New Roman" w:hAnsi="Times New Roman" w:cs="Times New Roman"/>
          <w:sz w:val="28"/>
          <w:szCs w:val="28"/>
        </w:rPr>
        <w:t xml:space="preserve">студентов морского профиля обучения и преподавателей кафедры «Морской и наземный транспорт» </w:t>
      </w:r>
      <w:r>
        <w:rPr>
          <w:rFonts w:ascii="Times New Roman" w:hAnsi="Times New Roman" w:cs="Times New Roman"/>
          <w:sz w:val="28"/>
          <w:szCs w:val="28"/>
        </w:rPr>
        <w:t xml:space="preserve">КГУТИ им. </w:t>
      </w:r>
      <w:r w:rsidR="00562783">
        <w:rPr>
          <w:rFonts w:ascii="Times New Roman" w:hAnsi="Times New Roman" w:cs="Times New Roman"/>
          <w:sz w:val="28"/>
          <w:szCs w:val="28"/>
        </w:rPr>
        <w:t xml:space="preserve">Ш. </w:t>
      </w:r>
      <w:r>
        <w:rPr>
          <w:rFonts w:ascii="Times New Roman" w:hAnsi="Times New Roman" w:cs="Times New Roman"/>
          <w:sz w:val="28"/>
          <w:szCs w:val="28"/>
        </w:rPr>
        <w:t>Есенова</w:t>
      </w:r>
      <w:r w:rsidR="00A021F6">
        <w:rPr>
          <w:rFonts w:ascii="Times New Roman" w:hAnsi="Times New Roman" w:cs="Times New Roman"/>
          <w:sz w:val="28"/>
          <w:szCs w:val="28"/>
        </w:rPr>
        <w:t>.</w:t>
      </w:r>
    </w:p>
    <w:p w:rsidR="00A021F6" w:rsidRDefault="00A021F6" w:rsidP="0085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743" w:rsidRPr="00854743" w:rsidRDefault="00854743" w:rsidP="0085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D2" w:rsidRPr="00C37CA4" w:rsidRDefault="004364D2" w:rsidP="009D4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A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54743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4364D2" w:rsidRPr="004364D2" w:rsidRDefault="004364D2" w:rsidP="00436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0AC" w:rsidRDefault="004364D2" w:rsidP="0043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D2">
        <w:rPr>
          <w:rFonts w:ascii="Times New Roman" w:hAnsi="Times New Roman" w:cs="Times New Roman"/>
          <w:sz w:val="28"/>
          <w:szCs w:val="28"/>
        </w:rPr>
        <w:t xml:space="preserve">Форменная одежда </w:t>
      </w:r>
      <w:r w:rsidR="009D4F63" w:rsidRPr="004364D2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4364D2">
        <w:rPr>
          <w:rFonts w:ascii="Times New Roman" w:hAnsi="Times New Roman" w:cs="Times New Roman"/>
          <w:sz w:val="28"/>
          <w:szCs w:val="28"/>
        </w:rPr>
        <w:t xml:space="preserve">для </w:t>
      </w:r>
      <w:r w:rsidR="006C788D">
        <w:rPr>
          <w:rFonts w:ascii="Times New Roman" w:hAnsi="Times New Roman" w:cs="Times New Roman"/>
          <w:sz w:val="28"/>
          <w:szCs w:val="28"/>
        </w:rPr>
        <w:t>преподавател</w:t>
      </w:r>
      <w:r w:rsidR="0093551C">
        <w:rPr>
          <w:rFonts w:ascii="Times New Roman" w:hAnsi="Times New Roman" w:cs="Times New Roman"/>
          <w:sz w:val="28"/>
          <w:szCs w:val="28"/>
        </w:rPr>
        <w:t>ей</w:t>
      </w:r>
      <w:r w:rsidR="006C788D">
        <w:rPr>
          <w:rFonts w:ascii="Times New Roman" w:hAnsi="Times New Roman" w:cs="Times New Roman"/>
          <w:sz w:val="28"/>
          <w:szCs w:val="28"/>
        </w:rPr>
        <w:t xml:space="preserve">, </w:t>
      </w:r>
      <w:r w:rsidR="006C788D" w:rsidRPr="004364D2">
        <w:rPr>
          <w:rFonts w:ascii="Times New Roman" w:hAnsi="Times New Roman" w:cs="Times New Roman"/>
          <w:sz w:val="28"/>
          <w:szCs w:val="28"/>
        </w:rPr>
        <w:t>работник</w:t>
      </w:r>
      <w:r w:rsidR="0093551C">
        <w:rPr>
          <w:rFonts w:ascii="Times New Roman" w:hAnsi="Times New Roman" w:cs="Times New Roman"/>
          <w:sz w:val="28"/>
          <w:szCs w:val="28"/>
        </w:rPr>
        <w:t>ов</w:t>
      </w:r>
      <w:r w:rsidR="00D610AC" w:rsidRPr="004364D2">
        <w:rPr>
          <w:rFonts w:ascii="Times New Roman" w:hAnsi="Times New Roman" w:cs="Times New Roman"/>
          <w:sz w:val="28"/>
          <w:szCs w:val="28"/>
        </w:rPr>
        <w:t xml:space="preserve"> и </w:t>
      </w:r>
      <w:r w:rsidR="00D610AC">
        <w:rPr>
          <w:rFonts w:ascii="Times New Roman" w:hAnsi="Times New Roman" w:cs="Times New Roman"/>
          <w:sz w:val="28"/>
          <w:szCs w:val="28"/>
        </w:rPr>
        <w:t xml:space="preserve">студентов морского профиля обучения специалистами кафедры «Морской и наземный транспорт»  в соответствии с </w:t>
      </w:r>
      <w:r w:rsidR="000E6F19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D610AC">
        <w:rPr>
          <w:rFonts w:ascii="Times New Roman" w:hAnsi="Times New Roman" w:cs="Times New Roman"/>
          <w:sz w:val="28"/>
          <w:szCs w:val="28"/>
        </w:rPr>
        <w:t xml:space="preserve">КГУТИ им. </w:t>
      </w:r>
      <w:r w:rsidR="00562783">
        <w:rPr>
          <w:rFonts w:ascii="Times New Roman" w:hAnsi="Times New Roman" w:cs="Times New Roman"/>
          <w:sz w:val="28"/>
          <w:szCs w:val="28"/>
        </w:rPr>
        <w:t>Ш.</w:t>
      </w:r>
      <w:r w:rsidR="00D610AC">
        <w:rPr>
          <w:rFonts w:ascii="Times New Roman" w:hAnsi="Times New Roman" w:cs="Times New Roman"/>
          <w:sz w:val="28"/>
          <w:szCs w:val="28"/>
        </w:rPr>
        <w:t>Есенова.</w:t>
      </w:r>
    </w:p>
    <w:p w:rsidR="004364D2" w:rsidRDefault="004364D2" w:rsidP="00D6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D2">
        <w:rPr>
          <w:rFonts w:ascii="Times New Roman" w:hAnsi="Times New Roman" w:cs="Times New Roman"/>
          <w:sz w:val="28"/>
          <w:szCs w:val="28"/>
        </w:rPr>
        <w:t xml:space="preserve">В </w:t>
      </w:r>
      <w:r w:rsidR="00D610A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4364D2">
        <w:rPr>
          <w:rFonts w:ascii="Times New Roman" w:hAnsi="Times New Roman" w:cs="Times New Roman"/>
          <w:sz w:val="28"/>
          <w:szCs w:val="28"/>
        </w:rPr>
        <w:t xml:space="preserve">включены правила ношения форменной одежды </w:t>
      </w:r>
      <w:r w:rsidR="00D610AC">
        <w:rPr>
          <w:rFonts w:ascii="Times New Roman" w:hAnsi="Times New Roman" w:cs="Times New Roman"/>
          <w:sz w:val="28"/>
          <w:szCs w:val="28"/>
        </w:rPr>
        <w:t xml:space="preserve">преподавателями, </w:t>
      </w:r>
      <w:r w:rsidRPr="004364D2">
        <w:rPr>
          <w:rFonts w:ascii="Times New Roman" w:hAnsi="Times New Roman" w:cs="Times New Roman"/>
          <w:sz w:val="28"/>
          <w:szCs w:val="28"/>
        </w:rPr>
        <w:t xml:space="preserve">работниками и </w:t>
      </w:r>
      <w:r w:rsidR="00D610AC">
        <w:rPr>
          <w:rFonts w:ascii="Times New Roman" w:hAnsi="Times New Roman" w:cs="Times New Roman"/>
          <w:sz w:val="28"/>
          <w:szCs w:val="28"/>
        </w:rPr>
        <w:t>студентами морского профиля обучения КГУТИ им. Есенова</w:t>
      </w:r>
      <w:r w:rsidRPr="004364D2">
        <w:rPr>
          <w:rFonts w:ascii="Times New Roman" w:hAnsi="Times New Roman" w:cs="Times New Roman"/>
          <w:sz w:val="28"/>
          <w:szCs w:val="28"/>
        </w:rPr>
        <w:t xml:space="preserve">, нормы выдачи и сроки носки предметов форменной одежды, а также Табель должностей работников </w:t>
      </w:r>
      <w:r w:rsidR="00D610AC">
        <w:rPr>
          <w:rFonts w:ascii="Times New Roman" w:hAnsi="Times New Roman" w:cs="Times New Roman"/>
          <w:sz w:val="28"/>
          <w:szCs w:val="28"/>
        </w:rPr>
        <w:t xml:space="preserve">и студентов КГУТИ им. </w:t>
      </w:r>
      <w:r w:rsidR="00562783">
        <w:rPr>
          <w:rFonts w:ascii="Times New Roman" w:hAnsi="Times New Roman" w:cs="Times New Roman"/>
          <w:sz w:val="28"/>
          <w:szCs w:val="28"/>
        </w:rPr>
        <w:t xml:space="preserve">Ш. </w:t>
      </w:r>
      <w:r w:rsidR="00D610AC">
        <w:rPr>
          <w:rFonts w:ascii="Times New Roman" w:hAnsi="Times New Roman" w:cs="Times New Roman"/>
          <w:sz w:val="28"/>
          <w:szCs w:val="28"/>
        </w:rPr>
        <w:t>Есенова</w:t>
      </w:r>
      <w:r w:rsidRPr="004364D2">
        <w:rPr>
          <w:rFonts w:ascii="Times New Roman" w:hAnsi="Times New Roman" w:cs="Times New Roman"/>
          <w:sz w:val="28"/>
          <w:szCs w:val="28"/>
        </w:rPr>
        <w:t>, для которых установлены форма одежды и знаки различия по должностным категориям.</w:t>
      </w:r>
    </w:p>
    <w:p w:rsidR="00D610AC" w:rsidRPr="004364D2" w:rsidRDefault="00D610AC" w:rsidP="00D6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D2">
        <w:rPr>
          <w:rFonts w:ascii="Times New Roman" w:hAnsi="Times New Roman" w:cs="Times New Roman"/>
          <w:sz w:val="28"/>
          <w:szCs w:val="28"/>
        </w:rPr>
        <w:t>К рисункам форменной одежды даны описания, в которых указаны их наименование и назначение, а также краткая характеристика внешнего вида.</w:t>
      </w:r>
    </w:p>
    <w:p w:rsidR="009D4F63" w:rsidRDefault="004364D2" w:rsidP="00D6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D2">
        <w:rPr>
          <w:rFonts w:ascii="Times New Roman" w:hAnsi="Times New Roman" w:cs="Times New Roman"/>
          <w:sz w:val="28"/>
          <w:szCs w:val="28"/>
        </w:rPr>
        <w:t xml:space="preserve">Индивидуальный пошив форменной одежды для </w:t>
      </w:r>
      <w:r w:rsidR="009D4F63" w:rsidRPr="004364D2">
        <w:rPr>
          <w:rFonts w:ascii="Times New Roman" w:hAnsi="Times New Roman" w:cs="Times New Roman"/>
          <w:sz w:val="28"/>
          <w:szCs w:val="28"/>
        </w:rPr>
        <w:t>работник</w:t>
      </w:r>
      <w:r w:rsidR="009D4F63">
        <w:rPr>
          <w:rFonts w:ascii="Times New Roman" w:hAnsi="Times New Roman" w:cs="Times New Roman"/>
          <w:sz w:val="28"/>
          <w:szCs w:val="28"/>
        </w:rPr>
        <w:t>ов</w:t>
      </w:r>
      <w:r w:rsidR="009D4F63" w:rsidRPr="004364D2">
        <w:rPr>
          <w:rFonts w:ascii="Times New Roman" w:hAnsi="Times New Roman" w:cs="Times New Roman"/>
          <w:sz w:val="28"/>
          <w:szCs w:val="28"/>
        </w:rPr>
        <w:t xml:space="preserve"> и </w:t>
      </w:r>
      <w:r w:rsidR="009D4F63">
        <w:rPr>
          <w:rFonts w:ascii="Times New Roman" w:hAnsi="Times New Roman" w:cs="Times New Roman"/>
          <w:sz w:val="28"/>
          <w:szCs w:val="28"/>
        </w:rPr>
        <w:t xml:space="preserve">студентов КГУТИ им. </w:t>
      </w:r>
      <w:r w:rsidR="00562783">
        <w:rPr>
          <w:rFonts w:ascii="Times New Roman" w:hAnsi="Times New Roman" w:cs="Times New Roman"/>
          <w:sz w:val="28"/>
          <w:szCs w:val="28"/>
        </w:rPr>
        <w:t xml:space="preserve">Ш. </w:t>
      </w:r>
      <w:r w:rsidR="009D4F63">
        <w:rPr>
          <w:rFonts w:ascii="Times New Roman" w:hAnsi="Times New Roman" w:cs="Times New Roman"/>
          <w:sz w:val="28"/>
          <w:szCs w:val="28"/>
        </w:rPr>
        <w:t>Есенова</w:t>
      </w:r>
      <w:r w:rsidR="009D4F63" w:rsidRPr="004364D2">
        <w:rPr>
          <w:rFonts w:ascii="Times New Roman" w:hAnsi="Times New Roman" w:cs="Times New Roman"/>
          <w:sz w:val="28"/>
          <w:szCs w:val="28"/>
        </w:rPr>
        <w:t xml:space="preserve"> </w:t>
      </w:r>
      <w:r w:rsidRPr="004364D2">
        <w:rPr>
          <w:rFonts w:ascii="Times New Roman" w:hAnsi="Times New Roman" w:cs="Times New Roman"/>
          <w:sz w:val="28"/>
          <w:szCs w:val="28"/>
        </w:rPr>
        <w:t>осуществляется в ателье и пошивочных мастерских.</w:t>
      </w:r>
      <w:r w:rsidR="00D61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4D2" w:rsidRDefault="004364D2" w:rsidP="00D6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D2">
        <w:rPr>
          <w:rFonts w:ascii="Times New Roman" w:hAnsi="Times New Roman" w:cs="Times New Roman"/>
          <w:sz w:val="28"/>
          <w:szCs w:val="28"/>
        </w:rPr>
        <w:lastRenderedPageBreak/>
        <w:t xml:space="preserve">Массовый пошив форменной одежды производится по заказам </w:t>
      </w:r>
      <w:r w:rsidR="009D4F63">
        <w:rPr>
          <w:rFonts w:ascii="Times New Roman" w:hAnsi="Times New Roman" w:cs="Times New Roman"/>
          <w:sz w:val="28"/>
          <w:szCs w:val="28"/>
        </w:rPr>
        <w:t xml:space="preserve">КГУТИ им. </w:t>
      </w:r>
      <w:r w:rsidR="00562783">
        <w:rPr>
          <w:rFonts w:ascii="Times New Roman" w:hAnsi="Times New Roman" w:cs="Times New Roman"/>
          <w:sz w:val="28"/>
          <w:szCs w:val="28"/>
        </w:rPr>
        <w:t xml:space="preserve">Ш. </w:t>
      </w:r>
      <w:r w:rsidR="009D4F63">
        <w:rPr>
          <w:rFonts w:ascii="Times New Roman" w:hAnsi="Times New Roman" w:cs="Times New Roman"/>
          <w:sz w:val="28"/>
          <w:szCs w:val="28"/>
        </w:rPr>
        <w:t>Есенова</w:t>
      </w:r>
      <w:r w:rsidR="009D4F63" w:rsidRPr="004364D2">
        <w:rPr>
          <w:rFonts w:ascii="Times New Roman" w:hAnsi="Times New Roman" w:cs="Times New Roman"/>
          <w:sz w:val="28"/>
          <w:szCs w:val="28"/>
        </w:rPr>
        <w:t xml:space="preserve"> </w:t>
      </w:r>
      <w:r w:rsidRPr="004364D2">
        <w:rPr>
          <w:rFonts w:ascii="Times New Roman" w:hAnsi="Times New Roman" w:cs="Times New Roman"/>
          <w:sz w:val="28"/>
          <w:szCs w:val="28"/>
        </w:rPr>
        <w:t>через</w:t>
      </w:r>
      <w:r w:rsidR="009D4F63" w:rsidRPr="009D4F63">
        <w:rPr>
          <w:rFonts w:ascii="Times New Roman" w:hAnsi="Times New Roman" w:cs="Times New Roman"/>
          <w:sz w:val="28"/>
          <w:szCs w:val="28"/>
        </w:rPr>
        <w:t xml:space="preserve"> </w:t>
      </w:r>
      <w:r w:rsidR="009D4F63">
        <w:rPr>
          <w:rFonts w:ascii="Times New Roman" w:hAnsi="Times New Roman" w:cs="Times New Roman"/>
          <w:sz w:val="28"/>
          <w:szCs w:val="28"/>
        </w:rPr>
        <w:t xml:space="preserve">соответствующие профилю предприятия и </w:t>
      </w:r>
      <w:r w:rsidR="009D4F63" w:rsidRPr="004364D2">
        <w:rPr>
          <w:rFonts w:ascii="Times New Roman" w:hAnsi="Times New Roman" w:cs="Times New Roman"/>
          <w:sz w:val="28"/>
          <w:szCs w:val="28"/>
        </w:rPr>
        <w:t>ателье</w:t>
      </w:r>
      <w:r w:rsidR="009D4F6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4364D2">
        <w:rPr>
          <w:rFonts w:ascii="Times New Roman" w:hAnsi="Times New Roman" w:cs="Times New Roman"/>
          <w:sz w:val="28"/>
          <w:szCs w:val="28"/>
        </w:rPr>
        <w:t>.</w:t>
      </w:r>
    </w:p>
    <w:p w:rsidR="009D4F63" w:rsidRPr="00C37CA4" w:rsidRDefault="009D4F63" w:rsidP="0062130E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A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37CA4" w:rsidRPr="00C37CA4">
        <w:rPr>
          <w:rFonts w:ascii="Times New Roman" w:hAnsi="Times New Roman" w:cs="Times New Roman"/>
          <w:b/>
          <w:sz w:val="28"/>
          <w:szCs w:val="28"/>
        </w:rPr>
        <w:t xml:space="preserve">Правила ношения форменной одежды преподавателями, работниками и студентами морского профиля обучения </w:t>
      </w:r>
      <w:r w:rsidRPr="00C37CA4">
        <w:rPr>
          <w:rFonts w:ascii="Times New Roman" w:hAnsi="Times New Roman" w:cs="Times New Roman"/>
          <w:b/>
          <w:sz w:val="28"/>
          <w:szCs w:val="28"/>
        </w:rPr>
        <w:t xml:space="preserve">КГУТИ </w:t>
      </w:r>
      <w:r w:rsidR="00C37CA4" w:rsidRPr="00C37CA4">
        <w:rPr>
          <w:rFonts w:ascii="Times New Roman" w:hAnsi="Times New Roman" w:cs="Times New Roman"/>
          <w:b/>
          <w:sz w:val="28"/>
          <w:szCs w:val="28"/>
        </w:rPr>
        <w:t>им. Ш. Есенова</w:t>
      </w:r>
    </w:p>
    <w:p w:rsidR="009D4F63" w:rsidRPr="009D4F63" w:rsidRDefault="009D4F63" w:rsidP="0062130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4F63">
        <w:rPr>
          <w:rFonts w:ascii="Times New Roman" w:hAnsi="Times New Roman" w:cs="Times New Roman"/>
          <w:sz w:val="28"/>
          <w:szCs w:val="28"/>
        </w:rPr>
        <w:t xml:space="preserve">.1. </w:t>
      </w:r>
      <w:r w:rsidR="00C37CA4" w:rsidRPr="009D4F63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9D4F63">
        <w:rPr>
          <w:rFonts w:ascii="Times New Roman" w:hAnsi="Times New Roman" w:cs="Times New Roman"/>
          <w:sz w:val="28"/>
          <w:szCs w:val="28"/>
        </w:rPr>
        <w:t>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4F63">
        <w:rPr>
          <w:rFonts w:ascii="Times New Roman" w:hAnsi="Times New Roman" w:cs="Times New Roman"/>
          <w:sz w:val="28"/>
          <w:szCs w:val="28"/>
        </w:rPr>
        <w:t xml:space="preserve">.1.1. Право ношения форменной одежды и знаков различия имеют </w:t>
      </w:r>
      <w:r w:rsidR="00F408F9">
        <w:rPr>
          <w:rFonts w:ascii="Times New Roman" w:hAnsi="Times New Roman" w:cs="Times New Roman"/>
          <w:sz w:val="28"/>
          <w:szCs w:val="28"/>
        </w:rPr>
        <w:t xml:space="preserve">преподаватели, </w:t>
      </w:r>
      <w:r w:rsidR="00F408F9" w:rsidRPr="004364D2">
        <w:rPr>
          <w:rFonts w:ascii="Times New Roman" w:hAnsi="Times New Roman" w:cs="Times New Roman"/>
          <w:sz w:val="28"/>
          <w:szCs w:val="28"/>
        </w:rPr>
        <w:t xml:space="preserve">работники и </w:t>
      </w:r>
      <w:r w:rsidR="00F408F9">
        <w:rPr>
          <w:rFonts w:ascii="Times New Roman" w:hAnsi="Times New Roman" w:cs="Times New Roman"/>
          <w:sz w:val="28"/>
          <w:szCs w:val="28"/>
        </w:rPr>
        <w:t>студент</w:t>
      </w:r>
      <w:r w:rsidR="00070E9E">
        <w:rPr>
          <w:rFonts w:ascii="Times New Roman" w:hAnsi="Times New Roman" w:cs="Times New Roman"/>
          <w:sz w:val="28"/>
          <w:szCs w:val="28"/>
        </w:rPr>
        <w:t>ы</w:t>
      </w:r>
      <w:r w:rsidR="00F408F9">
        <w:rPr>
          <w:rFonts w:ascii="Times New Roman" w:hAnsi="Times New Roman" w:cs="Times New Roman"/>
          <w:sz w:val="28"/>
          <w:szCs w:val="28"/>
        </w:rPr>
        <w:t xml:space="preserve"> морского профиля обучения</w:t>
      </w:r>
      <w:r w:rsidRPr="009D4F63">
        <w:rPr>
          <w:rFonts w:ascii="Times New Roman" w:hAnsi="Times New Roman" w:cs="Times New Roman"/>
          <w:sz w:val="28"/>
          <w:szCs w:val="28"/>
        </w:rPr>
        <w:t xml:space="preserve">, указанные в Перечне должностей, утвержденном приказом </w:t>
      </w:r>
      <w:r w:rsidR="00F408F9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Pr="009D4F63">
        <w:rPr>
          <w:rFonts w:ascii="Times New Roman" w:hAnsi="Times New Roman" w:cs="Times New Roman"/>
          <w:sz w:val="28"/>
          <w:szCs w:val="28"/>
        </w:rPr>
        <w:t xml:space="preserve"> </w:t>
      </w:r>
      <w:r w:rsidR="00F408F9">
        <w:rPr>
          <w:rFonts w:ascii="Times New Roman" w:hAnsi="Times New Roman" w:cs="Times New Roman"/>
          <w:sz w:val="28"/>
          <w:szCs w:val="28"/>
        </w:rPr>
        <w:t xml:space="preserve">КГУТИ им. </w:t>
      </w:r>
      <w:r w:rsidR="00562783">
        <w:rPr>
          <w:rFonts w:ascii="Times New Roman" w:hAnsi="Times New Roman" w:cs="Times New Roman"/>
          <w:sz w:val="28"/>
          <w:szCs w:val="28"/>
        </w:rPr>
        <w:t xml:space="preserve">Ш. </w:t>
      </w:r>
      <w:r w:rsidR="00F408F9">
        <w:rPr>
          <w:rFonts w:ascii="Times New Roman" w:hAnsi="Times New Roman" w:cs="Times New Roman"/>
          <w:sz w:val="28"/>
          <w:szCs w:val="28"/>
        </w:rPr>
        <w:t>Есенова</w:t>
      </w:r>
      <w:r w:rsidR="00F408F9" w:rsidRPr="009D4F63">
        <w:rPr>
          <w:rFonts w:ascii="Times New Roman" w:hAnsi="Times New Roman" w:cs="Times New Roman"/>
          <w:sz w:val="28"/>
          <w:szCs w:val="28"/>
        </w:rPr>
        <w:t xml:space="preserve"> </w:t>
      </w:r>
      <w:r w:rsidRPr="009D4F63">
        <w:rPr>
          <w:rFonts w:ascii="Times New Roman" w:hAnsi="Times New Roman" w:cs="Times New Roman"/>
          <w:sz w:val="28"/>
          <w:szCs w:val="28"/>
        </w:rPr>
        <w:t xml:space="preserve">№ </w:t>
      </w:r>
      <w:r w:rsidR="00F408F9">
        <w:rPr>
          <w:rFonts w:ascii="Times New Roman" w:hAnsi="Times New Roman" w:cs="Times New Roman"/>
          <w:sz w:val="28"/>
          <w:szCs w:val="28"/>
        </w:rPr>
        <w:t>____</w:t>
      </w:r>
      <w:r w:rsidRPr="009D4F63">
        <w:rPr>
          <w:rFonts w:ascii="Times New Roman" w:hAnsi="Times New Roman" w:cs="Times New Roman"/>
          <w:sz w:val="28"/>
          <w:szCs w:val="28"/>
        </w:rPr>
        <w:t xml:space="preserve"> от </w:t>
      </w:r>
      <w:r w:rsidR="00F408F9">
        <w:rPr>
          <w:rFonts w:ascii="Times New Roman" w:hAnsi="Times New Roman" w:cs="Times New Roman"/>
          <w:sz w:val="28"/>
          <w:szCs w:val="28"/>
        </w:rPr>
        <w:t>____</w:t>
      </w:r>
      <w:r w:rsidRPr="009D4F63">
        <w:rPr>
          <w:rFonts w:ascii="Times New Roman" w:hAnsi="Times New Roman" w:cs="Times New Roman"/>
          <w:sz w:val="28"/>
          <w:szCs w:val="28"/>
        </w:rPr>
        <w:t>.</w:t>
      </w:r>
      <w:r w:rsidR="00F408F9">
        <w:rPr>
          <w:rFonts w:ascii="Times New Roman" w:hAnsi="Times New Roman" w:cs="Times New Roman"/>
          <w:sz w:val="28"/>
          <w:szCs w:val="28"/>
        </w:rPr>
        <w:t>____</w:t>
      </w:r>
      <w:r w:rsidRPr="009D4F63">
        <w:rPr>
          <w:rFonts w:ascii="Times New Roman" w:hAnsi="Times New Roman" w:cs="Times New Roman"/>
          <w:sz w:val="28"/>
          <w:szCs w:val="28"/>
        </w:rPr>
        <w:t>.</w:t>
      </w:r>
      <w:r w:rsidR="0093551C">
        <w:rPr>
          <w:rFonts w:ascii="Times New Roman" w:hAnsi="Times New Roman" w:cs="Times New Roman"/>
          <w:sz w:val="28"/>
          <w:szCs w:val="28"/>
        </w:rPr>
        <w:t xml:space="preserve"> </w:t>
      </w:r>
      <w:r w:rsidR="00F408F9">
        <w:rPr>
          <w:rFonts w:ascii="Times New Roman" w:hAnsi="Times New Roman" w:cs="Times New Roman"/>
          <w:sz w:val="28"/>
          <w:szCs w:val="28"/>
        </w:rPr>
        <w:t>201__</w:t>
      </w:r>
      <w:r w:rsidRPr="009D4F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4F63" w:rsidRPr="009D4F63" w:rsidRDefault="00F408F9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F63" w:rsidRPr="009D4F63">
        <w:rPr>
          <w:rFonts w:ascii="Times New Roman" w:hAnsi="Times New Roman" w:cs="Times New Roman"/>
          <w:sz w:val="28"/>
          <w:szCs w:val="28"/>
        </w:rPr>
        <w:t xml:space="preserve">.1.2. Ношение форменной одежды и знаков различия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ми, </w:t>
      </w:r>
      <w:r w:rsidRPr="004364D2">
        <w:rPr>
          <w:rFonts w:ascii="Times New Roman" w:hAnsi="Times New Roman" w:cs="Times New Roman"/>
          <w:sz w:val="28"/>
          <w:szCs w:val="28"/>
        </w:rPr>
        <w:t xml:space="preserve">работниками и </w:t>
      </w:r>
      <w:r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="009D4F63" w:rsidRPr="009D4F63">
        <w:rPr>
          <w:rFonts w:ascii="Times New Roman" w:hAnsi="Times New Roman" w:cs="Times New Roman"/>
          <w:sz w:val="28"/>
          <w:szCs w:val="28"/>
        </w:rPr>
        <w:t xml:space="preserve">устанавливается в строгом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9D4F63" w:rsidRPr="009D4F63">
        <w:rPr>
          <w:rFonts w:ascii="Times New Roman" w:hAnsi="Times New Roman" w:cs="Times New Roman"/>
          <w:sz w:val="28"/>
          <w:szCs w:val="28"/>
        </w:rPr>
        <w:t>. Все предметы форменной одежды и знаки различия должны отвечать установленным образцам, быть аккуратно и тщательно подогнаны и содержаться в безупречном состоянии.</w:t>
      </w:r>
    </w:p>
    <w:p w:rsidR="009D4F63" w:rsidRPr="009D4F63" w:rsidRDefault="00F408F9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F63" w:rsidRPr="009D4F63">
        <w:rPr>
          <w:rFonts w:ascii="Times New Roman" w:hAnsi="Times New Roman" w:cs="Times New Roman"/>
          <w:sz w:val="28"/>
          <w:szCs w:val="28"/>
        </w:rPr>
        <w:t xml:space="preserve">.1.3. </w:t>
      </w:r>
      <w:r w:rsidR="00070E9E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морского профиля обучения</w:t>
      </w:r>
      <w:r w:rsidR="009D4F63" w:rsidRPr="009D4F63">
        <w:rPr>
          <w:rFonts w:ascii="Times New Roman" w:hAnsi="Times New Roman" w:cs="Times New Roman"/>
          <w:sz w:val="28"/>
          <w:szCs w:val="28"/>
        </w:rPr>
        <w:t>, которым положена форменная одежда, при исполнении служебных обязанностей должны быть одетыми по форме</w:t>
      </w:r>
      <w:r w:rsidR="00070E9E">
        <w:rPr>
          <w:rFonts w:ascii="Times New Roman" w:hAnsi="Times New Roman" w:cs="Times New Roman"/>
          <w:sz w:val="28"/>
          <w:szCs w:val="28"/>
        </w:rPr>
        <w:t xml:space="preserve">, а преподаватели и </w:t>
      </w:r>
      <w:r w:rsidR="00070E9E" w:rsidRPr="004364D2">
        <w:rPr>
          <w:rFonts w:ascii="Times New Roman" w:hAnsi="Times New Roman" w:cs="Times New Roman"/>
          <w:sz w:val="28"/>
          <w:szCs w:val="28"/>
        </w:rPr>
        <w:t>работник</w:t>
      </w:r>
      <w:r w:rsidR="00070E9E">
        <w:rPr>
          <w:rFonts w:ascii="Times New Roman" w:hAnsi="Times New Roman" w:cs="Times New Roman"/>
          <w:sz w:val="28"/>
          <w:szCs w:val="28"/>
        </w:rPr>
        <w:t>и по указанию</w:t>
      </w:r>
      <w:r w:rsidR="009D4F63" w:rsidRPr="009D4F63">
        <w:rPr>
          <w:rFonts w:ascii="Times New Roman" w:hAnsi="Times New Roman" w:cs="Times New Roman"/>
          <w:sz w:val="28"/>
          <w:szCs w:val="28"/>
        </w:rPr>
        <w:t>.</w:t>
      </w:r>
    </w:p>
    <w:p w:rsidR="009D4F63" w:rsidRPr="009D4F63" w:rsidRDefault="00F408F9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F63" w:rsidRPr="009D4F63">
        <w:rPr>
          <w:rFonts w:ascii="Times New Roman" w:hAnsi="Times New Roman" w:cs="Times New Roman"/>
          <w:sz w:val="28"/>
          <w:szCs w:val="28"/>
        </w:rPr>
        <w:t>.1.4. Форменная одежда устанавливается выходная и повседневная. В зависимости от сезона и климатических условий форма одежды может быть зимней</w:t>
      </w:r>
      <w:r w:rsidR="00C37CA4">
        <w:rPr>
          <w:rFonts w:ascii="Times New Roman" w:hAnsi="Times New Roman" w:cs="Times New Roman"/>
          <w:sz w:val="28"/>
          <w:szCs w:val="28"/>
        </w:rPr>
        <w:t xml:space="preserve"> и </w:t>
      </w:r>
      <w:r w:rsidR="009D4F63" w:rsidRPr="009D4F63">
        <w:rPr>
          <w:rFonts w:ascii="Times New Roman" w:hAnsi="Times New Roman" w:cs="Times New Roman"/>
          <w:sz w:val="28"/>
          <w:szCs w:val="28"/>
        </w:rPr>
        <w:t>летней.</w:t>
      </w:r>
    </w:p>
    <w:p w:rsidR="009D4F63" w:rsidRPr="009D4F63" w:rsidRDefault="00F408F9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F63" w:rsidRPr="009D4F63">
        <w:rPr>
          <w:rFonts w:ascii="Times New Roman" w:hAnsi="Times New Roman" w:cs="Times New Roman"/>
          <w:sz w:val="28"/>
          <w:szCs w:val="28"/>
        </w:rPr>
        <w:t xml:space="preserve">.1.5. Дата перехода на летнюю или зимнюю форму одежды в зависимости от климатических условий устанавливается приказом </w:t>
      </w:r>
      <w:r>
        <w:rPr>
          <w:rFonts w:ascii="Times New Roman" w:hAnsi="Times New Roman" w:cs="Times New Roman"/>
          <w:sz w:val="28"/>
          <w:szCs w:val="28"/>
        </w:rPr>
        <w:t xml:space="preserve">ректора </w:t>
      </w:r>
      <w:r w:rsidRPr="009D4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УТИ им. Есенова</w:t>
      </w:r>
      <w:r w:rsidR="009D4F63" w:rsidRPr="009D4F63">
        <w:rPr>
          <w:rFonts w:ascii="Times New Roman" w:hAnsi="Times New Roman" w:cs="Times New Roman"/>
          <w:sz w:val="28"/>
          <w:szCs w:val="28"/>
        </w:rPr>
        <w:t xml:space="preserve">, действие которого 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всех преподавателей, </w:t>
      </w:r>
      <w:r w:rsidRPr="004364D2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64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удентов морского профиля обучения</w:t>
      </w:r>
      <w:r w:rsidR="009D4F63" w:rsidRPr="009D4F63">
        <w:rPr>
          <w:rFonts w:ascii="Times New Roman" w:hAnsi="Times New Roman" w:cs="Times New Roman"/>
          <w:sz w:val="28"/>
          <w:szCs w:val="28"/>
        </w:rPr>
        <w:t>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 xml:space="preserve">Форму одежды </w:t>
      </w:r>
      <w:r w:rsidR="00F408F9">
        <w:rPr>
          <w:rFonts w:ascii="Times New Roman" w:hAnsi="Times New Roman" w:cs="Times New Roman"/>
          <w:sz w:val="28"/>
          <w:szCs w:val="28"/>
        </w:rPr>
        <w:t xml:space="preserve">для студентов при прохождении практики и стажировки </w:t>
      </w:r>
      <w:r w:rsidRPr="009D4F63">
        <w:rPr>
          <w:rFonts w:ascii="Times New Roman" w:hAnsi="Times New Roman" w:cs="Times New Roman"/>
          <w:sz w:val="28"/>
          <w:szCs w:val="28"/>
        </w:rPr>
        <w:t>на судах устанавливает капитан.</w:t>
      </w:r>
    </w:p>
    <w:p w:rsidR="009D4F63" w:rsidRPr="009D4F63" w:rsidRDefault="00F408F9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F63" w:rsidRPr="009D4F63">
        <w:rPr>
          <w:rFonts w:ascii="Times New Roman" w:hAnsi="Times New Roman" w:cs="Times New Roman"/>
          <w:sz w:val="28"/>
          <w:szCs w:val="28"/>
        </w:rPr>
        <w:t>.1.6. ЗАПРЕЩАЕТСЯ: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 xml:space="preserve">смешение предметов форменной одежды с предметами другой одежды неустановленного образца, предметов летней одежды </w:t>
      </w:r>
      <w:r w:rsidR="0093551C">
        <w:rPr>
          <w:rFonts w:ascii="Times New Roman" w:hAnsi="Times New Roman" w:cs="Times New Roman"/>
          <w:sz w:val="28"/>
          <w:szCs w:val="28"/>
        </w:rPr>
        <w:t xml:space="preserve">- </w:t>
      </w:r>
      <w:r w:rsidRPr="009D4F63">
        <w:rPr>
          <w:rFonts w:ascii="Times New Roman" w:hAnsi="Times New Roman" w:cs="Times New Roman"/>
          <w:sz w:val="28"/>
          <w:szCs w:val="28"/>
        </w:rPr>
        <w:t>с предметами зимней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>ношение не присвоенных по должностной категории знаков различия и отдельных предметов форменной одежды, а также знаков различия неустановленных размеров;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>ношение в карманах крупных предметов, нарушающих линию формы одежды;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>ношение лицами, одетыми в форменную одежду, небрежно упакованных и громоздких предметов, хозяйственных сумок.</w:t>
      </w:r>
    </w:p>
    <w:p w:rsidR="009D4F63" w:rsidRPr="009D4F63" w:rsidRDefault="00F408F9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F63" w:rsidRPr="009D4F63">
        <w:rPr>
          <w:rFonts w:ascii="Times New Roman" w:hAnsi="Times New Roman" w:cs="Times New Roman"/>
          <w:sz w:val="28"/>
          <w:szCs w:val="28"/>
        </w:rPr>
        <w:t xml:space="preserve">.1.7. Контроль за соблюдением </w:t>
      </w:r>
      <w:r w:rsidR="0093551C">
        <w:rPr>
          <w:rFonts w:ascii="Times New Roman" w:hAnsi="Times New Roman" w:cs="Times New Roman"/>
          <w:sz w:val="28"/>
          <w:szCs w:val="28"/>
        </w:rPr>
        <w:t xml:space="preserve">норм </w:t>
      </w: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D4F63" w:rsidRPr="009D4F63">
        <w:rPr>
          <w:rFonts w:ascii="Times New Roman" w:hAnsi="Times New Roman" w:cs="Times New Roman"/>
          <w:sz w:val="28"/>
          <w:szCs w:val="28"/>
        </w:rPr>
        <w:t xml:space="preserve">ношения форменной одежды и знаков различия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ми, </w:t>
      </w:r>
      <w:r w:rsidRPr="004364D2">
        <w:rPr>
          <w:rFonts w:ascii="Times New Roman" w:hAnsi="Times New Roman" w:cs="Times New Roman"/>
          <w:sz w:val="28"/>
          <w:szCs w:val="28"/>
        </w:rPr>
        <w:t xml:space="preserve">работниками и </w:t>
      </w:r>
      <w:r>
        <w:rPr>
          <w:rFonts w:ascii="Times New Roman" w:hAnsi="Times New Roman" w:cs="Times New Roman"/>
          <w:sz w:val="28"/>
          <w:szCs w:val="28"/>
        </w:rPr>
        <w:t>студентами морского профиля обучения</w:t>
      </w:r>
      <w:r w:rsidRPr="009D4F63">
        <w:rPr>
          <w:rFonts w:ascii="Times New Roman" w:hAnsi="Times New Roman" w:cs="Times New Roman"/>
          <w:sz w:val="28"/>
          <w:szCs w:val="28"/>
        </w:rPr>
        <w:t xml:space="preserve"> </w:t>
      </w:r>
      <w:r w:rsidR="00B0174E">
        <w:rPr>
          <w:rFonts w:ascii="Times New Roman" w:hAnsi="Times New Roman" w:cs="Times New Roman"/>
          <w:sz w:val="28"/>
          <w:szCs w:val="28"/>
        </w:rPr>
        <w:t>КГУТИ им. Есенова</w:t>
      </w:r>
      <w:r w:rsidR="00B0174E" w:rsidRPr="009D4F63">
        <w:rPr>
          <w:rFonts w:ascii="Times New Roman" w:hAnsi="Times New Roman" w:cs="Times New Roman"/>
          <w:sz w:val="28"/>
          <w:szCs w:val="28"/>
        </w:rPr>
        <w:t xml:space="preserve"> </w:t>
      </w:r>
      <w:r w:rsidR="009D4F63" w:rsidRPr="009D4F63">
        <w:rPr>
          <w:rFonts w:ascii="Times New Roman" w:hAnsi="Times New Roman" w:cs="Times New Roman"/>
          <w:sz w:val="28"/>
          <w:szCs w:val="28"/>
        </w:rPr>
        <w:t>осуществляется</w:t>
      </w:r>
      <w:r w:rsidR="00B0174E">
        <w:rPr>
          <w:rFonts w:ascii="Times New Roman" w:hAnsi="Times New Roman" w:cs="Times New Roman"/>
          <w:sz w:val="28"/>
          <w:szCs w:val="28"/>
        </w:rPr>
        <w:t xml:space="preserve"> начальником кафедры «Морской и наземный транспорт» и установленные им должностные лица</w:t>
      </w:r>
      <w:r w:rsidR="009D4F63" w:rsidRPr="009D4F63">
        <w:rPr>
          <w:rFonts w:ascii="Times New Roman" w:hAnsi="Times New Roman" w:cs="Times New Roman"/>
          <w:sz w:val="28"/>
          <w:szCs w:val="28"/>
        </w:rPr>
        <w:t>.</w:t>
      </w:r>
    </w:p>
    <w:p w:rsidR="00562783" w:rsidRDefault="00562783" w:rsidP="007C769F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783" w:rsidRDefault="00562783" w:rsidP="007C769F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F63" w:rsidRPr="009D4F63" w:rsidRDefault="006C788D" w:rsidP="007C769F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D4F63" w:rsidRPr="009D4F63">
        <w:rPr>
          <w:rFonts w:ascii="Times New Roman" w:hAnsi="Times New Roman" w:cs="Times New Roman"/>
          <w:sz w:val="28"/>
          <w:szCs w:val="28"/>
        </w:rPr>
        <w:t xml:space="preserve">.2. </w:t>
      </w:r>
      <w:r w:rsidR="00C37CA4" w:rsidRPr="009D4F63">
        <w:rPr>
          <w:rFonts w:ascii="Times New Roman" w:hAnsi="Times New Roman" w:cs="Times New Roman"/>
          <w:sz w:val="28"/>
          <w:szCs w:val="28"/>
        </w:rPr>
        <w:t>Ношение отдельных предметов форменной одежды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 xml:space="preserve">Все предметы форменной одежды всегда должны быть вычищены и выглажены. Клапаны карманов </w:t>
      </w:r>
      <w:r w:rsidR="006C788D">
        <w:rPr>
          <w:rFonts w:ascii="Times New Roman" w:hAnsi="Times New Roman" w:cs="Times New Roman"/>
          <w:sz w:val="28"/>
          <w:szCs w:val="28"/>
        </w:rPr>
        <w:t>куртки</w:t>
      </w:r>
      <w:r w:rsidRPr="009D4F63">
        <w:rPr>
          <w:rFonts w:ascii="Times New Roman" w:hAnsi="Times New Roman" w:cs="Times New Roman"/>
          <w:sz w:val="28"/>
          <w:szCs w:val="28"/>
        </w:rPr>
        <w:t>, плаща, пиджака, верхней сорочки должны быть выпущены наружу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>Форменные костюмы следует носить с белой верхней сорочкой и черным галстуком. Галстук прикрепляется к верхней сорочке зажимом между третьей и четвертой пуговицами сверху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 xml:space="preserve">Кашне (черного или белого цвета) должно быть аккуратно заправлено под воротник </w:t>
      </w:r>
      <w:r w:rsidR="006C788D">
        <w:rPr>
          <w:rFonts w:ascii="Times New Roman" w:hAnsi="Times New Roman" w:cs="Times New Roman"/>
          <w:sz w:val="28"/>
          <w:szCs w:val="28"/>
        </w:rPr>
        <w:t xml:space="preserve">куртки </w:t>
      </w:r>
      <w:r w:rsidRPr="009D4F63">
        <w:rPr>
          <w:rFonts w:ascii="Times New Roman" w:hAnsi="Times New Roman" w:cs="Times New Roman"/>
          <w:sz w:val="28"/>
          <w:szCs w:val="28"/>
        </w:rPr>
        <w:t>или плаща. Верхний край кашне должен равномерно выступать над воротником на 1</w:t>
      </w:r>
      <w:r w:rsidR="0093551C">
        <w:rPr>
          <w:rFonts w:ascii="Times New Roman" w:hAnsi="Times New Roman" w:cs="Times New Roman"/>
          <w:sz w:val="28"/>
          <w:szCs w:val="28"/>
        </w:rPr>
        <w:t xml:space="preserve">- </w:t>
      </w:r>
      <w:r w:rsidRPr="009D4F63">
        <w:rPr>
          <w:rFonts w:ascii="Times New Roman" w:hAnsi="Times New Roman" w:cs="Times New Roman"/>
          <w:sz w:val="28"/>
          <w:szCs w:val="28"/>
        </w:rPr>
        <w:t>2 см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>Обувь должна быть черного цвета, в хорошем состоянии, всегда вычищена, ботинки и полуботинки аккуратно зашнурованы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>Носки должны быть черного цвета при черных брюках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>Шапку</w:t>
      </w:r>
      <w:r w:rsidR="006C788D">
        <w:rPr>
          <w:rFonts w:ascii="Times New Roman" w:hAnsi="Times New Roman" w:cs="Times New Roman"/>
          <w:sz w:val="28"/>
          <w:szCs w:val="28"/>
        </w:rPr>
        <w:t xml:space="preserve"> </w:t>
      </w:r>
      <w:r w:rsidRPr="009D4F63">
        <w:rPr>
          <w:rFonts w:ascii="Times New Roman" w:hAnsi="Times New Roman" w:cs="Times New Roman"/>
          <w:sz w:val="28"/>
          <w:szCs w:val="28"/>
        </w:rPr>
        <w:t>и фуражку следует надевать с небольшим наклоном в правую сторону, так, чтобы козырек фуражки находился на уровне бровей, а нижний край шапки</w:t>
      </w:r>
      <w:r w:rsidR="006C788D">
        <w:rPr>
          <w:rFonts w:ascii="Times New Roman" w:hAnsi="Times New Roman" w:cs="Times New Roman"/>
          <w:sz w:val="28"/>
          <w:szCs w:val="28"/>
        </w:rPr>
        <w:t xml:space="preserve"> </w:t>
      </w:r>
      <w:r w:rsidR="00C37CA4">
        <w:rPr>
          <w:rFonts w:ascii="Times New Roman" w:hAnsi="Times New Roman" w:cs="Times New Roman"/>
          <w:sz w:val="28"/>
          <w:szCs w:val="28"/>
        </w:rPr>
        <w:t xml:space="preserve">- </w:t>
      </w:r>
      <w:r w:rsidRPr="009D4F63">
        <w:rPr>
          <w:rFonts w:ascii="Times New Roman" w:hAnsi="Times New Roman" w:cs="Times New Roman"/>
          <w:sz w:val="28"/>
          <w:szCs w:val="28"/>
        </w:rPr>
        <w:t>на ширине одного-двух пальцев, горизонтально приложенных к бровям. Центр кокарды должен находиться над переносицей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>В летнее время, следует носить форменную фуражку с белым чехлом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>Женск</w:t>
      </w:r>
      <w:r w:rsidR="006C788D">
        <w:rPr>
          <w:rFonts w:ascii="Times New Roman" w:hAnsi="Times New Roman" w:cs="Times New Roman"/>
          <w:sz w:val="28"/>
          <w:szCs w:val="28"/>
        </w:rPr>
        <w:t xml:space="preserve">ую шляпку </w:t>
      </w:r>
      <w:r w:rsidRPr="009D4F63">
        <w:rPr>
          <w:rFonts w:ascii="Times New Roman" w:hAnsi="Times New Roman" w:cs="Times New Roman"/>
          <w:sz w:val="28"/>
          <w:szCs w:val="28"/>
        </w:rPr>
        <w:t xml:space="preserve">следует надевать с небольшим наклоном на правую сторону, так, чтобы его нижний край находился на уровне верхнего края правого уха. Кокарда прикрепляется по центру </w:t>
      </w:r>
      <w:r w:rsidR="006C788D">
        <w:rPr>
          <w:rFonts w:ascii="Times New Roman" w:hAnsi="Times New Roman" w:cs="Times New Roman"/>
          <w:sz w:val="28"/>
          <w:szCs w:val="28"/>
        </w:rPr>
        <w:t>шляпки</w:t>
      </w:r>
      <w:r w:rsidRPr="009D4F63">
        <w:rPr>
          <w:rFonts w:ascii="Times New Roman" w:hAnsi="Times New Roman" w:cs="Times New Roman"/>
          <w:sz w:val="28"/>
          <w:szCs w:val="28"/>
        </w:rPr>
        <w:t>.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F63" w:rsidRPr="009D4F63" w:rsidRDefault="006C788D" w:rsidP="007C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F63" w:rsidRPr="009D4F63">
        <w:rPr>
          <w:rFonts w:ascii="Times New Roman" w:hAnsi="Times New Roman" w:cs="Times New Roman"/>
          <w:sz w:val="28"/>
          <w:szCs w:val="28"/>
        </w:rPr>
        <w:t xml:space="preserve">.3. </w:t>
      </w:r>
      <w:r w:rsidR="00C37CA4" w:rsidRPr="009D4F63">
        <w:rPr>
          <w:rFonts w:ascii="Times New Roman" w:hAnsi="Times New Roman" w:cs="Times New Roman"/>
          <w:sz w:val="28"/>
          <w:szCs w:val="28"/>
        </w:rPr>
        <w:t>Ношение орденов и медалей, лент орденов и медалей и нагрудных знаков на форменной одежде</w:t>
      </w: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F63" w:rsidRPr="009D4F63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 xml:space="preserve">Все ордена, медали и ленты орденов и медалей, а также нагрудные знаки должны располагаться в соответствии с Правилами ношения орденов, медалей, орденских лент и лент медалей на планках и других знаков отличия, опубликованными в Указе Президиума </w:t>
      </w:r>
      <w:r w:rsidR="006C788D">
        <w:rPr>
          <w:rFonts w:ascii="Times New Roman" w:hAnsi="Times New Roman" w:cs="Times New Roman"/>
          <w:sz w:val="28"/>
          <w:szCs w:val="28"/>
        </w:rPr>
        <w:t>Президента Республики Казахстан</w:t>
      </w:r>
      <w:r w:rsidRPr="009D4F63">
        <w:rPr>
          <w:rFonts w:ascii="Times New Roman" w:hAnsi="Times New Roman" w:cs="Times New Roman"/>
          <w:sz w:val="28"/>
          <w:szCs w:val="28"/>
        </w:rPr>
        <w:t>.</w:t>
      </w:r>
    </w:p>
    <w:p w:rsidR="004364D2" w:rsidRDefault="009D4F63" w:rsidP="009D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63">
        <w:rPr>
          <w:rFonts w:ascii="Times New Roman" w:hAnsi="Times New Roman" w:cs="Times New Roman"/>
          <w:sz w:val="28"/>
          <w:szCs w:val="28"/>
        </w:rPr>
        <w:t>Ношение орденов и медалей или лент орденов и медалей и нагрудных знаков на форменной одежде является обязательным.</w:t>
      </w:r>
    </w:p>
    <w:p w:rsidR="003A2EAB" w:rsidRDefault="003A2EAB" w:rsidP="00935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039" w:rsidRDefault="00DA4039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83" w:rsidRDefault="0056278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E1" w:rsidRPr="003A2EAB" w:rsidRDefault="003A2EAB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Форменная одежда для преподавателей, работников </w:t>
      </w:r>
    </w:p>
    <w:p w:rsidR="0093551C" w:rsidRPr="003A2EAB" w:rsidRDefault="003A2EAB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AB">
        <w:rPr>
          <w:rFonts w:ascii="Times New Roman" w:hAnsi="Times New Roman" w:cs="Times New Roman"/>
          <w:b/>
          <w:sz w:val="28"/>
          <w:szCs w:val="28"/>
        </w:rPr>
        <w:t>и студентов морского профиля обучения</w:t>
      </w:r>
    </w:p>
    <w:p w:rsidR="0093551C" w:rsidRPr="003A2EAB" w:rsidRDefault="0093551C" w:rsidP="007C769F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EAB">
        <w:rPr>
          <w:rFonts w:ascii="Times New Roman" w:hAnsi="Times New Roman" w:cs="Times New Roman"/>
          <w:sz w:val="28"/>
          <w:szCs w:val="28"/>
        </w:rPr>
        <w:t xml:space="preserve">3.1. </w:t>
      </w:r>
      <w:r w:rsidR="003A2EAB" w:rsidRPr="003A2EAB">
        <w:rPr>
          <w:rFonts w:ascii="Times New Roman" w:hAnsi="Times New Roman" w:cs="Times New Roman"/>
          <w:sz w:val="28"/>
          <w:szCs w:val="28"/>
        </w:rPr>
        <w:t>Мужская одежд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EF4C30" w:rsidTr="00BC49E9">
        <w:trPr>
          <w:trHeight w:val="369"/>
        </w:trPr>
        <w:tc>
          <w:tcPr>
            <w:tcW w:w="9853" w:type="dxa"/>
            <w:gridSpan w:val="2"/>
          </w:tcPr>
          <w:p w:rsidR="00EF4C30" w:rsidRPr="003A2EAB" w:rsidRDefault="00EF4C30" w:rsidP="0093551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A2EA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№4</w:t>
            </w:r>
          </w:p>
        </w:tc>
      </w:tr>
      <w:tr w:rsidR="0093551C" w:rsidTr="00F42ADF">
        <w:trPr>
          <w:trHeight w:val="4807"/>
        </w:trPr>
        <w:tc>
          <w:tcPr>
            <w:tcW w:w="5778" w:type="dxa"/>
            <w:tcBorders>
              <w:bottom w:val="single" w:sz="4" w:space="0" w:color="auto"/>
            </w:tcBorders>
          </w:tcPr>
          <w:p w:rsidR="00FE51B2" w:rsidRPr="00FE51B2" w:rsidRDefault="00FE51B2" w:rsidP="00FE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Щ</w:t>
            </w:r>
          </w:p>
          <w:p w:rsidR="00FE51B2" w:rsidRPr="00FE51B2" w:rsidRDefault="00FE51B2" w:rsidP="00FE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2">
              <w:rPr>
                <w:rFonts w:ascii="Times New Roman" w:hAnsi="Times New Roman" w:cs="Times New Roman"/>
                <w:sz w:val="24"/>
                <w:szCs w:val="24"/>
              </w:rPr>
              <w:t xml:space="preserve">    Плащ мужской с центральной бортовой застежкой, полуприлегающего силуэта, застегивается до перегиба лацкана на три форменные морские пуговицы диаметром 22—23 мм, по талии с поясом, застегивающимся на пряжку и передвижную шлевку.</w:t>
            </w:r>
          </w:p>
          <w:p w:rsidR="00FE51B2" w:rsidRPr="00FE51B2" w:rsidRDefault="00FE51B2" w:rsidP="00FE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2">
              <w:rPr>
                <w:rFonts w:ascii="Times New Roman" w:hAnsi="Times New Roman" w:cs="Times New Roman"/>
                <w:sz w:val="24"/>
                <w:szCs w:val="24"/>
              </w:rPr>
              <w:t xml:space="preserve">    Изготовляется из плащевых тканей черного цвета.</w:t>
            </w:r>
          </w:p>
          <w:p w:rsidR="0093551C" w:rsidRDefault="00FE51B2" w:rsidP="00FE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51B2">
              <w:rPr>
                <w:rFonts w:ascii="Times New Roman" w:hAnsi="Times New Roman" w:cs="Times New Roman"/>
                <w:sz w:val="24"/>
                <w:szCs w:val="24"/>
              </w:rPr>
              <w:t>рукава, внизу на верхних частях рукавов нашиваются колодки с установленными по должностным категориям знаками различия. Расстояние от нижнего края колодки до низа рукава 9,5 см (в готовом виде).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2130E" w:rsidRDefault="00473A47" w:rsidP="00F42AD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475" w:dyaOrig="5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295.5pt" o:ole="">
                  <v:imagedata r:id="rId5" o:title=""/>
                </v:shape>
                <o:OLEObject Type="Embed" ProgID="PBrush" ShapeID="_x0000_i1025" DrawAspect="Content" ObjectID="_1633789507" r:id="rId6"/>
              </w:object>
            </w:r>
          </w:p>
        </w:tc>
      </w:tr>
      <w:tr w:rsidR="00EF4C30" w:rsidTr="00BC49E9">
        <w:trPr>
          <w:trHeight w:val="412"/>
        </w:trPr>
        <w:tc>
          <w:tcPr>
            <w:tcW w:w="9853" w:type="dxa"/>
            <w:gridSpan w:val="2"/>
            <w:tcBorders>
              <w:top w:val="single" w:sz="4" w:space="0" w:color="auto"/>
            </w:tcBorders>
          </w:tcPr>
          <w:p w:rsidR="00EF4C30" w:rsidRPr="003A2EAB" w:rsidRDefault="00EF4C30" w:rsidP="007C769F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3A2EA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№3</w:t>
            </w:r>
          </w:p>
        </w:tc>
      </w:tr>
      <w:tr w:rsidR="0093551C" w:rsidTr="00B5380D">
        <w:tc>
          <w:tcPr>
            <w:tcW w:w="5778" w:type="dxa"/>
          </w:tcPr>
          <w:p w:rsidR="00A6681C" w:rsidRPr="00FE51B2" w:rsidRDefault="00A6681C" w:rsidP="00A6681C">
            <w:pPr>
              <w:pStyle w:val="aa"/>
              <w:spacing w:before="0" w:beforeAutospacing="0" w:after="0" w:afterAutospacing="0"/>
              <w:jc w:val="center"/>
              <w:rPr>
                <w:rFonts w:ascii="Time New Roman" w:hAnsi="Time New Roman"/>
                <w:bCs/>
                <w:color w:val="000000"/>
              </w:rPr>
            </w:pPr>
            <w:bookmarkStart w:id="1" w:name="7"/>
            <w:r w:rsidRPr="00FE51B2">
              <w:rPr>
                <w:rFonts w:ascii="Time New Roman" w:hAnsi="Time New Roman" w:hint="eastAsia"/>
                <w:bCs/>
                <w:color w:val="000000"/>
              </w:rPr>
              <w:t>КОСТЮМ</w:t>
            </w:r>
            <w:r w:rsidRPr="00FE51B2">
              <w:rPr>
                <w:rFonts w:ascii="Time New Roman" w:hAnsi="Time New Roman"/>
                <w:bCs/>
                <w:color w:val="000000"/>
              </w:rPr>
              <w:t xml:space="preserve"> </w:t>
            </w:r>
            <w:r>
              <w:rPr>
                <w:rFonts w:ascii="Time New Roman" w:hAnsi="Time New Roman" w:hint="eastAsia"/>
                <w:bCs/>
                <w:color w:val="000000"/>
              </w:rPr>
              <w:t>ДЛЯ</w:t>
            </w:r>
            <w:r>
              <w:rPr>
                <w:rFonts w:ascii="Time New Roman" w:hAnsi="Time New Roman"/>
                <w:bCs/>
                <w:color w:val="000000"/>
              </w:rPr>
              <w:t xml:space="preserve"> </w:t>
            </w:r>
            <w:r>
              <w:rPr>
                <w:rFonts w:ascii="Time New Roman" w:hAnsi="Time New Roman" w:hint="eastAsia"/>
                <w:bCs/>
                <w:color w:val="000000"/>
              </w:rPr>
              <w:t>ПРЕПОДАВАТЕЛЕЙ</w:t>
            </w:r>
            <w:r>
              <w:rPr>
                <w:rFonts w:ascii="Time New Roman" w:hAnsi="Time New Roman"/>
                <w:bCs/>
                <w:color w:val="000000"/>
              </w:rPr>
              <w:t xml:space="preserve"> </w:t>
            </w:r>
          </w:p>
          <w:p w:rsidR="00FE51B2" w:rsidRDefault="00A6681C" w:rsidP="0062130E">
            <w:pPr>
              <w:pStyle w:val="aa"/>
              <w:spacing w:before="0" w:beforeAutospacing="0" w:after="0" w:afterAutospacing="0"/>
              <w:jc w:val="center"/>
              <w:rPr>
                <w:rFonts w:ascii="Time New Roman" w:hAnsi="Time New Roman"/>
                <w:bCs/>
                <w:color w:val="000000"/>
              </w:rPr>
            </w:pPr>
            <w:r w:rsidRPr="00FE51B2">
              <w:rPr>
                <w:rFonts w:ascii="Time New Roman" w:hAnsi="Time New Roman" w:hint="eastAsia"/>
                <w:bCs/>
                <w:color w:val="000000"/>
              </w:rPr>
              <w:t>со</w:t>
            </w:r>
            <w:r w:rsidRPr="00FE51B2">
              <w:rPr>
                <w:rFonts w:ascii="Time New Roman" w:hAnsi="Time New Roman"/>
                <w:bCs/>
                <w:color w:val="000000"/>
              </w:rPr>
              <w:t xml:space="preserve"> </w:t>
            </w:r>
            <w:r w:rsidRPr="00FE51B2">
              <w:rPr>
                <w:rFonts w:ascii="Time New Roman" w:hAnsi="Time New Roman" w:hint="eastAsia"/>
                <w:bCs/>
                <w:color w:val="000000"/>
              </w:rPr>
              <w:t>смещенной</w:t>
            </w:r>
            <w:r w:rsidRPr="00FE51B2">
              <w:rPr>
                <w:rFonts w:ascii="Time New Roman" w:hAnsi="Time New Roman"/>
                <w:bCs/>
                <w:color w:val="000000"/>
              </w:rPr>
              <w:t xml:space="preserve"> </w:t>
            </w:r>
            <w:r w:rsidRPr="00FE51B2">
              <w:rPr>
                <w:rFonts w:ascii="Time New Roman" w:hAnsi="Time New Roman" w:hint="eastAsia"/>
                <w:bCs/>
                <w:color w:val="000000"/>
              </w:rPr>
              <w:t>бортовой</w:t>
            </w:r>
            <w:r w:rsidRPr="00FE51B2">
              <w:rPr>
                <w:rFonts w:ascii="Time New Roman" w:hAnsi="Time New Roman"/>
                <w:bCs/>
                <w:color w:val="000000"/>
              </w:rPr>
              <w:t xml:space="preserve"> </w:t>
            </w:r>
            <w:r w:rsidRPr="00FE51B2">
              <w:rPr>
                <w:rFonts w:ascii="Time New Roman" w:hAnsi="Time New Roman" w:hint="eastAsia"/>
                <w:bCs/>
                <w:color w:val="000000"/>
              </w:rPr>
              <w:t>застежкой</w:t>
            </w:r>
            <w:r w:rsidRPr="00FE51B2">
              <w:rPr>
                <w:rFonts w:ascii="Time New Roman" w:hAnsi="Time New Roman"/>
                <w:bCs/>
                <w:color w:val="000000"/>
              </w:rPr>
              <w:t xml:space="preserve"> (</w:t>
            </w:r>
            <w:r w:rsidRPr="00FE51B2">
              <w:rPr>
                <w:rFonts w:ascii="Time New Roman" w:hAnsi="Time New Roman" w:hint="eastAsia"/>
                <w:bCs/>
                <w:color w:val="000000"/>
              </w:rPr>
              <w:t>пиджак</w:t>
            </w:r>
            <w:r w:rsidRPr="00FE51B2">
              <w:rPr>
                <w:rFonts w:ascii="Time New Roman" w:hAnsi="Time New Roman"/>
                <w:bCs/>
                <w:color w:val="000000"/>
              </w:rPr>
              <w:t xml:space="preserve"> </w:t>
            </w:r>
            <w:r w:rsidRPr="00FE51B2">
              <w:rPr>
                <w:rFonts w:ascii="Time New Roman" w:hAnsi="Time New Roman" w:hint="eastAsia"/>
                <w:bCs/>
                <w:color w:val="000000"/>
              </w:rPr>
              <w:t>и</w:t>
            </w:r>
            <w:r w:rsidRPr="00FE51B2">
              <w:rPr>
                <w:rFonts w:ascii="Time New Roman" w:hAnsi="Time New Roman"/>
                <w:bCs/>
                <w:color w:val="000000"/>
              </w:rPr>
              <w:t xml:space="preserve"> </w:t>
            </w:r>
            <w:r w:rsidRPr="00FE51B2">
              <w:rPr>
                <w:rFonts w:ascii="Time New Roman" w:hAnsi="Time New Roman" w:hint="eastAsia"/>
                <w:bCs/>
                <w:color w:val="000000"/>
              </w:rPr>
              <w:t>брюки</w:t>
            </w:r>
            <w:r w:rsidRPr="00FE51B2">
              <w:rPr>
                <w:rFonts w:ascii="Time New Roman" w:hAnsi="Time New Roman"/>
                <w:bCs/>
                <w:color w:val="000000"/>
              </w:rPr>
              <w:t>)</w:t>
            </w:r>
            <w:bookmarkEnd w:id="1"/>
          </w:p>
          <w:p w:rsidR="00A6681C" w:rsidRDefault="00FE51B2" w:rsidP="0062130E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FE51B2">
              <w:rPr>
                <w:rFonts w:ascii="Time New Roman" w:hAnsi="Time New Roman"/>
                <w:bCs/>
                <w:color w:val="000000"/>
              </w:rPr>
              <w:t>   </w:t>
            </w:r>
          </w:p>
          <w:p w:rsidR="0062130E" w:rsidRDefault="00FE51B2" w:rsidP="0062130E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FE51B2">
              <w:rPr>
                <w:rFonts w:ascii="Time New Roman" w:hAnsi="Time New Roman"/>
                <w:bCs/>
                <w:color w:val="000000"/>
              </w:rPr>
              <w:t> Костюм мужской (пиджак и брюки) изготовляется из шерстяных или полушерстяных тканей черного цвета.</w:t>
            </w:r>
            <w:r w:rsidRPr="00FE51B2">
              <w:rPr>
                <w:rFonts w:ascii="Time New Roman" w:hAnsi="Time New Roman"/>
                <w:bCs/>
                <w:color w:val="000000"/>
              </w:rPr>
              <w:br/>
              <w:t xml:space="preserve">    Пиджак </w:t>
            </w:r>
            <w:r w:rsidR="0062130E">
              <w:rPr>
                <w:rFonts w:ascii="Time New Roman" w:hAnsi="Time New Roman"/>
                <w:bCs/>
                <w:color w:val="000000"/>
              </w:rPr>
              <w:t xml:space="preserve">со </w:t>
            </w:r>
            <w:r w:rsidRPr="00FE51B2">
              <w:rPr>
                <w:rFonts w:ascii="Time New Roman" w:hAnsi="Time New Roman"/>
                <w:bCs/>
                <w:color w:val="000000"/>
              </w:rPr>
              <w:t>смещенной застежкой, полуприлегающего силуэта, на подкладке донизу, застегивается до перегиба лацкана на три форменные морские пуговицы диаметром 22—23 мм.</w:t>
            </w:r>
          </w:p>
          <w:p w:rsidR="0062130E" w:rsidRDefault="00FE51B2" w:rsidP="0062130E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FE51B2">
              <w:rPr>
                <w:rFonts w:ascii="Time New Roman" w:hAnsi="Time New Roman"/>
                <w:bCs/>
                <w:color w:val="000000"/>
              </w:rPr>
              <w:t> </w:t>
            </w:r>
            <w:r w:rsidR="0062130E">
              <w:rPr>
                <w:rFonts w:ascii="Time New Roman" w:hAnsi="Time New Roman"/>
                <w:bCs/>
                <w:color w:val="000000"/>
              </w:rPr>
              <w:t xml:space="preserve">  </w:t>
            </w:r>
            <w:r w:rsidRPr="00FE51B2">
              <w:rPr>
                <w:rFonts w:ascii="Time New Roman" w:hAnsi="Time New Roman"/>
                <w:bCs/>
                <w:color w:val="000000"/>
              </w:rPr>
              <w:t>Воротник отложной.</w:t>
            </w:r>
          </w:p>
          <w:p w:rsidR="0062130E" w:rsidRDefault="0062130E" w:rsidP="0062130E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>
              <w:rPr>
                <w:rFonts w:ascii="Time New Roman" w:hAnsi="Time New Roman"/>
                <w:bCs/>
                <w:color w:val="000000"/>
              </w:rPr>
              <w:t xml:space="preserve">   </w:t>
            </w:r>
            <w:r w:rsidR="00FE51B2" w:rsidRPr="00FE51B2">
              <w:rPr>
                <w:rFonts w:ascii="Time New Roman" w:hAnsi="Time New Roman"/>
                <w:bCs/>
                <w:color w:val="000000"/>
              </w:rPr>
              <w:t>Рукава, внизу с двумя форменными морскими пуговицами диаметром 14—16 мм. На верхних частях рукавов нашиваются установленные по должностным категориям знаки различия.</w:t>
            </w:r>
          </w:p>
          <w:p w:rsidR="00FE51B2" w:rsidRDefault="0062130E" w:rsidP="0062130E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>
              <w:rPr>
                <w:rFonts w:ascii="Time New Roman" w:hAnsi="Time New Roman"/>
                <w:bCs/>
                <w:color w:val="000000"/>
              </w:rPr>
              <w:t xml:space="preserve">  </w:t>
            </w:r>
            <w:r w:rsidR="00FE51B2" w:rsidRPr="00FE51B2">
              <w:rPr>
                <w:rFonts w:ascii="Time New Roman" w:hAnsi="Time New Roman"/>
                <w:bCs/>
                <w:color w:val="000000"/>
              </w:rPr>
              <w:t>Брюки без манжет, слегка расширены книзу.</w:t>
            </w:r>
            <w:r w:rsidR="00FE51B2" w:rsidRPr="00FE51B2">
              <w:rPr>
                <w:rFonts w:ascii="Time New Roman" w:hAnsi="Time New Roman"/>
                <w:bCs/>
                <w:color w:val="000000"/>
              </w:rPr>
              <w:br/>
              <w:t xml:space="preserve">    Передние половинки брюк с одной складочкой по талии и отрезными бочками. </w:t>
            </w:r>
          </w:p>
          <w:p w:rsidR="006404D5" w:rsidRDefault="0062130E" w:rsidP="00EF4C3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 New Roman" w:hAnsi="Time New Roman"/>
                <w:bCs/>
                <w:color w:val="330033"/>
              </w:rPr>
              <w:t xml:space="preserve">    </w:t>
            </w:r>
            <w:r w:rsidR="006404D5">
              <w:rPr>
                <w:rFonts w:ascii="Time New Roman" w:hAnsi="Time New Roman"/>
                <w:bCs/>
                <w:color w:val="330033"/>
              </w:rPr>
              <w:t xml:space="preserve"> </w:t>
            </w:r>
            <w:r w:rsidRPr="0062130E">
              <w:rPr>
                <w:rFonts w:ascii="Time New Roman" w:hAnsi="Time New Roman"/>
                <w:bCs/>
                <w:color w:val="330033"/>
              </w:rPr>
              <w:t>Пиджак следует носить с черными форменными брюками, белой верхней сорочкой и черным галстуком.</w:t>
            </w:r>
          </w:p>
        </w:tc>
        <w:tc>
          <w:tcPr>
            <w:tcW w:w="4075" w:type="dxa"/>
          </w:tcPr>
          <w:p w:rsidR="0093551C" w:rsidRPr="0062130E" w:rsidRDefault="0093551C" w:rsidP="0093551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2130E" w:rsidRDefault="00473A47" w:rsidP="0093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655" w:dyaOrig="6000">
                <v:shape id="_x0000_i1026" type="#_x0000_t75" style="width:132.75pt;height:299.25pt" o:ole="">
                  <v:imagedata r:id="rId7" o:title=""/>
                </v:shape>
                <o:OLEObject Type="Embed" ProgID="PBrush" ShapeID="_x0000_i1026" DrawAspect="Content" ObjectID="_1633789508" r:id="rId8"/>
              </w:object>
            </w:r>
          </w:p>
          <w:p w:rsidR="00FE51B2" w:rsidRDefault="00FE51B2" w:rsidP="0093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4BB" w:rsidTr="00E65CDC">
        <w:tc>
          <w:tcPr>
            <w:tcW w:w="9853" w:type="dxa"/>
            <w:gridSpan w:val="2"/>
          </w:tcPr>
          <w:p w:rsidR="00C864BB" w:rsidRPr="0062130E" w:rsidRDefault="00C864BB" w:rsidP="0093551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A2EA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Форма №3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Офисная)</w:t>
            </w:r>
          </w:p>
        </w:tc>
      </w:tr>
      <w:tr w:rsidR="007B2D92" w:rsidTr="00B5380D">
        <w:tc>
          <w:tcPr>
            <w:tcW w:w="5778" w:type="dxa"/>
          </w:tcPr>
          <w:p w:rsidR="00A6681C" w:rsidRPr="00FE51B2" w:rsidRDefault="00A6681C" w:rsidP="00A6681C">
            <w:pPr>
              <w:pStyle w:val="aa"/>
              <w:spacing w:before="0" w:beforeAutospacing="0" w:after="0" w:afterAutospacing="0"/>
              <w:jc w:val="center"/>
              <w:rPr>
                <w:rFonts w:ascii="Time New Roman" w:hAnsi="Time New Roman"/>
                <w:bCs/>
                <w:color w:val="000000"/>
              </w:rPr>
            </w:pPr>
            <w:r w:rsidRPr="00FE51B2">
              <w:rPr>
                <w:rFonts w:ascii="Time New Roman" w:hAnsi="Time New Roman" w:hint="eastAsia"/>
                <w:bCs/>
                <w:color w:val="000000"/>
              </w:rPr>
              <w:t>КОСТЮМ</w:t>
            </w:r>
            <w:r w:rsidRPr="00FE51B2">
              <w:rPr>
                <w:rFonts w:ascii="Time New Roman" w:hAnsi="Time New Roman"/>
                <w:bCs/>
                <w:color w:val="000000"/>
              </w:rPr>
              <w:t xml:space="preserve"> </w:t>
            </w:r>
            <w:r>
              <w:rPr>
                <w:rFonts w:ascii="Time New Roman" w:hAnsi="Time New Roman" w:hint="eastAsia"/>
                <w:bCs/>
                <w:color w:val="000000"/>
              </w:rPr>
              <w:t>ДЛЯ</w:t>
            </w:r>
            <w:r>
              <w:rPr>
                <w:rFonts w:ascii="Time New Roman" w:hAnsi="Time New Roman"/>
                <w:bCs/>
                <w:color w:val="000000"/>
              </w:rPr>
              <w:t xml:space="preserve"> СТУДЕНТОВ</w:t>
            </w:r>
          </w:p>
          <w:p w:rsidR="00A6681C" w:rsidRDefault="002A5B14" w:rsidP="00A6681C">
            <w:pPr>
              <w:pStyle w:val="aa"/>
              <w:spacing w:before="0" w:beforeAutospacing="0" w:after="0" w:afterAutospacing="0"/>
              <w:jc w:val="center"/>
              <w:rPr>
                <w:rFonts w:ascii="Time New Roman" w:hAnsi="Time New Roman"/>
                <w:bCs/>
                <w:color w:val="000000"/>
              </w:rPr>
            </w:pPr>
            <w:r>
              <w:rPr>
                <w:rFonts w:ascii="Time New Roman" w:hAnsi="Time New Roman" w:hint="eastAsia"/>
                <w:bCs/>
                <w:color w:val="000000"/>
              </w:rPr>
              <w:t>С</w:t>
            </w:r>
            <w:r>
              <w:rPr>
                <w:rFonts w:ascii="Time New Roman" w:hAnsi="Time New Roman"/>
                <w:bCs/>
                <w:color w:val="000000"/>
              </w:rPr>
              <w:t xml:space="preserve"> центральной бортовой </w:t>
            </w:r>
            <w:r w:rsidR="00A6681C" w:rsidRPr="00FE51B2">
              <w:rPr>
                <w:rFonts w:ascii="Time New Roman" w:hAnsi="Time New Roman"/>
                <w:bCs/>
                <w:color w:val="000000"/>
              </w:rPr>
              <w:t xml:space="preserve"> </w:t>
            </w:r>
            <w:r w:rsidR="00A6681C" w:rsidRPr="00FE51B2">
              <w:rPr>
                <w:rFonts w:ascii="Time New Roman" w:hAnsi="Time New Roman" w:hint="eastAsia"/>
                <w:bCs/>
                <w:color w:val="000000"/>
              </w:rPr>
              <w:t>застежкой</w:t>
            </w:r>
            <w:r w:rsidR="00A6681C" w:rsidRPr="00FE51B2">
              <w:rPr>
                <w:rFonts w:ascii="Time New Roman" w:hAnsi="Time New Roman"/>
                <w:bCs/>
                <w:color w:val="000000"/>
              </w:rPr>
              <w:t xml:space="preserve"> (</w:t>
            </w:r>
            <w:r w:rsidR="00A6681C" w:rsidRPr="00FE51B2">
              <w:rPr>
                <w:rFonts w:ascii="Time New Roman" w:hAnsi="Time New Roman" w:hint="eastAsia"/>
                <w:bCs/>
                <w:color w:val="000000"/>
              </w:rPr>
              <w:t>пиджак</w:t>
            </w:r>
            <w:r w:rsidR="00A6681C" w:rsidRPr="00FE51B2">
              <w:rPr>
                <w:rFonts w:ascii="Time New Roman" w:hAnsi="Time New Roman"/>
                <w:bCs/>
                <w:color w:val="000000"/>
              </w:rPr>
              <w:t xml:space="preserve"> </w:t>
            </w:r>
            <w:r w:rsidR="00A6681C" w:rsidRPr="00FE51B2">
              <w:rPr>
                <w:rFonts w:ascii="Time New Roman" w:hAnsi="Time New Roman" w:hint="eastAsia"/>
                <w:bCs/>
                <w:color w:val="000000"/>
              </w:rPr>
              <w:t>и</w:t>
            </w:r>
            <w:r w:rsidR="00A6681C" w:rsidRPr="00FE51B2">
              <w:rPr>
                <w:rFonts w:ascii="Time New Roman" w:hAnsi="Time New Roman"/>
                <w:bCs/>
                <w:color w:val="000000"/>
              </w:rPr>
              <w:t xml:space="preserve"> </w:t>
            </w:r>
            <w:r w:rsidR="00A6681C" w:rsidRPr="00FE51B2">
              <w:rPr>
                <w:rFonts w:ascii="Time New Roman" w:hAnsi="Time New Roman" w:hint="eastAsia"/>
                <w:bCs/>
                <w:color w:val="000000"/>
              </w:rPr>
              <w:t>брюки</w:t>
            </w:r>
            <w:r w:rsidR="00A6681C" w:rsidRPr="00FE51B2">
              <w:rPr>
                <w:rFonts w:ascii="Time New Roman" w:hAnsi="Time New Roman"/>
                <w:bCs/>
                <w:color w:val="000000"/>
              </w:rPr>
              <w:t>)</w:t>
            </w:r>
          </w:p>
          <w:p w:rsidR="00A6681C" w:rsidRDefault="00A6681C" w:rsidP="00A6681C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FE51B2">
              <w:rPr>
                <w:rFonts w:ascii="Time New Roman" w:hAnsi="Time New Roman"/>
                <w:bCs/>
                <w:color w:val="000000"/>
              </w:rPr>
              <w:t>   </w:t>
            </w:r>
          </w:p>
          <w:p w:rsidR="00A6681C" w:rsidRDefault="00A6681C" w:rsidP="00A6681C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FE51B2">
              <w:rPr>
                <w:rFonts w:ascii="Time New Roman" w:hAnsi="Time New Roman"/>
                <w:bCs/>
                <w:color w:val="000000"/>
              </w:rPr>
              <w:t> Костюм мужской (пиджак и брюки) изготовляется из шерстяных или полушерстяных тканей черного цвета.</w:t>
            </w:r>
            <w:r w:rsidRPr="00FE51B2">
              <w:rPr>
                <w:rFonts w:ascii="Time New Roman" w:hAnsi="Time New Roman"/>
                <w:bCs/>
                <w:color w:val="000000"/>
              </w:rPr>
              <w:br/>
              <w:t xml:space="preserve">    Пиджак </w:t>
            </w:r>
            <w:r w:rsidR="002A5B14">
              <w:rPr>
                <w:rFonts w:ascii="Time New Roman" w:hAnsi="Time New Roman" w:hint="eastAsia"/>
                <w:bCs/>
                <w:color w:val="000000"/>
              </w:rPr>
              <w:t>с</w:t>
            </w:r>
            <w:r w:rsidR="002A5B14">
              <w:rPr>
                <w:rFonts w:ascii="Time New Roman" w:hAnsi="Time New Roman"/>
                <w:bCs/>
                <w:color w:val="000000"/>
              </w:rPr>
              <w:t xml:space="preserve"> центральной бортовой </w:t>
            </w:r>
            <w:r w:rsidR="002A5B14" w:rsidRPr="00FE51B2">
              <w:rPr>
                <w:rFonts w:ascii="Time New Roman" w:hAnsi="Time New Roman"/>
                <w:bCs/>
                <w:color w:val="000000"/>
              </w:rPr>
              <w:t xml:space="preserve"> </w:t>
            </w:r>
            <w:r w:rsidRPr="00FE51B2">
              <w:rPr>
                <w:rFonts w:ascii="Time New Roman" w:hAnsi="Time New Roman"/>
                <w:bCs/>
                <w:color w:val="000000"/>
              </w:rPr>
              <w:t>застежкой, полуприлегающего силуэта, на подкладке донизу, застегивается до перегиба лацкана на три форменные морские пуговицы диаметром 22—23 мм.</w:t>
            </w:r>
          </w:p>
          <w:p w:rsidR="00A6681C" w:rsidRDefault="00A6681C" w:rsidP="00A6681C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FE51B2">
              <w:rPr>
                <w:rFonts w:ascii="Time New Roman" w:hAnsi="Time New Roman"/>
                <w:bCs/>
                <w:color w:val="000000"/>
              </w:rPr>
              <w:t> </w:t>
            </w:r>
            <w:r>
              <w:rPr>
                <w:rFonts w:ascii="Time New Roman" w:hAnsi="Time New Roman"/>
                <w:bCs/>
                <w:color w:val="000000"/>
              </w:rPr>
              <w:t xml:space="preserve">  </w:t>
            </w:r>
            <w:r w:rsidRPr="00FE51B2">
              <w:rPr>
                <w:rFonts w:ascii="Time New Roman" w:hAnsi="Time New Roman"/>
                <w:bCs/>
                <w:color w:val="000000"/>
              </w:rPr>
              <w:t>Воротник отложной.</w:t>
            </w:r>
          </w:p>
          <w:p w:rsidR="00A6681C" w:rsidRDefault="00A6681C" w:rsidP="00A6681C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>
              <w:rPr>
                <w:rFonts w:ascii="Time New Roman" w:hAnsi="Time New Roman"/>
                <w:bCs/>
                <w:color w:val="000000"/>
              </w:rPr>
              <w:t xml:space="preserve">   </w:t>
            </w:r>
            <w:r w:rsidRPr="00FE51B2">
              <w:rPr>
                <w:rFonts w:ascii="Time New Roman" w:hAnsi="Time New Roman"/>
                <w:bCs/>
                <w:color w:val="000000"/>
              </w:rPr>
              <w:t>Рукава, внизу с двумя форменными морскими пуговицами диаметром 14</w:t>
            </w:r>
            <w:r w:rsidR="002A5B14">
              <w:rPr>
                <w:rFonts w:ascii="Time New Roman" w:hAnsi="Time New Roman"/>
                <w:bCs/>
                <w:color w:val="000000"/>
              </w:rPr>
              <w:t xml:space="preserve"> - </w:t>
            </w:r>
            <w:r w:rsidRPr="00FE51B2">
              <w:rPr>
                <w:rFonts w:ascii="Time New Roman" w:hAnsi="Time New Roman"/>
                <w:bCs/>
                <w:color w:val="000000"/>
              </w:rPr>
              <w:t xml:space="preserve">16 мм. На верхних частях рукавов нашиваются установленные по должностным категориям </w:t>
            </w:r>
            <w:r w:rsidR="002A5B14">
              <w:rPr>
                <w:rFonts w:ascii="Time New Roman" w:hAnsi="Time New Roman"/>
                <w:bCs/>
                <w:color w:val="000000"/>
              </w:rPr>
              <w:t xml:space="preserve">(1-3) </w:t>
            </w:r>
            <w:r w:rsidRPr="00FE51B2">
              <w:rPr>
                <w:rFonts w:ascii="Time New Roman" w:hAnsi="Time New Roman"/>
                <w:bCs/>
                <w:color w:val="000000"/>
              </w:rPr>
              <w:t>знаки различия.</w:t>
            </w:r>
          </w:p>
          <w:p w:rsidR="00A6681C" w:rsidRDefault="00A6681C" w:rsidP="00A6681C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>
              <w:rPr>
                <w:rFonts w:ascii="Time New Roman" w:hAnsi="Time New Roman"/>
                <w:bCs/>
                <w:color w:val="000000"/>
              </w:rPr>
              <w:t xml:space="preserve">  </w:t>
            </w:r>
            <w:r w:rsidRPr="00FE51B2">
              <w:rPr>
                <w:rFonts w:ascii="Time New Roman" w:hAnsi="Time New Roman"/>
                <w:bCs/>
                <w:color w:val="000000"/>
              </w:rPr>
              <w:t>Брюки без манжет, слегка расширены книзу.</w:t>
            </w:r>
            <w:r w:rsidRPr="00FE51B2">
              <w:rPr>
                <w:rFonts w:ascii="Time New Roman" w:hAnsi="Time New Roman"/>
                <w:bCs/>
                <w:color w:val="000000"/>
              </w:rPr>
              <w:br/>
              <w:t xml:space="preserve">    Передние половинки брюк с одной складочкой по талии и отрезными бочками. </w:t>
            </w:r>
          </w:p>
          <w:p w:rsidR="00A6681C" w:rsidRPr="00FE51B2" w:rsidRDefault="00A6681C" w:rsidP="00A6681C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>
              <w:rPr>
                <w:rFonts w:ascii="Time New Roman" w:hAnsi="Time New Roman"/>
                <w:bCs/>
                <w:color w:val="330033"/>
              </w:rPr>
              <w:t xml:space="preserve">     </w:t>
            </w:r>
            <w:r w:rsidRPr="0062130E">
              <w:rPr>
                <w:rFonts w:ascii="Time New Roman" w:hAnsi="Time New Roman"/>
                <w:bCs/>
                <w:color w:val="330033"/>
              </w:rPr>
              <w:t>Пиджак следует носить с черными форменными брюками, белой верхней сорочкой и черным галстуком.</w:t>
            </w:r>
          </w:p>
        </w:tc>
        <w:tc>
          <w:tcPr>
            <w:tcW w:w="4075" w:type="dxa"/>
          </w:tcPr>
          <w:p w:rsidR="007B2D92" w:rsidRPr="0062130E" w:rsidRDefault="00A6681C" w:rsidP="00C864B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object w:dxaOrig="2640" w:dyaOrig="5925">
                <v:shape id="_x0000_i1027" type="#_x0000_t75" style="width:132.75pt;height:295.5pt" o:ole="">
                  <v:imagedata r:id="rId9" o:title=""/>
                </v:shape>
                <o:OLEObject Type="Embed" ProgID="PBrush" ShapeID="_x0000_i1027" DrawAspect="Content" ObjectID="_1633789509" r:id="rId10"/>
              </w:object>
            </w:r>
          </w:p>
        </w:tc>
      </w:tr>
      <w:tr w:rsidR="00EF4C30" w:rsidTr="00BC49E9">
        <w:trPr>
          <w:trHeight w:val="315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EF4C30" w:rsidRPr="006404D5" w:rsidRDefault="00EF4C30" w:rsidP="00EF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3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рма №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</w:p>
        </w:tc>
      </w:tr>
      <w:tr w:rsidR="00EF4C30" w:rsidTr="00F42ADF">
        <w:trPr>
          <w:trHeight w:val="5296"/>
        </w:trPr>
        <w:tc>
          <w:tcPr>
            <w:tcW w:w="5778" w:type="dxa"/>
            <w:tcBorders>
              <w:top w:val="single" w:sz="4" w:space="0" w:color="auto"/>
            </w:tcBorders>
          </w:tcPr>
          <w:p w:rsidR="00EF4C30" w:rsidRDefault="00EF4C30" w:rsidP="006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>ВЕР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ОРОЧКА </w:t>
            </w:r>
          </w:p>
          <w:p w:rsidR="00EF4C30" w:rsidRDefault="00EF4C30" w:rsidP="0064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РНЫМИ БРЮКАМИ</w:t>
            </w:r>
          </w:p>
          <w:p w:rsidR="00EF4C30" w:rsidRPr="006404D5" w:rsidRDefault="00EF4C30" w:rsidP="00640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 xml:space="preserve">    Верхняя сорочка, свободного силуэта, с длинными рукавами, застегивается доверху на восемь-девять пуговиц диаметром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 xml:space="preserve">12 мм: од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 xml:space="preserve">на стойке воротника, пять-ш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 xml:space="preserve">на полочке,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>на поясе.</w:t>
            </w:r>
          </w:p>
          <w:p w:rsidR="00EF4C30" w:rsidRPr="006404D5" w:rsidRDefault="00EF4C30" w:rsidP="00640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 xml:space="preserve">    Изготовляется из сорочечных тканей белого цвета.</w:t>
            </w:r>
          </w:p>
          <w:p w:rsidR="00EF4C30" w:rsidRPr="006404D5" w:rsidRDefault="00EF4C30" w:rsidP="00640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 xml:space="preserve">    Воротник стояче-отложной под галстук.</w:t>
            </w:r>
          </w:p>
          <w:p w:rsidR="00C04935" w:rsidRPr="00EF4C30" w:rsidRDefault="00C04935" w:rsidP="00C04935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EF4C30">
              <w:rPr>
                <w:rFonts w:ascii="Time New Roman" w:hAnsi="Time New Roman"/>
                <w:bCs/>
                <w:color w:val="000000"/>
              </w:rPr>
              <w:t xml:space="preserve">Рукава </w:t>
            </w:r>
            <w:r w:rsidRPr="006404D5">
              <w:t>длинные, с манжетами, застегивающимися на две пуговицы</w:t>
            </w:r>
            <w:r w:rsidRPr="00EF4C30">
              <w:rPr>
                <w:rFonts w:ascii="Time New Roman" w:hAnsi="Time New Roman"/>
                <w:bCs/>
                <w:color w:val="000000"/>
              </w:rPr>
              <w:t xml:space="preserve">. </w:t>
            </w:r>
            <w:r w:rsidR="00BC49E9">
              <w:rPr>
                <w:rFonts w:ascii="Time New Roman" w:hAnsi="Time New Roman"/>
                <w:bCs/>
                <w:color w:val="000000"/>
              </w:rPr>
              <w:t xml:space="preserve">На плечиках </w:t>
            </w:r>
            <w:r w:rsidRPr="00EF4C30">
              <w:rPr>
                <w:rFonts w:ascii="Time New Roman" w:hAnsi="Time New Roman"/>
                <w:bCs/>
                <w:color w:val="000000"/>
              </w:rPr>
              <w:t>рукавов встрочены погончики, к которым пристегиваются наплечные знаки различия по установленным должностным категориям.</w:t>
            </w:r>
          </w:p>
          <w:p w:rsidR="00EF4C30" w:rsidRPr="006404D5" w:rsidRDefault="00EF4C30" w:rsidP="00640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 xml:space="preserve">    Пояс верхней сорочки с резинками внизу, в области боковых швов.</w:t>
            </w:r>
          </w:p>
          <w:p w:rsidR="00EF4C30" w:rsidRDefault="00EF4C30" w:rsidP="00C0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 xml:space="preserve">    Верхнюю сорочку носят поверх брюк застегнутой на все пуговицы, с черным галстуком.</w:t>
            </w:r>
          </w:p>
          <w:p w:rsidR="00C04935" w:rsidRDefault="00C04935" w:rsidP="00C0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 New Roman" w:hAnsi="Time New Roman"/>
                <w:bCs/>
                <w:color w:val="000000"/>
              </w:rPr>
              <w:t xml:space="preserve">Под сорочкой носится </w:t>
            </w:r>
            <w:r w:rsidRPr="00EF4C30">
              <w:rPr>
                <w:rFonts w:ascii="Time New Roman" w:hAnsi="Time New Roman"/>
                <w:bCs/>
                <w:color w:val="000000"/>
              </w:rPr>
              <w:t>хлопчатобумажн</w:t>
            </w:r>
            <w:r>
              <w:rPr>
                <w:rFonts w:ascii="Time New Roman" w:hAnsi="Time New Roman"/>
                <w:bCs/>
                <w:color w:val="000000"/>
              </w:rPr>
              <w:t>ая</w:t>
            </w:r>
            <w:r w:rsidRPr="00EF4C30">
              <w:rPr>
                <w:rFonts w:ascii="Time New Roman" w:hAnsi="Time New Roman"/>
                <w:bCs/>
                <w:color w:val="000000"/>
              </w:rPr>
              <w:t xml:space="preserve"> </w:t>
            </w:r>
            <w:r>
              <w:rPr>
                <w:rFonts w:ascii="Time New Roman" w:hAnsi="Time New Roman"/>
                <w:bCs/>
                <w:color w:val="000000"/>
              </w:rPr>
              <w:t>майка</w:t>
            </w:r>
            <w:r w:rsidRPr="00EF4C30">
              <w:rPr>
                <w:rFonts w:ascii="Time New Roman" w:hAnsi="Time New Roman"/>
                <w:bCs/>
                <w:color w:val="000000"/>
              </w:rPr>
              <w:t xml:space="preserve"> белого цвета</w:t>
            </w:r>
            <w:r>
              <w:rPr>
                <w:rFonts w:ascii="Time New Roman" w:hAnsi="Time New Roman"/>
                <w:bCs/>
                <w:color w:val="000000"/>
              </w:rPr>
              <w:t>.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EF4C30" w:rsidRDefault="000E0857" w:rsidP="00F42ADF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object w:dxaOrig="2850" w:dyaOrig="7875">
                <v:shape id="_x0000_i1028" type="#_x0000_t75" style="width:129pt;height:356.25pt" o:ole="">
                  <v:imagedata r:id="rId11" o:title=""/>
                </v:shape>
                <o:OLEObject Type="Embed" ProgID="PBrush" ShapeID="_x0000_i1028" DrawAspect="Content" ObjectID="_1633789510" r:id="rId12"/>
              </w:object>
            </w:r>
          </w:p>
        </w:tc>
      </w:tr>
      <w:tr w:rsidR="00BC49E9" w:rsidTr="00BC49E9">
        <w:trPr>
          <w:trHeight w:val="285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BC49E9" w:rsidRPr="0062130E" w:rsidRDefault="00BC49E9" w:rsidP="0093551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F4C3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рма №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</w:tr>
      <w:tr w:rsidR="00BC49E9" w:rsidTr="00B5380D">
        <w:trPr>
          <w:trHeight w:val="1126"/>
        </w:trPr>
        <w:tc>
          <w:tcPr>
            <w:tcW w:w="5778" w:type="dxa"/>
            <w:tcBorders>
              <w:top w:val="single" w:sz="4" w:space="0" w:color="auto"/>
            </w:tcBorders>
          </w:tcPr>
          <w:p w:rsidR="00BC49E9" w:rsidRDefault="00BC49E9" w:rsidP="00C04935">
            <w:pPr>
              <w:jc w:val="center"/>
              <w:rPr>
                <w:rFonts w:ascii="Time New Roman" w:hAnsi="Time New Roman"/>
                <w:bCs/>
                <w:color w:val="000000"/>
              </w:rPr>
            </w:pPr>
          </w:p>
          <w:p w:rsidR="00BC49E9" w:rsidRDefault="00BC49E9" w:rsidP="00C0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30">
              <w:rPr>
                <w:rFonts w:ascii="Time New Roman" w:hAnsi="Time New Roman"/>
                <w:bCs/>
                <w:color w:val="000000"/>
              </w:rPr>
              <w:t xml:space="preserve">ВЕРХНЯЯ СОРОЧКА С КОРОТКИМИ РУКАВАМИ БЕЛОГО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ЧЕРНЫМИ БРЮКАМИ</w:t>
            </w:r>
          </w:p>
          <w:p w:rsidR="00BC49E9" w:rsidRDefault="00BC49E9" w:rsidP="00EF4C30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</w:p>
          <w:p w:rsidR="00BC49E9" w:rsidRPr="00EF4C30" w:rsidRDefault="00BC49E9" w:rsidP="00EF4C30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>
              <w:rPr>
                <w:rFonts w:ascii="Time New Roman" w:hAnsi="Time New Roman"/>
                <w:bCs/>
                <w:color w:val="000000"/>
              </w:rPr>
              <w:t xml:space="preserve">Верхняя сорочка мужская </w:t>
            </w:r>
            <w:r w:rsidRPr="00EF4C30">
              <w:rPr>
                <w:rFonts w:ascii="Time New Roman" w:hAnsi="Time New Roman"/>
                <w:bCs/>
                <w:color w:val="000000"/>
              </w:rPr>
              <w:t>с короткими рукавами, застегивается доверху на шесть-семь пуговиц диаметром 10—12 мм: одна — на стойке воротника, пять-шесть — на полочке.</w:t>
            </w:r>
          </w:p>
          <w:p w:rsidR="00BC49E9" w:rsidRPr="00EF4C30" w:rsidRDefault="00BC49E9" w:rsidP="00EF4C30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EF4C30">
              <w:rPr>
                <w:rFonts w:ascii="Time New Roman" w:hAnsi="Time New Roman"/>
                <w:bCs/>
                <w:color w:val="000000"/>
              </w:rPr>
              <w:t xml:space="preserve">    Изготовляется из хлопчатобумажных сорочечных тканей белого цвета.</w:t>
            </w:r>
          </w:p>
          <w:p w:rsidR="00BC49E9" w:rsidRPr="00EF4C30" w:rsidRDefault="00BC49E9" w:rsidP="00EF4C30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EF4C30">
              <w:rPr>
                <w:rFonts w:ascii="Time New Roman" w:hAnsi="Time New Roman"/>
                <w:bCs/>
                <w:color w:val="000000"/>
              </w:rPr>
              <w:t xml:space="preserve">    Воротник стояче-отложной под галстук.</w:t>
            </w:r>
          </w:p>
          <w:p w:rsidR="00BC49E9" w:rsidRPr="00EF4C30" w:rsidRDefault="00BC49E9" w:rsidP="00EF4C30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EF4C30">
              <w:rPr>
                <w:rFonts w:ascii="Time New Roman" w:hAnsi="Time New Roman"/>
                <w:bCs/>
                <w:color w:val="000000"/>
              </w:rPr>
              <w:t xml:space="preserve">    Рукава короткие, с манжетами. В швы втачивания рукавов встрочены декоративные погончики, к которым пристегиваются наплечные знаки различия по установленным должностным категориям.</w:t>
            </w:r>
          </w:p>
          <w:p w:rsidR="00BC49E9" w:rsidRDefault="00BC49E9" w:rsidP="00EF4C30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EF4C30">
              <w:rPr>
                <w:rFonts w:ascii="Time New Roman" w:hAnsi="Time New Roman"/>
                <w:bCs/>
                <w:color w:val="000000"/>
              </w:rPr>
              <w:t xml:space="preserve">  Верхнюю сорочку </w:t>
            </w:r>
            <w:r>
              <w:rPr>
                <w:rFonts w:ascii="Time New Roman" w:hAnsi="Time New Roman"/>
                <w:bCs/>
                <w:color w:val="000000"/>
              </w:rPr>
              <w:t xml:space="preserve">носят по верх </w:t>
            </w:r>
            <w:r w:rsidRPr="00EF4C30">
              <w:rPr>
                <w:rFonts w:ascii="Time New Roman" w:hAnsi="Time New Roman"/>
                <w:bCs/>
                <w:color w:val="000000"/>
              </w:rPr>
              <w:t>брюк, носят с черным галстуком.</w:t>
            </w:r>
          </w:p>
          <w:p w:rsidR="00BC49E9" w:rsidRDefault="00BC49E9" w:rsidP="00EF4C30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>
              <w:rPr>
                <w:rFonts w:ascii="Time New Roman" w:hAnsi="Time New Roman"/>
                <w:bCs/>
                <w:color w:val="000000"/>
              </w:rPr>
              <w:t xml:space="preserve">  </w:t>
            </w:r>
            <w:r>
              <w:rPr>
                <w:rFonts w:ascii="Time New Roman" w:hAnsi="Time New Roman" w:hint="eastAsia"/>
                <w:bCs/>
                <w:color w:val="000000"/>
              </w:rPr>
              <w:t>В</w:t>
            </w:r>
            <w:r>
              <w:rPr>
                <w:rFonts w:ascii="Time New Roman" w:hAnsi="Time New Roman"/>
                <w:bCs/>
                <w:color w:val="000000"/>
              </w:rPr>
              <w:t xml:space="preserve"> </w:t>
            </w:r>
            <w:r>
              <w:rPr>
                <w:rFonts w:ascii="Time New Roman" w:hAnsi="Time New Roman" w:hint="eastAsia"/>
                <w:bCs/>
                <w:color w:val="000000"/>
              </w:rPr>
              <w:t>жаркую</w:t>
            </w:r>
            <w:r>
              <w:rPr>
                <w:rFonts w:ascii="Time New Roman" w:hAnsi="Time New Roman"/>
                <w:bCs/>
                <w:color w:val="000000"/>
              </w:rPr>
              <w:t xml:space="preserve"> </w:t>
            </w:r>
            <w:r>
              <w:rPr>
                <w:rFonts w:ascii="Time New Roman" w:hAnsi="Time New Roman" w:hint="eastAsia"/>
                <w:bCs/>
                <w:color w:val="000000"/>
              </w:rPr>
              <w:t>погоду</w:t>
            </w:r>
            <w:r>
              <w:rPr>
                <w:rFonts w:ascii="Time New Roman" w:hAnsi="Time New Roman"/>
                <w:bCs/>
                <w:color w:val="000000"/>
              </w:rPr>
              <w:t xml:space="preserve"> </w:t>
            </w:r>
            <w:r>
              <w:rPr>
                <w:rFonts w:ascii="Time New Roman" w:hAnsi="Time New Roman" w:hint="eastAsia"/>
                <w:bCs/>
                <w:color w:val="000000"/>
              </w:rPr>
              <w:t>разрешается</w:t>
            </w:r>
            <w:r>
              <w:rPr>
                <w:rFonts w:ascii="Time New Roman" w:hAnsi="Time New Roman"/>
                <w:bCs/>
                <w:color w:val="000000"/>
              </w:rPr>
              <w:t xml:space="preserve"> ношение без галстука и </w:t>
            </w:r>
            <w:r>
              <w:rPr>
                <w:rFonts w:ascii="Time New Roman" w:hAnsi="Time New Roman" w:hint="eastAsia"/>
                <w:bCs/>
                <w:color w:val="000000"/>
              </w:rPr>
              <w:t>расстегивать</w:t>
            </w:r>
            <w:r>
              <w:rPr>
                <w:rFonts w:ascii="Time New Roman" w:hAnsi="Time New Roman"/>
                <w:bCs/>
                <w:color w:val="000000"/>
              </w:rPr>
              <w:t xml:space="preserve"> две верхние пуговицы.</w:t>
            </w:r>
          </w:p>
          <w:p w:rsidR="00BC49E9" w:rsidRDefault="00BC49E9" w:rsidP="00BC49E9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>
              <w:rPr>
                <w:rFonts w:ascii="Time New Roman" w:hAnsi="Time New Roman"/>
                <w:bCs/>
                <w:color w:val="000000"/>
              </w:rPr>
              <w:t xml:space="preserve"> Под сорочкой носится </w:t>
            </w:r>
            <w:r w:rsidRPr="00EF4C30">
              <w:rPr>
                <w:rFonts w:ascii="Time New Roman" w:hAnsi="Time New Roman"/>
                <w:bCs/>
                <w:color w:val="000000"/>
              </w:rPr>
              <w:t>хлопчатобумажн</w:t>
            </w:r>
            <w:r>
              <w:rPr>
                <w:rFonts w:ascii="Time New Roman" w:hAnsi="Time New Roman"/>
                <w:bCs/>
                <w:color w:val="000000"/>
              </w:rPr>
              <w:t>ая</w:t>
            </w:r>
            <w:r w:rsidRPr="00EF4C30">
              <w:rPr>
                <w:rFonts w:ascii="Time New Roman" w:hAnsi="Time New Roman"/>
                <w:bCs/>
                <w:color w:val="000000"/>
              </w:rPr>
              <w:t xml:space="preserve"> </w:t>
            </w:r>
            <w:r>
              <w:rPr>
                <w:rFonts w:ascii="Time New Roman" w:hAnsi="Time New Roman"/>
                <w:bCs/>
                <w:color w:val="000000"/>
              </w:rPr>
              <w:t>футболка</w:t>
            </w:r>
            <w:r w:rsidRPr="00EF4C30">
              <w:rPr>
                <w:rFonts w:ascii="Time New Roman" w:hAnsi="Time New Roman"/>
                <w:bCs/>
                <w:color w:val="000000"/>
              </w:rPr>
              <w:t xml:space="preserve"> белого цвета.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BC49E9" w:rsidRPr="0062130E" w:rsidRDefault="00473A47" w:rsidP="00F42ADF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object w:dxaOrig="2520" w:dyaOrig="6795">
                <v:shape id="_x0000_i1029" type="#_x0000_t75" style="width:125.25pt;height:341.25pt" o:ole="">
                  <v:imagedata r:id="rId13" o:title=""/>
                </v:shape>
                <o:OLEObject Type="Embed" ProgID="PBrush" ShapeID="_x0000_i1029" DrawAspect="Content" ObjectID="_1633789511" r:id="rId14"/>
              </w:object>
            </w:r>
          </w:p>
        </w:tc>
      </w:tr>
    </w:tbl>
    <w:p w:rsidR="008D0839" w:rsidRDefault="008D0839" w:rsidP="008D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55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551C">
        <w:rPr>
          <w:rFonts w:ascii="Times New Roman" w:hAnsi="Times New Roman" w:cs="Times New Roman"/>
          <w:sz w:val="28"/>
          <w:szCs w:val="28"/>
        </w:rPr>
        <w:t xml:space="preserve">. </w:t>
      </w:r>
      <w:r w:rsidR="009E3B99">
        <w:rPr>
          <w:rFonts w:ascii="Times New Roman" w:hAnsi="Times New Roman" w:cs="Times New Roman"/>
          <w:sz w:val="28"/>
          <w:szCs w:val="28"/>
        </w:rPr>
        <w:t>Женская</w:t>
      </w:r>
      <w:r w:rsidR="009E3B99" w:rsidRPr="0093551C">
        <w:rPr>
          <w:rFonts w:ascii="Times New Roman" w:hAnsi="Times New Roman" w:cs="Times New Roman"/>
          <w:sz w:val="28"/>
          <w:szCs w:val="28"/>
        </w:rPr>
        <w:t xml:space="preserve"> одежд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8D0839" w:rsidTr="00576B08">
        <w:trPr>
          <w:trHeight w:val="369"/>
        </w:trPr>
        <w:tc>
          <w:tcPr>
            <w:tcW w:w="9853" w:type="dxa"/>
            <w:gridSpan w:val="2"/>
          </w:tcPr>
          <w:p w:rsidR="008D0839" w:rsidRPr="009E3B99" w:rsidRDefault="008D0839" w:rsidP="00576B0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E3B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№4</w:t>
            </w:r>
          </w:p>
        </w:tc>
      </w:tr>
      <w:tr w:rsidR="008D0839" w:rsidTr="00B5380D">
        <w:trPr>
          <w:trHeight w:val="5814"/>
        </w:trPr>
        <w:tc>
          <w:tcPr>
            <w:tcW w:w="5778" w:type="dxa"/>
            <w:tcBorders>
              <w:bottom w:val="single" w:sz="4" w:space="0" w:color="auto"/>
            </w:tcBorders>
          </w:tcPr>
          <w:p w:rsidR="004026E2" w:rsidRPr="004026E2" w:rsidRDefault="004026E2" w:rsidP="007B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>ПАЛЬТО ЛЕТНЕЕ С</w:t>
            </w:r>
            <w:r w:rsidR="007B2D9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БОРТОВОЙ ЗАСТЕЖКОЙ</w:t>
            </w:r>
          </w:p>
          <w:p w:rsidR="004026E2" w:rsidRPr="004026E2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>Пальто женское, с центральной бортовой застежкой, полуприлегающего силуэта, застегивается до перегиба лацкана на три форменные морские пуговицы диаметром 22</w:t>
            </w:r>
            <w:r w:rsidR="008C29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>23 мм, по талии с поясом, застегивающимся на пряжку и передвижную шлевку.</w:t>
            </w:r>
          </w:p>
          <w:p w:rsidR="004026E2" w:rsidRPr="004026E2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Изготовляется из шерстяных или полушерстяных тканей черного или темно-синего цвета.</w:t>
            </w:r>
          </w:p>
          <w:p w:rsidR="004026E2" w:rsidRPr="004026E2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Воротник отложной.</w:t>
            </w:r>
          </w:p>
          <w:p w:rsidR="004026E2" w:rsidRPr="004026E2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Внешние карманы прорезные с фигурными клапанами, застегивающимися на форменную морскую пуговицу диаметром 22</w:t>
            </w:r>
            <w:r w:rsidR="008C29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>23 мм.</w:t>
            </w:r>
          </w:p>
          <w:p w:rsidR="008D0839" w:rsidRPr="008D0839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Рукава втачные, двухшовные, внизу на верхних частях рукавов нашиваются колодки с установленными по должностным категориям знаками различия. Расстояние от нижнего края колодки до низа рукава 9,5 см (в готовом виде).  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030063" w:rsidRDefault="004026E2" w:rsidP="00F42AD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97815" cy="4229100"/>
                  <wp:effectExtent l="19050" t="0" r="2485" b="0"/>
                  <wp:docPr id="168" name="Рисунок 168" descr="http://www.vedomstva-uniforma.ru/mmf1981/ri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vedomstva-uniforma.ru/mmf1981/ris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964" cy="423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839" w:rsidTr="00576B08">
        <w:trPr>
          <w:trHeight w:val="412"/>
        </w:trPr>
        <w:tc>
          <w:tcPr>
            <w:tcW w:w="9853" w:type="dxa"/>
            <w:gridSpan w:val="2"/>
            <w:tcBorders>
              <w:top w:val="single" w:sz="4" w:space="0" w:color="auto"/>
            </w:tcBorders>
          </w:tcPr>
          <w:p w:rsidR="008D0839" w:rsidRPr="003A2EAB" w:rsidRDefault="008D0839" w:rsidP="00576B08">
            <w:pPr>
              <w:jc w:val="center"/>
              <w:rPr>
                <w:noProof/>
                <w:sz w:val="24"/>
                <w:szCs w:val="24"/>
              </w:rPr>
            </w:pPr>
            <w:r w:rsidRPr="003A2EA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№3</w:t>
            </w:r>
          </w:p>
        </w:tc>
      </w:tr>
      <w:tr w:rsidR="008D0839" w:rsidTr="00B5380D">
        <w:tc>
          <w:tcPr>
            <w:tcW w:w="5778" w:type="dxa"/>
          </w:tcPr>
          <w:p w:rsidR="004026E2" w:rsidRDefault="004026E2" w:rsidP="004026E2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КОСТЮМ С ЦЕНТРАЛЬНОЙ БО</w:t>
            </w:r>
            <w:r w:rsidR="007B2D92">
              <w:t>РТОВОЙ ЗАСТЕЖКОЙ (ЖАКЕТ И ЮБКА)</w:t>
            </w:r>
          </w:p>
          <w:p w:rsidR="004026E2" w:rsidRDefault="004026E2" w:rsidP="004026E2">
            <w:pPr>
              <w:pStyle w:val="aa"/>
              <w:spacing w:before="0" w:beforeAutospacing="0" w:after="0" w:afterAutospacing="0"/>
              <w:jc w:val="both"/>
            </w:pPr>
            <w:r>
              <w:t xml:space="preserve">    Костюм женский (жакет и юбка) изготовляется из шерстяных и полушерстяных тканей черного цвета. Жакет с центральной бортовой застежкой, полуприлегающего силуэта, на подкладке донизу, застегивается до перегиба лацкана на три форменные морские пуговицы диаметром 22</w:t>
            </w:r>
            <w:r w:rsidR="008C29E8">
              <w:t xml:space="preserve"> - </w:t>
            </w:r>
            <w:r>
              <w:t>23 мм.</w:t>
            </w:r>
          </w:p>
          <w:p w:rsidR="004026E2" w:rsidRDefault="004026E2" w:rsidP="004026E2">
            <w:pPr>
              <w:pStyle w:val="aa"/>
              <w:spacing w:before="0" w:beforeAutospacing="0" w:after="0" w:afterAutospacing="0"/>
              <w:jc w:val="both"/>
            </w:pPr>
            <w:r>
              <w:t xml:space="preserve">    Воротник отложной.</w:t>
            </w:r>
          </w:p>
          <w:p w:rsidR="004026E2" w:rsidRDefault="004026E2" w:rsidP="004026E2">
            <w:pPr>
              <w:pStyle w:val="aa"/>
              <w:spacing w:before="0" w:beforeAutospacing="0" w:after="0" w:afterAutospacing="0"/>
              <w:jc w:val="both"/>
            </w:pPr>
            <w:r>
              <w:t xml:space="preserve">    Рукава втачные, двухшовные, внизу с двумя форменными морскими пуговицами диаметром 14</w:t>
            </w:r>
            <w:r w:rsidR="008C29E8">
              <w:t xml:space="preserve"> -</w:t>
            </w:r>
            <w:r>
              <w:t>16 мм. На верхних частях рукавов нашиваются установленные по должностным категориям знаки различия.</w:t>
            </w:r>
            <w:r>
              <w:cr/>
              <w:t xml:space="preserve">    Первый ряд галуна нашивают на расстоянии 9,5 см от линии подгиба низа рукава.</w:t>
            </w:r>
          </w:p>
          <w:p w:rsidR="004026E2" w:rsidRDefault="004026E2" w:rsidP="004026E2">
            <w:pPr>
              <w:pStyle w:val="aa"/>
              <w:spacing w:before="0" w:beforeAutospacing="0" w:after="0" w:afterAutospacing="0"/>
              <w:jc w:val="both"/>
            </w:pPr>
            <w:r>
              <w:t xml:space="preserve">    Юбка двухшовная, с притачным поясом, застегивается в левом боковом шве на тесьму «молния», на поясе </w:t>
            </w:r>
            <w:r w:rsidR="008C29E8">
              <w:t xml:space="preserve">- </w:t>
            </w:r>
            <w:r>
              <w:t>на обметную петлю и пуговицу.</w:t>
            </w:r>
          </w:p>
          <w:p w:rsidR="004026E2" w:rsidRDefault="004026E2" w:rsidP="004026E2">
            <w:pPr>
              <w:pStyle w:val="aa"/>
              <w:spacing w:before="0" w:beforeAutospacing="0" w:after="0" w:afterAutospacing="0"/>
              <w:jc w:val="both"/>
            </w:pPr>
            <w:r>
              <w:t xml:space="preserve">    Переднее полотнище юбки с двумя вытачками. Заднее полотнище с четырьмя вытачками и со швом посередине, внизу шов заканчивается встречной или односторонней складкой.</w:t>
            </w:r>
          </w:p>
          <w:p w:rsidR="008D0839" w:rsidRPr="004026E2" w:rsidRDefault="004026E2" w:rsidP="004026E2">
            <w:pPr>
              <w:pStyle w:val="aa"/>
              <w:spacing w:before="0" w:beforeAutospacing="0" w:after="0" w:afterAutospacing="0"/>
              <w:jc w:val="both"/>
            </w:pPr>
            <w:r>
              <w:t xml:space="preserve">    Костюм следует носить с белой блузкой и черным галстуком.</w:t>
            </w:r>
          </w:p>
        </w:tc>
        <w:tc>
          <w:tcPr>
            <w:tcW w:w="4075" w:type="dxa"/>
          </w:tcPr>
          <w:p w:rsidR="008D0839" w:rsidRPr="0062130E" w:rsidRDefault="008D0839" w:rsidP="00576B0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D0839" w:rsidRDefault="004026E2" w:rsidP="0057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3867150"/>
                  <wp:effectExtent l="19050" t="0" r="0" b="0"/>
                  <wp:docPr id="171" name="Рисунок 171" descr="http://www.vedomstva-uniforma.ru/mmf1981/ris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www.vedomstva-uniforma.ru/mmf1981/ris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642" cy="387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839" w:rsidRDefault="008D0839" w:rsidP="0057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39" w:rsidTr="00576B08">
        <w:trPr>
          <w:trHeight w:val="315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8D0839" w:rsidRPr="003A2EAB" w:rsidRDefault="008D0839" w:rsidP="0057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A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№2</w:t>
            </w:r>
          </w:p>
        </w:tc>
      </w:tr>
      <w:tr w:rsidR="008D0839" w:rsidTr="00B5380D">
        <w:trPr>
          <w:trHeight w:val="6603"/>
        </w:trPr>
        <w:tc>
          <w:tcPr>
            <w:tcW w:w="5778" w:type="dxa"/>
            <w:tcBorders>
              <w:top w:val="single" w:sz="4" w:space="0" w:color="auto"/>
            </w:tcBorders>
          </w:tcPr>
          <w:p w:rsidR="00B5380D" w:rsidRDefault="004026E2" w:rsidP="0040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КОСТЮМ ЛЕТНИЙ </w:t>
            </w:r>
          </w:p>
          <w:p w:rsidR="004026E2" w:rsidRPr="004026E2" w:rsidRDefault="004026E2" w:rsidP="0040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(БЛУЗКА БЕЛОГО ЦВЕТА И Ю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ГО </w:t>
            </w:r>
            <w:r w:rsidR="007B2D92">
              <w:rPr>
                <w:rFonts w:ascii="Times New Roman" w:hAnsi="Times New Roman" w:cs="Times New Roman"/>
                <w:sz w:val="24"/>
                <w:szCs w:val="24"/>
              </w:rPr>
              <w:t>ЦВЕТА)</w:t>
            </w:r>
          </w:p>
          <w:p w:rsidR="004026E2" w:rsidRPr="004026E2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Блузка женская, полуприлегающего силуэта, застегивается до перегиба лацкана на пять пуговиц диаметром 14</w:t>
            </w:r>
            <w:r w:rsidR="008C29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>17 мм.</w:t>
            </w:r>
          </w:p>
          <w:p w:rsidR="004026E2" w:rsidRPr="004026E2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Изготовляется из хлопчатобумажных тканей белого цвета.</w:t>
            </w:r>
          </w:p>
          <w:p w:rsidR="004026E2" w:rsidRPr="004026E2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Воротник отложной.</w:t>
            </w:r>
          </w:p>
          <w:p w:rsidR="004026E2" w:rsidRPr="004026E2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Рукава втачные, одношовные, длинные, с притачными манжетами, застегивающимися на две пуговицы.</w:t>
            </w:r>
          </w:p>
          <w:p w:rsidR="004026E2" w:rsidRPr="004026E2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В швы притачивания рукавов встрочены декоративные погончики, к которым пристегиваются наплечные знаки различия по должностным категориям.</w:t>
            </w:r>
          </w:p>
          <w:p w:rsidR="004026E2" w:rsidRPr="004026E2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 Юбка с притачным поясом, четырехшовная. Швы расположены: два по бокам и два спереди в сгибах складок. В левом боковом шве застежка на тесьму «молния», на поясе — на одну обметную петлю и пуговицу.</w:t>
            </w:r>
          </w:p>
          <w:p w:rsidR="004026E2" w:rsidRPr="004026E2" w:rsidRDefault="004026E2" w:rsidP="004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Изготовляется из льняной или хлопчатобумажной тк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го </w:t>
            </w: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  <w:p w:rsidR="008D0839" w:rsidRDefault="004026E2" w:rsidP="00BA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</w:rPr>
              <w:t xml:space="preserve">    Юбка поясом из основной ткани, продергивающимся через четыре шлевки и застегивающимся на металлическую пряжку.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8D0839" w:rsidRDefault="008D0839" w:rsidP="00576B0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D0839" w:rsidRDefault="004026E2" w:rsidP="00576B0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04435" cy="3714750"/>
                  <wp:effectExtent l="19050" t="0" r="615" b="0"/>
                  <wp:docPr id="174" name="Рисунок 174" descr="http://www.vedomstva-uniforma.ru/mmf1981/ris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www.vedomstva-uniforma.ru/mmf1981/ris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35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839" w:rsidTr="00576B08">
        <w:trPr>
          <w:trHeight w:val="285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8D0839" w:rsidRPr="003A2EAB" w:rsidRDefault="008D0839" w:rsidP="0057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A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№1</w:t>
            </w:r>
          </w:p>
        </w:tc>
      </w:tr>
      <w:tr w:rsidR="008D0839" w:rsidTr="00B5380D">
        <w:trPr>
          <w:trHeight w:val="1126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8D0839" w:rsidRDefault="008D0839" w:rsidP="00576B08">
            <w:pPr>
              <w:jc w:val="center"/>
              <w:rPr>
                <w:rFonts w:ascii="Time New Roman" w:hAnsi="Time New Roman"/>
                <w:bCs/>
                <w:color w:val="000000"/>
              </w:rPr>
            </w:pPr>
          </w:p>
          <w:p w:rsidR="004026E2" w:rsidRPr="004026E2" w:rsidRDefault="004026E2" w:rsidP="004026E2">
            <w:pPr>
              <w:pStyle w:val="aa"/>
              <w:spacing w:before="0" w:beforeAutospacing="0" w:after="0" w:afterAutospacing="0"/>
              <w:jc w:val="center"/>
              <w:rPr>
                <w:rFonts w:ascii="Time New Roman" w:hAnsi="Time New Roman"/>
                <w:bCs/>
                <w:color w:val="000000"/>
              </w:rPr>
            </w:pPr>
            <w:r w:rsidRPr="004026E2">
              <w:rPr>
                <w:rFonts w:ascii="Time New Roman" w:hAnsi="Time New Roman"/>
                <w:bCs/>
                <w:color w:val="000000"/>
              </w:rPr>
              <w:t>БЛУЗКА.</w:t>
            </w:r>
          </w:p>
          <w:p w:rsidR="004026E2" w:rsidRPr="004026E2" w:rsidRDefault="004026E2" w:rsidP="004026E2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4026E2">
              <w:rPr>
                <w:rFonts w:ascii="Time New Roman" w:hAnsi="Time New Roman"/>
                <w:bCs/>
                <w:color w:val="000000"/>
              </w:rPr>
              <w:t xml:space="preserve">    Блузка женская, полуприлегающего силуэта, застегивается доверху на шесть пуговиц диаметром 12—13 мм. Изготовляется из хлопчатобумажных тканей белого цвета.</w:t>
            </w:r>
          </w:p>
          <w:p w:rsidR="004026E2" w:rsidRPr="004026E2" w:rsidRDefault="004026E2" w:rsidP="004026E2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4026E2">
              <w:rPr>
                <w:rFonts w:ascii="Time New Roman" w:hAnsi="Time New Roman"/>
                <w:bCs/>
                <w:color w:val="000000"/>
              </w:rPr>
              <w:t xml:space="preserve">    Воротник стояче-отложной с цельновыкроенной стойкой, с жесткой прокладкой.</w:t>
            </w:r>
          </w:p>
          <w:p w:rsidR="004026E2" w:rsidRPr="004026E2" w:rsidRDefault="004026E2" w:rsidP="004026E2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4026E2">
              <w:rPr>
                <w:rFonts w:ascii="Time New Roman" w:hAnsi="Time New Roman"/>
                <w:bCs/>
                <w:color w:val="000000"/>
              </w:rPr>
              <w:t>Рукава втачные, короткие, одношовные, с манжетами.</w:t>
            </w:r>
          </w:p>
          <w:p w:rsidR="004026E2" w:rsidRPr="004026E2" w:rsidRDefault="004026E2" w:rsidP="004026E2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4026E2">
              <w:rPr>
                <w:rFonts w:ascii="Time New Roman" w:hAnsi="Time New Roman"/>
                <w:bCs/>
                <w:color w:val="000000"/>
              </w:rPr>
              <w:t xml:space="preserve">    В швы втачивания рукавов встрочены декоративные погончики, к которым пристегиваются наплечные знаки различия по должностным категориям.</w:t>
            </w:r>
          </w:p>
          <w:p w:rsidR="008D0839" w:rsidRDefault="004026E2" w:rsidP="004026E2">
            <w:pPr>
              <w:pStyle w:val="aa"/>
              <w:spacing w:before="0" w:beforeAutospacing="0" w:after="0" w:afterAutospacing="0"/>
              <w:jc w:val="both"/>
              <w:rPr>
                <w:rFonts w:ascii="Time New Roman" w:hAnsi="Time New Roman"/>
                <w:bCs/>
                <w:color w:val="000000"/>
              </w:rPr>
            </w:pPr>
            <w:r w:rsidRPr="004026E2">
              <w:rPr>
                <w:rFonts w:ascii="Time New Roman" w:hAnsi="Time New Roman"/>
                <w:bCs/>
                <w:color w:val="000000"/>
              </w:rPr>
              <w:t xml:space="preserve">    По воротнику, кокетке, клапанам, планке, погончикам и манжетам проложена отделочная строчка на расстоянии 0,5 см от края.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8D0839" w:rsidRDefault="008D0839" w:rsidP="00576B0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D0839" w:rsidRPr="0062130E" w:rsidRDefault="004026E2" w:rsidP="00B5380D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96613" cy="3467100"/>
                  <wp:effectExtent l="19050" t="0" r="3687" b="0"/>
                  <wp:docPr id="177" name="Рисунок 177" descr="http://www.vedomstva-uniforma.ru/mmf1981/ris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www.vedomstva-uniforma.ru/mmf1981/ris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947" cy="3470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063" w:rsidRDefault="00030063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9E9" w:rsidRPr="003A2EAB" w:rsidRDefault="007F18FE" w:rsidP="0093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A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A2EAB" w:rsidRPr="003A2EAB">
        <w:rPr>
          <w:rFonts w:ascii="Times New Roman" w:hAnsi="Times New Roman" w:cs="Times New Roman"/>
          <w:b/>
          <w:sz w:val="28"/>
          <w:szCs w:val="28"/>
        </w:rPr>
        <w:t>Головные уборы</w:t>
      </w:r>
    </w:p>
    <w:p w:rsidR="007F18FE" w:rsidRDefault="007F18FE" w:rsidP="007F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8FE" w:rsidRDefault="007F18FE" w:rsidP="007F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FE">
        <w:rPr>
          <w:rFonts w:ascii="Times New Roman" w:hAnsi="Times New Roman" w:cs="Times New Roman"/>
          <w:sz w:val="28"/>
          <w:szCs w:val="28"/>
        </w:rPr>
        <w:t xml:space="preserve">Фуражки являются форменным головным убором </w:t>
      </w:r>
      <w:r w:rsidR="00110A07" w:rsidRPr="00110A07">
        <w:rPr>
          <w:rFonts w:ascii="Times New Roman" w:hAnsi="Times New Roman" w:cs="Times New Roman"/>
          <w:sz w:val="28"/>
          <w:szCs w:val="28"/>
        </w:rPr>
        <w:t>работников и преподавателей</w:t>
      </w:r>
      <w:r w:rsidR="00110A07">
        <w:t xml:space="preserve"> </w:t>
      </w:r>
      <w:r w:rsidR="00110A07" w:rsidRPr="00110A07">
        <w:rPr>
          <w:rFonts w:ascii="Times New Roman" w:hAnsi="Times New Roman" w:cs="Times New Roman"/>
          <w:sz w:val="28"/>
          <w:szCs w:val="28"/>
        </w:rPr>
        <w:t>по установленным должностным категориям</w:t>
      </w:r>
      <w:r w:rsidR="00110A07" w:rsidRPr="007F18FE">
        <w:rPr>
          <w:rFonts w:ascii="Times New Roman" w:hAnsi="Times New Roman" w:cs="Times New Roman"/>
          <w:sz w:val="28"/>
          <w:szCs w:val="28"/>
        </w:rPr>
        <w:t>,</w:t>
      </w:r>
      <w:r w:rsidR="00110A07">
        <w:rPr>
          <w:rFonts w:ascii="Times New Roman" w:hAnsi="Times New Roman" w:cs="Times New Roman"/>
          <w:sz w:val="28"/>
          <w:szCs w:val="28"/>
        </w:rPr>
        <w:t xml:space="preserve"> (</w:t>
      </w:r>
      <w:r w:rsidRPr="007F18FE">
        <w:rPr>
          <w:rFonts w:ascii="Times New Roman" w:hAnsi="Times New Roman" w:cs="Times New Roman"/>
          <w:sz w:val="28"/>
          <w:szCs w:val="28"/>
        </w:rPr>
        <w:t>старш</w:t>
      </w:r>
      <w:r w:rsidR="00110A07">
        <w:rPr>
          <w:rFonts w:ascii="Times New Roman" w:hAnsi="Times New Roman" w:cs="Times New Roman"/>
          <w:sz w:val="28"/>
          <w:szCs w:val="28"/>
        </w:rPr>
        <w:t xml:space="preserve">ий </w:t>
      </w:r>
      <w:r w:rsidRPr="007F18FE">
        <w:rPr>
          <w:rFonts w:ascii="Times New Roman" w:hAnsi="Times New Roman" w:cs="Times New Roman"/>
          <w:sz w:val="28"/>
          <w:szCs w:val="28"/>
        </w:rPr>
        <w:t xml:space="preserve"> командн</w:t>
      </w:r>
      <w:r w:rsidR="00110A07">
        <w:rPr>
          <w:rFonts w:ascii="Times New Roman" w:hAnsi="Times New Roman" w:cs="Times New Roman"/>
          <w:sz w:val="28"/>
          <w:szCs w:val="28"/>
        </w:rPr>
        <w:t>ый и</w:t>
      </w:r>
      <w:r w:rsidRPr="007F18FE">
        <w:rPr>
          <w:rFonts w:ascii="Times New Roman" w:hAnsi="Times New Roman" w:cs="Times New Roman"/>
          <w:sz w:val="28"/>
          <w:szCs w:val="28"/>
        </w:rPr>
        <w:t xml:space="preserve"> командн</w:t>
      </w:r>
      <w:r w:rsidR="00110A07">
        <w:rPr>
          <w:rFonts w:ascii="Times New Roman" w:hAnsi="Times New Roman" w:cs="Times New Roman"/>
          <w:sz w:val="28"/>
          <w:szCs w:val="28"/>
        </w:rPr>
        <w:t>ый</w:t>
      </w:r>
      <w:r w:rsidR="00110A07" w:rsidRPr="00110A07">
        <w:t xml:space="preserve"> </w:t>
      </w:r>
      <w:r w:rsidR="00110A07" w:rsidRPr="00110A07">
        <w:rPr>
          <w:rFonts w:ascii="Times New Roman" w:hAnsi="Times New Roman" w:cs="Times New Roman"/>
          <w:sz w:val="28"/>
          <w:szCs w:val="28"/>
        </w:rPr>
        <w:t>состав</w:t>
      </w:r>
      <w:r w:rsidR="00110A07">
        <w:rPr>
          <w:rFonts w:ascii="Times New Roman" w:hAnsi="Times New Roman" w:cs="Times New Roman"/>
          <w:sz w:val="28"/>
          <w:szCs w:val="28"/>
        </w:rPr>
        <w:t xml:space="preserve">) </w:t>
      </w:r>
      <w:r w:rsidRPr="007F18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10A07">
        <w:rPr>
          <w:rFonts w:ascii="Times New Roman" w:hAnsi="Times New Roman" w:cs="Times New Roman"/>
          <w:sz w:val="28"/>
          <w:szCs w:val="28"/>
        </w:rPr>
        <w:t>студентов морского профиля обучения (рядовой состав)</w:t>
      </w:r>
      <w:r w:rsidRPr="007F18FE">
        <w:rPr>
          <w:rFonts w:ascii="Times New Roman" w:hAnsi="Times New Roman" w:cs="Times New Roman"/>
          <w:sz w:val="28"/>
          <w:szCs w:val="28"/>
        </w:rPr>
        <w:t>.</w:t>
      </w:r>
    </w:p>
    <w:p w:rsidR="00C8053E" w:rsidRPr="007F18FE" w:rsidRDefault="00C8053E" w:rsidP="007F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BE151C" w:rsidTr="005D526C">
        <w:tc>
          <w:tcPr>
            <w:tcW w:w="9853" w:type="dxa"/>
            <w:gridSpan w:val="2"/>
          </w:tcPr>
          <w:p w:rsidR="00BE151C" w:rsidRPr="00967811" w:rsidRDefault="00BE151C" w:rsidP="0093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Фуражка форменная черная</w:t>
            </w:r>
          </w:p>
        </w:tc>
      </w:tr>
      <w:tr w:rsidR="007F18FE" w:rsidTr="002A5B14">
        <w:trPr>
          <w:trHeight w:val="2842"/>
        </w:trPr>
        <w:tc>
          <w:tcPr>
            <w:tcW w:w="5778" w:type="dxa"/>
            <w:vAlign w:val="center"/>
          </w:tcPr>
          <w:p w:rsidR="002A5B14" w:rsidRDefault="00B817B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6C">
              <w:rPr>
                <w:rFonts w:ascii="Times New Roman" w:hAnsi="Times New Roman" w:cs="Times New Roman"/>
                <w:sz w:val="24"/>
                <w:szCs w:val="24"/>
              </w:rPr>
              <w:t>Фура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ая </w:t>
            </w:r>
          </w:p>
          <w:p w:rsidR="00B817B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817B4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5D526C" w:rsidRDefault="005D526C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C" w:rsidRPr="00BE151C" w:rsidRDefault="00BE151C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E151C" w:rsidRDefault="00BA4983" w:rsidP="00B817B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355" w:dyaOrig="8985">
                <v:shape id="_x0000_i1030" type="#_x0000_t75" style="width:197.25pt;height:125.25pt" o:ole="">
                  <v:imagedata r:id="rId19" o:title=""/>
                </v:shape>
                <o:OLEObject Type="Embed" ProgID="PBrush" ShapeID="_x0000_i1030" DrawAspect="Content" ObjectID="_1633789512" r:id="rId20"/>
              </w:object>
            </w:r>
          </w:p>
        </w:tc>
      </w:tr>
      <w:tr w:rsidR="00B817B4" w:rsidTr="002A5B14">
        <w:tc>
          <w:tcPr>
            <w:tcW w:w="5778" w:type="dxa"/>
            <w:vAlign w:val="center"/>
          </w:tcPr>
          <w:p w:rsidR="00B817B4" w:rsidRDefault="00AD3EDA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6C">
              <w:rPr>
                <w:rFonts w:ascii="Times New Roman" w:hAnsi="Times New Roman" w:cs="Times New Roman"/>
                <w:sz w:val="24"/>
                <w:szCs w:val="24"/>
              </w:rPr>
              <w:t>Фура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ая</w:t>
            </w:r>
          </w:p>
          <w:p w:rsidR="00B817B4" w:rsidRDefault="00B817B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A5B14">
              <w:rPr>
                <w:rFonts w:ascii="Times New Roman" w:hAnsi="Times New Roman" w:cs="Times New Roman"/>
                <w:sz w:val="24"/>
                <w:szCs w:val="24"/>
              </w:rPr>
              <w:t>руководства и ППС</w:t>
            </w:r>
          </w:p>
          <w:p w:rsidR="00B817B4" w:rsidRDefault="00B817B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B4" w:rsidRDefault="00B817B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817B4" w:rsidRDefault="002A5B14" w:rsidP="00B817B4">
            <w:pPr>
              <w:spacing w:before="120" w:after="120"/>
              <w:jc w:val="center"/>
            </w:pPr>
            <w:r>
              <w:object w:dxaOrig="4845" w:dyaOrig="3405">
                <v:shape id="_x0000_i1031" type="#_x0000_t75" style="width:193.5pt;height:136.5pt" o:ole="">
                  <v:imagedata r:id="rId21" o:title=""/>
                </v:shape>
                <o:OLEObject Type="Embed" ProgID="PBrush" ShapeID="_x0000_i1031" DrawAspect="Content" ObjectID="_1633789513" r:id="rId22"/>
              </w:object>
            </w:r>
          </w:p>
        </w:tc>
      </w:tr>
      <w:tr w:rsidR="00BE151C" w:rsidTr="005D526C">
        <w:tc>
          <w:tcPr>
            <w:tcW w:w="9853" w:type="dxa"/>
            <w:gridSpan w:val="2"/>
          </w:tcPr>
          <w:p w:rsidR="00BE151C" w:rsidRPr="00967811" w:rsidRDefault="00BE151C" w:rsidP="00BE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Фуражка форменная белая</w:t>
            </w:r>
          </w:p>
        </w:tc>
      </w:tr>
      <w:tr w:rsidR="007F18FE" w:rsidTr="002A5B14">
        <w:tc>
          <w:tcPr>
            <w:tcW w:w="5778" w:type="dxa"/>
            <w:vAlign w:val="center"/>
          </w:tcPr>
          <w:p w:rsidR="002A5B14" w:rsidRDefault="00B817B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ражка</w:t>
            </w:r>
          </w:p>
          <w:p w:rsidR="00F3436D" w:rsidRDefault="00B817B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я </w:t>
            </w:r>
            <w:r w:rsidR="002A5B1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B817B4" w:rsidRDefault="00B817B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4" w:rsidRPr="005D526C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FE" w:rsidRPr="005D526C" w:rsidRDefault="007F18FE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E151C" w:rsidRDefault="00FC2038" w:rsidP="00F3436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>
                <v:shape id="_x0000_s1057" type="#_x0000_t75" style="position:absolute;left:0;text-align:left;margin-left:74.4pt;margin-top:5.55pt;width:44.05pt;height:43pt;z-index:-251655168;mso-position-horizontal-relative:text;mso-position-vertical-relative:text">
                  <v:imagedata r:id="rId23" o:title="" croptop="6077f" cropbottom="3986f" cropleft="7024f" cropright="11325f"/>
                </v:shape>
                <o:OLEObject Type="Embed" ProgID="PBrush" ShapeID="_x0000_s1057" DrawAspect="Content" ObjectID="_1633789538" r:id="rId24"/>
              </w:object>
            </w:r>
            <w:r>
              <w:rPr>
                <w:noProof/>
              </w:rPr>
              <w:object w:dxaOrig="1440" w:dyaOrig="1440">
                <v:shape id="_x0000_s1058" type="#_x0000_t75" style="position:absolute;left:0;text-align:left;margin-left:3.45pt;margin-top:5.55pt;width:185.9pt;height:123.05pt;z-index:251663360;mso-position-horizontal-relative:text;mso-position-vertical-relative:text">
                  <v:imagedata r:id="rId25" o:title=""/>
                  <w10:wrap type="square"/>
                </v:shape>
                <o:OLEObject Type="Embed" ProgID="PBrush" ShapeID="_x0000_s1058" DrawAspect="Content" ObjectID="_1633789539" r:id="rId26"/>
              </w:object>
            </w:r>
          </w:p>
        </w:tc>
      </w:tr>
      <w:tr w:rsidR="00F3436D" w:rsidTr="002A5B14">
        <w:tc>
          <w:tcPr>
            <w:tcW w:w="5778" w:type="dxa"/>
            <w:vAlign w:val="center"/>
          </w:tcPr>
          <w:p w:rsidR="00B817B4" w:rsidRDefault="00B817B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6C">
              <w:rPr>
                <w:rFonts w:ascii="Times New Roman" w:hAnsi="Times New Roman" w:cs="Times New Roman"/>
                <w:sz w:val="24"/>
                <w:szCs w:val="24"/>
              </w:rPr>
              <w:t>Летняя фуражка</w:t>
            </w:r>
          </w:p>
          <w:p w:rsidR="00F3436D" w:rsidRDefault="00B817B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A5B14">
              <w:rPr>
                <w:rFonts w:ascii="Times New Roman" w:hAnsi="Times New Roman" w:cs="Times New Roman"/>
                <w:sz w:val="24"/>
                <w:szCs w:val="24"/>
              </w:rPr>
              <w:t>руководства и ППС</w:t>
            </w:r>
          </w:p>
          <w:p w:rsidR="00B817B4" w:rsidRDefault="00B817B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B4" w:rsidRPr="005D526C" w:rsidRDefault="00B817B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3436D" w:rsidRDefault="00BA4983" w:rsidP="00F3436D">
            <w:pPr>
              <w:spacing w:before="120" w:after="120"/>
              <w:jc w:val="center"/>
            </w:pPr>
            <w:r>
              <w:object w:dxaOrig="15060" w:dyaOrig="10905">
                <v:shape id="_x0000_i1034" type="#_x0000_t75" style="width:170.25pt;height:110.25pt" o:ole="">
                  <v:imagedata r:id="rId27" o:title=""/>
                </v:shape>
                <o:OLEObject Type="Embed" ProgID="PBrush" ShapeID="_x0000_i1034" DrawAspect="Content" ObjectID="_1633789514" r:id="rId28"/>
              </w:object>
            </w:r>
          </w:p>
        </w:tc>
      </w:tr>
      <w:tr w:rsidR="005D526C" w:rsidTr="003E707E">
        <w:tc>
          <w:tcPr>
            <w:tcW w:w="9853" w:type="dxa"/>
            <w:gridSpan w:val="2"/>
          </w:tcPr>
          <w:p w:rsidR="005D526C" w:rsidRPr="00967811" w:rsidRDefault="00C8053E" w:rsidP="00C8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Шапка форменная</w:t>
            </w:r>
          </w:p>
        </w:tc>
      </w:tr>
      <w:tr w:rsidR="002A5B14" w:rsidTr="002A5B14">
        <w:tc>
          <w:tcPr>
            <w:tcW w:w="5778" w:type="dxa"/>
            <w:vAlign w:val="center"/>
          </w:tcPr>
          <w:p w:rsidR="002A5B1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</w:t>
            </w:r>
          </w:p>
          <w:p w:rsidR="002A5B1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аршего состава</w:t>
            </w:r>
          </w:p>
          <w:p w:rsidR="002A5B1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4" w:rsidRPr="00B7552D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D">
              <w:rPr>
                <w:rFonts w:ascii="Times New Roman" w:hAnsi="Times New Roman" w:cs="Times New Roman"/>
                <w:sz w:val="24"/>
                <w:szCs w:val="24"/>
              </w:rPr>
              <w:t>Цвет: черный</w:t>
            </w:r>
          </w:p>
          <w:p w:rsidR="002A5B14" w:rsidRPr="00B7552D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D">
              <w:rPr>
                <w:rFonts w:ascii="Times New Roman" w:hAnsi="Times New Roman" w:cs="Times New Roman"/>
                <w:sz w:val="24"/>
                <w:szCs w:val="24"/>
              </w:rPr>
              <w:t>Материалы/состав:</w:t>
            </w:r>
          </w:p>
          <w:p w:rsidR="002A5B1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D">
              <w:rPr>
                <w:rFonts w:ascii="Times New Roman" w:hAnsi="Times New Roman" w:cs="Times New Roman"/>
                <w:sz w:val="24"/>
                <w:szCs w:val="24"/>
              </w:rPr>
              <w:t>натуральная кожа, каракуль.</w:t>
            </w:r>
          </w:p>
          <w:p w:rsidR="002A5B14" w:rsidRPr="00C8053E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2A5B14" w:rsidRDefault="002A5B14" w:rsidP="0085474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0199" cy="1447800"/>
                  <wp:effectExtent l="19050" t="0" r="2451" b="0"/>
                  <wp:docPr id="2" name="Рисунок 274" descr="http://images.galaxyuniform.ru/images/tpics/1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://images.galaxyuniform.ru/images/tpics/1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63" cy="146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B14" w:rsidTr="002A5B14">
        <w:tc>
          <w:tcPr>
            <w:tcW w:w="5778" w:type="dxa"/>
            <w:vAlign w:val="center"/>
          </w:tcPr>
          <w:p w:rsidR="002A5B1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</w:t>
            </w:r>
          </w:p>
          <w:p w:rsidR="002A5B1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</w:p>
          <w:p w:rsidR="002A5B1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4" w:rsidRPr="00C8053E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3E">
              <w:rPr>
                <w:rFonts w:ascii="Times New Roman" w:hAnsi="Times New Roman" w:cs="Times New Roman"/>
                <w:sz w:val="24"/>
                <w:szCs w:val="24"/>
              </w:rPr>
              <w:t>Изготовляется комбинированной: верх козырька и бортика с наушниками — из меха черного цвета; остальные детали верха шапки — из кожи черного цвета.</w:t>
            </w:r>
          </w:p>
          <w:p w:rsidR="002A5B14" w:rsidRPr="005D526C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2A5B14" w:rsidRDefault="002A5B14" w:rsidP="0085474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750" w:dyaOrig="3630">
                <v:shape id="_x0000_i1035" type="#_x0000_t75" style="width:193.5pt;height:106.5pt" o:ole="">
                  <v:imagedata r:id="rId30" o:title=""/>
                </v:shape>
                <o:OLEObject Type="Embed" ProgID="PBrush" ShapeID="_x0000_i1035" DrawAspect="Content" ObjectID="_1633789515" r:id="rId31"/>
              </w:object>
            </w:r>
          </w:p>
        </w:tc>
      </w:tr>
      <w:tr w:rsidR="002A5B14" w:rsidTr="002A5B14">
        <w:tc>
          <w:tcPr>
            <w:tcW w:w="5778" w:type="dxa"/>
            <w:vAlign w:val="center"/>
          </w:tcPr>
          <w:p w:rsidR="002A5B1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A2">
              <w:rPr>
                <w:rFonts w:ascii="Times New Roman" w:hAnsi="Times New Roman" w:cs="Times New Roman"/>
                <w:sz w:val="24"/>
                <w:szCs w:val="24"/>
              </w:rPr>
              <w:t>Шляпа фетровая (берет) форменная</w:t>
            </w:r>
          </w:p>
          <w:p w:rsidR="002A5B1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енщин</w:t>
            </w:r>
          </w:p>
          <w:p w:rsidR="002A5B1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4" w:rsidRPr="00B7552D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D">
              <w:rPr>
                <w:rFonts w:ascii="Times New Roman" w:hAnsi="Times New Roman" w:cs="Times New Roman"/>
                <w:sz w:val="24"/>
                <w:szCs w:val="24"/>
              </w:rPr>
              <w:t>Цвет: черный</w:t>
            </w:r>
          </w:p>
          <w:p w:rsidR="002A5B14" w:rsidRPr="00B7552D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D">
              <w:rPr>
                <w:rFonts w:ascii="Times New Roman" w:hAnsi="Times New Roman" w:cs="Times New Roman"/>
                <w:sz w:val="24"/>
                <w:szCs w:val="24"/>
              </w:rPr>
              <w:t>Материалы/состав:</w:t>
            </w:r>
          </w:p>
          <w:p w:rsidR="002A5B14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р</w:t>
            </w:r>
            <w:r w:rsidRPr="00B7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B14" w:rsidRPr="00C8053E" w:rsidRDefault="002A5B14" w:rsidP="002A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3E">
              <w:rPr>
                <w:rFonts w:ascii="Times New Roman" w:hAnsi="Times New Roman" w:cs="Times New Roman"/>
                <w:sz w:val="24"/>
                <w:szCs w:val="24"/>
              </w:rPr>
              <w:t>В центре прикрепляется соответствующая эмблема.</w:t>
            </w:r>
          </w:p>
        </w:tc>
        <w:tc>
          <w:tcPr>
            <w:tcW w:w="4075" w:type="dxa"/>
          </w:tcPr>
          <w:p w:rsidR="002A5B14" w:rsidRDefault="002A5B14" w:rsidP="00215E1E">
            <w:pPr>
              <w:spacing w:before="120" w:after="120"/>
              <w:jc w:val="center"/>
              <w:rPr>
                <w:noProof/>
              </w:rPr>
            </w:pPr>
            <w:r>
              <w:object w:dxaOrig="6240" w:dyaOrig="4230">
                <v:shape id="_x0000_i1036" type="#_x0000_t75" style="width:193.5pt;height:132.75pt" o:ole="">
                  <v:imagedata r:id="rId32" o:title=""/>
                </v:shape>
                <o:OLEObject Type="Embed" ProgID="PBrush" ShapeID="_x0000_i1036" DrawAspect="Content" ObjectID="_1633789516" r:id="rId33"/>
              </w:object>
            </w:r>
          </w:p>
        </w:tc>
      </w:tr>
    </w:tbl>
    <w:p w:rsidR="007F18FE" w:rsidRDefault="007F18FE" w:rsidP="005D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6C" w:rsidRPr="007F18FE" w:rsidRDefault="005D526C" w:rsidP="005D5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FE">
        <w:rPr>
          <w:rFonts w:ascii="Times New Roman" w:hAnsi="Times New Roman" w:cs="Times New Roman"/>
          <w:sz w:val="28"/>
          <w:szCs w:val="28"/>
        </w:rPr>
        <w:t>Фуражки различаются в зависимости от назначения эмблемами, а также материалами, из которых они изготовляются.</w:t>
      </w:r>
    </w:p>
    <w:p w:rsidR="005D526C" w:rsidRDefault="005D526C" w:rsidP="005D5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FE">
        <w:rPr>
          <w:rFonts w:ascii="Times New Roman" w:hAnsi="Times New Roman" w:cs="Times New Roman"/>
          <w:sz w:val="28"/>
          <w:szCs w:val="28"/>
        </w:rPr>
        <w:lastRenderedPageBreak/>
        <w:t xml:space="preserve">Фуражки для, </w:t>
      </w:r>
      <w:r w:rsidRPr="00110A07">
        <w:rPr>
          <w:rFonts w:ascii="Times New Roman" w:hAnsi="Times New Roman" w:cs="Times New Roman"/>
          <w:sz w:val="28"/>
          <w:szCs w:val="28"/>
        </w:rPr>
        <w:t>работников и преподавателей</w:t>
      </w:r>
      <w:r w:rsidRPr="007F1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18FE">
        <w:rPr>
          <w:rFonts w:ascii="Times New Roman" w:hAnsi="Times New Roman" w:cs="Times New Roman"/>
          <w:sz w:val="28"/>
          <w:szCs w:val="28"/>
        </w:rPr>
        <w:t>старшего командного и командного состав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F18FE">
        <w:rPr>
          <w:rFonts w:ascii="Times New Roman" w:hAnsi="Times New Roman" w:cs="Times New Roman"/>
          <w:sz w:val="28"/>
          <w:szCs w:val="28"/>
        </w:rPr>
        <w:t xml:space="preserve">изготовляются из шерстяных и полушерстяных тканей черного цвета, для </w:t>
      </w:r>
      <w:r>
        <w:rPr>
          <w:rFonts w:ascii="Times New Roman" w:hAnsi="Times New Roman" w:cs="Times New Roman"/>
          <w:sz w:val="28"/>
          <w:szCs w:val="28"/>
        </w:rPr>
        <w:t>студентов (</w:t>
      </w:r>
      <w:r w:rsidRPr="007F18FE">
        <w:rPr>
          <w:rFonts w:ascii="Times New Roman" w:hAnsi="Times New Roman" w:cs="Times New Roman"/>
          <w:sz w:val="28"/>
          <w:szCs w:val="28"/>
        </w:rPr>
        <w:t>рядового состав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F18FE">
        <w:rPr>
          <w:rFonts w:ascii="Times New Roman" w:hAnsi="Times New Roman" w:cs="Times New Roman"/>
          <w:sz w:val="28"/>
          <w:szCs w:val="28"/>
        </w:rPr>
        <w:t>— из суконных и полушерстяных тканей черного цвета.</w:t>
      </w:r>
    </w:p>
    <w:p w:rsidR="005D526C" w:rsidRPr="00BE151C" w:rsidRDefault="005D526C" w:rsidP="005D5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1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BE151C">
        <w:rPr>
          <w:rFonts w:ascii="Times New Roman" w:hAnsi="Times New Roman" w:cs="Times New Roman"/>
          <w:sz w:val="28"/>
          <w:szCs w:val="28"/>
        </w:rPr>
        <w:t>командного состава козырек фуражки обтянут сверху черной лакированной кожей с вышитым канителью 5%-ного золочения орнаментом из дубовых листьев.</w:t>
      </w:r>
    </w:p>
    <w:p w:rsidR="005D526C" w:rsidRPr="00BE151C" w:rsidRDefault="005D526C" w:rsidP="005D5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1C">
        <w:rPr>
          <w:rFonts w:ascii="Times New Roman" w:hAnsi="Times New Roman" w:cs="Times New Roman"/>
          <w:sz w:val="28"/>
          <w:szCs w:val="28"/>
        </w:rPr>
        <w:t>Для старшего командного и командного состава козырек фуражки лакированный, для рядового состава — полиэтиленовый.</w:t>
      </w:r>
    </w:p>
    <w:p w:rsidR="005D526C" w:rsidRDefault="005D526C" w:rsidP="005D5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1C">
        <w:rPr>
          <w:rFonts w:ascii="Times New Roman" w:hAnsi="Times New Roman" w:cs="Times New Roman"/>
          <w:sz w:val="28"/>
          <w:szCs w:val="28"/>
        </w:rPr>
        <w:t>Вместо лакированного подбородного ремешка черного цвета высший командный состав и капитаны судов носят фуражки с филигранным ремешком золотого цвета.</w:t>
      </w:r>
    </w:p>
    <w:p w:rsidR="005D526C" w:rsidRDefault="005D526C" w:rsidP="005D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83" w:rsidRDefault="00BA4983" w:rsidP="00C80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53E" w:rsidRPr="00C8053E" w:rsidRDefault="009F5337" w:rsidP="00C80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53E">
        <w:rPr>
          <w:rFonts w:ascii="Times New Roman" w:hAnsi="Times New Roman" w:cs="Times New Roman"/>
          <w:sz w:val="28"/>
          <w:szCs w:val="28"/>
        </w:rPr>
        <w:t xml:space="preserve">5. </w:t>
      </w:r>
      <w:r w:rsidRPr="009F5337">
        <w:rPr>
          <w:rFonts w:ascii="Times New Roman" w:hAnsi="Times New Roman" w:cs="Times New Roman"/>
          <w:b/>
          <w:sz w:val="28"/>
          <w:szCs w:val="28"/>
        </w:rPr>
        <w:t>Отличительные эмблемы и нагрудные знаки</w:t>
      </w:r>
    </w:p>
    <w:p w:rsidR="00DC07F3" w:rsidRDefault="009F5337" w:rsidP="009F533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53E">
        <w:rPr>
          <w:rFonts w:ascii="Times New Roman" w:hAnsi="Times New Roman" w:cs="Times New Roman"/>
          <w:sz w:val="28"/>
          <w:szCs w:val="28"/>
        </w:rPr>
        <w:t>5.1 Эмблемы к головным уборам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C8053E" w:rsidTr="00BA4983">
        <w:tc>
          <w:tcPr>
            <w:tcW w:w="5778" w:type="dxa"/>
          </w:tcPr>
          <w:p w:rsidR="00C8053E" w:rsidRPr="00C8053E" w:rsidRDefault="00C8053E" w:rsidP="00DC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3E">
              <w:rPr>
                <w:rFonts w:ascii="Times New Roman" w:hAnsi="Times New Roman" w:cs="Times New Roman"/>
                <w:sz w:val="24"/>
                <w:szCs w:val="24"/>
              </w:rPr>
              <w:t xml:space="preserve">ВЫШИТЫЙ ОРНАМЕНТ НА КОЗЫРЬКЕ ФУРАЖКИ </w:t>
            </w:r>
            <w:r w:rsidR="00DC07F3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Pr="00C8053E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ГО СОСТАВА.</w:t>
            </w:r>
          </w:p>
          <w:p w:rsidR="00C8053E" w:rsidRPr="00C8053E" w:rsidRDefault="00C8053E" w:rsidP="00C8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3E">
              <w:rPr>
                <w:rFonts w:ascii="Times New Roman" w:hAnsi="Times New Roman" w:cs="Times New Roman"/>
                <w:sz w:val="24"/>
                <w:szCs w:val="24"/>
              </w:rPr>
              <w:t xml:space="preserve">    На лакированном козырьке фуражки канителью 5%-ного золочения и мишурой из плющенки 5%-ного золочения на основе натурального шелка в две нити вышит орнамент из 22 дубовых листьев золотистого цвета.</w:t>
            </w:r>
          </w:p>
          <w:p w:rsidR="00C8053E" w:rsidRDefault="00C8053E" w:rsidP="00C80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53E">
              <w:rPr>
                <w:rFonts w:ascii="Times New Roman" w:hAnsi="Times New Roman" w:cs="Times New Roman"/>
                <w:sz w:val="24"/>
                <w:szCs w:val="24"/>
              </w:rPr>
              <w:t xml:space="preserve">    Вдоль орнамента из листьев вышита окантовка.</w:t>
            </w:r>
          </w:p>
        </w:tc>
        <w:tc>
          <w:tcPr>
            <w:tcW w:w="4075" w:type="dxa"/>
          </w:tcPr>
          <w:p w:rsidR="00C8053E" w:rsidRDefault="00C8053E" w:rsidP="00C8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F3" w:rsidRDefault="00BA4983" w:rsidP="00C8053E">
            <w:pPr>
              <w:jc w:val="center"/>
            </w:pPr>
            <w:r>
              <w:object w:dxaOrig="6840" w:dyaOrig="3990">
                <v:shape id="_x0000_i1037" type="#_x0000_t75" style="width:193.5pt;height:110.25pt" o:ole="">
                  <v:imagedata r:id="rId34" o:title=""/>
                </v:shape>
                <o:OLEObject Type="Embed" ProgID="PBrush" ShapeID="_x0000_i1037" DrawAspect="Content" ObjectID="_1633789517" r:id="rId35"/>
              </w:object>
            </w:r>
          </w:p>
          <w:p w:rsidR="00DC07F3" w:rsidRPr="00DC07F3" w:rsidRDefault="00DC07F3" w:rsidP="00C8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53E" w:rsidTr="00BA4983">
        <w:tc>
          <w:tcPr>
            <w:tcW w:w="5778" w:type="dxa"/>
          </w:tcPr>
          <w:p w:rsidR="00DC07F3" w:rsidRPr="00DC07F3" w:rsidRDefault="00DC07F3" w:rsidP="00DC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>ЭМБЛЕМА К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МУ УБОРУ КОМАНДНОГО СОСТАВА</w:t>
            </w:r>
          </w:p>
          <w:p w:rsidR="009F5337" w:rsidRDefault="00DC07F3" w:rsidP="00DC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C07F3" w:rsidRPr="00DC07F3" w:rsidRDefault="00DC07F3" w:rsidP="00DC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>Эмблема представляет собой венок из 10 лавровых листьев на фоне якоря. Размер эмблемы 5,7х5,7 см.</w:t>
            </w:r>
          </w:p>
          <w:p w:rsidR="00DC07F3" w:rsidRPr="00DC07F3" w:rsidRDefault="00DC07F3" w:rsidP="00DC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 xml:space="preserve">    Эмблема, якорь и пятиконечная звезда над якорем вышиты канителью.</w:t>
            </w:r>
          </w:p>
          <w:p w:rsidR="00C8053E" w:rsidRPr="00DC07F3" w:rsidRDefault="00DC07F3" w:rsidP="00DC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 xml:space="preserve">    Ткань под эмблему прямоугольной формы с размерами сторон 7,5х7,5 см.</w:t>
            </w:r>
          </w:p>
        </w:tc>
        <w:tc>
          <w:tcPr>
            <w:tcW w:w="4075" w:type="dxa"/>
          </w:tcPr>
          <w:p w:rsidR="00DC07F3" w:rsidRPr="00DC07F3" w:rsidRDefault="00BA4983" w:rsidP="00BA4983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object w:dxaOrig="4590" w:dyaOrig="3510">
                <v:shape id="_x0000_i1038" type="#_x0000_t75" style="width:174pt;height:136.5pt" o:ole="">
                  <v:imagedata r:id="rId36" o:title=""/>
                </v:shape>
                <o:OLEObject Type="Embed" ProgID="PBrush" ShapeID="_x0000_i1038" DrawAspect="Content" ObjectID="_1633789518" r:id="rId37"/>
              </w:object>
            </w:r>
          </w:p>
        </w:tc>
      </w:tr>
      <w:tr w:rsidR="00C8053E" w:rsidTr="00BA4983">
        <w:tc>
          <w:tcPr>
            <w:tcW w:w="5778" w:type="dxa"/>
          </w:tcPr>
          <w:p w:rsidR="002A5B14" w:rsidRDefault="002A5B14" w:rsidP="009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DC07F3" w:rsidRPr="00DC07F3" w:rsidRDefault="002A5B14" w:rsidP="009F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>эмблема к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ному убору </w:t>
            </w:r>
            <w:r w:rsidR="005041EE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DC07F3" w:rsidRPr="00DC07F3" w:rsidRDefault="00DC07F3" w:rsidP="00DC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 xml:space="preserve">    Эмблема имеет форму правильного круга, диаметр круга 45 мм.</w:t>
            </w:r>
          </w:p>
          <w:p w:rsidR="00DC07F3" w:rsidRPr="00DC07F3" w:rsidRDefault="00DC07F3" w:rsidP="00DC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 xml:space="preserve">    Изготовляется из </w:t>
            </w:r>
            <w:r w:rsidR="005041EE">
              <w:rPr>
                <w:rFonts w:ascii="Times New Roman" w:hAnsi="Times New Roman" w:cs="Times New Roman"/>
                <w:sz w:val="24"/>
                <w:szCs w:val="24"/>
              </w:rPr>
              <w:t>ткани (</w:t>
            </w: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="00504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7F3" w:rsidRPr="00DC07F3" w:rsidRDefault="00DC07F3" w:rsidP="00DC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 xml:space="preserve">    Центр эмблемы выпуклый. В центре эмблемы на черном фоне, покрытом эмалевой краской, расположены якорь и над ним пятиконечная звезда.</w:t>
            </w:r>
          </w:p>
          <w:p w:rsidR="00DC07F3" w:rsidRPr="00DC07F3" w:rsidRDefault="00DC07F3" w:rsidP="00DC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 xml:space="preserve">    Якорь, звезда и окаймление эмблемы выполнены из металла в виде крученой канители золотого цвета.</w:t>
            </w:r>
          </w:p>
          <w:p w:rsidR="00C8053E" w:rsidRPr="00DC07F3" w:rsidRDefault="00DC07F3" w:rsidP="00DC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3">
              <w:rPr>
                <w:rFonts w:ascii="Times New Roman" w:hAnsi="Times New Roman" w:cs="Times New Roman"/>
                <w:sz w:val="24"/>
                <w:szCs w:val="24"/>
              </w:rPr>
              <w:t xml:space="preserve">    Эмблема по окружности окаймлена выпуклой полоской шириной 5 мм.</w:t>
            </w:r>
          </w:p>
        </w:tc>
        <w:tc>
          <w:tcPr>
            <w:tcW w:w="4075" w:type="dxa"/>
          </w:tcPr>
          <w:p w:rsidR="00DC07F3" w:rsidRDefault="00BA4983" w:rsidP="00BA498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510" w:dyaOrig="2925">
                <v:shape id="_x0000_i1039" type="#_x0000_t75" style="width:181.5pt;height:147.75pt" o:ole="">
                  <v:imagedata r:id="rId23" o:title=""/>
                </v:shape>
                <o:OLEObject Type="Embed" ProgID="PBrush" ShapeID="_x0000_i1039" DrawAspect="Content" ObjectID="_1633789519" r:id="rId38"/>
              </w:object>
            </w:r>
          </w:p>
        </w:tc>
      </w:tr>
    </w:tbl>
    <w:p w:rsidR="00BA4983" w:rsidRDefault="00BA4983" w:rsidP="00DC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E" w:rsidRDefault="00DF21D4" w:rsidP="00BA4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1D4">
        <w:rPr>
          <w:rFonts w:ascii="Times New Roman" w:hAnsi="Times New Roman" w:cs="Times New Roman"/>
          <w:sz w:val="28"/>
          <w:szCs w:val="28"/>
        </w:rPr>
        <w:t xml:space="preserve">5.2. </w:t>
      </w:r>
      <w:r w:rsidR="00BA4983" w:rsidRPr="00DF21D4">
        <w:rPr>
          <w:rFonts w:ascii="Times New Roman" w:hAnsi="Times New Roman" w:cs="Times New Roman"/>
          <w:sz w:val="28"/>
          <w:szCs w:val="28"/>
        </w:rPr>
        <w:t>Отличительные знаки и эмблемы к форменной одежде.</w:t>
      </w:r>
    </w:p>
    <w:p w:rsidR="00DF21D4" w:rsidRDefault="00DF21D4" w:rsidP="00BA4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6"/>
        <w:gridCol w:w="4021"/>
      </w:tblGrid>
      <w:tr w:rsidR="00DF21D4" w:rsidTr="00BA4983">
        <w:tc>
          <w:tcPr>
            <w:tcW w:w="5778" w:type="dxa"/>
          </w:tcPr>
          <w:p w:rsidR="00DF21D4" w:rsidRDefault="00DF21D4" w:rsidP="00D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ЗНАК </w:t>
            </w:r>
          </w:p>
          <w:p w:rsidR="00DF21D4" w:rsidRPr="00DF21D4" w:rsidRDefault="00DF21D4" w:rsidP="00D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ОДИТЕЛЯ</w:t>
            </w:r>
          </w:p>
          <w:p w:rsidR="00DF21D4" w:rsidRPr="00DF21D4" w:rsidRDefault="00DF21D4" w:rsidP="00DF2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    Нагрудный з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оводителя </w:t>
            </w: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>представляет собой металлический выпуклый якорь в овальном венчике из якорь-цепи с распорками.</w:t>
            </w:r>
          </w:p>
          <w:p w:rsidR="00DF21D4" w:rsidRPr="00DF21D4" w:rsidRDefault="00DF21D4" w:rsidP="00DF2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    Якорь к якорь-цепь оксидированы. В центре знака помещен позолоченный накладной бронзовый секстан.</w:t>
            </w:r>
          </w:p>
          <w:p w:rsidR="00DF21D4" w:rsidRPr="00DF21D4" w:rsidRDefault="00DF21D4" w:rsidP="00DF2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    Высота знака 50 мм, ширина — 36 мм, диаметр секстана 18 мм, диаметр эмблемы 8 мм.</w:t>
            </w:r>
          </w:p>
          <w:p w:rsidR="00DF21D4" w:rsidRPr="00DF21D4" w:rsidRDefault="00DF21D4" w:rsidP="00DF2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    На оборотной стороне знака имеется штифт с гайкой для крепления к одежде.</w:t>
            </w:r>
          </w:p>
          <w:p w:rsidR="00DF21D4" w:rsidRPr="00DF21D4" w:rsidRDefault="00DF21D4" w:rsidP="00DF2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    Знак следует носить. на правой стороне форменного костюма.</w:t>
            </w:r>
          </w:p>
        </w:tc>
        <w:tc>
          <w:tcPr>
            <w:tcW w:w="4075" w:type="dxa"/>
          </w:tcPr>
          <w:p w:rsidR="00DF21D4" w:rsidRDefault="00DF21D4" w:rsidP="00DF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1D4" w:rsidRDefault="002044A2" w:rsidP="00BA498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865" w:dyaOrig="3810">
                <v:shape id="_x0000_i1040" type="#_x0000_t75" style="width:136.5pt;height:182.25pt" o:ole="">
                  <v:imagedata r:id="rId39" o:title=""/>
                </v:shape>
                <o:OLEObject Type="Embed" ProgID="PBrush" ShapeID="_x0000_i1040" DrawAspect="Content" ObjectID="_1633789520" r:id="rId40"/>
              </w:object>
            </w:r>
          </w:p>
        </w:tc>
      </w:tr>
      <w:tr w:rsidR="00DF21D4" w:rsidTr="00BA4983">
        <w:tc>
          <w:tcPr>
            <w:tcW w:w="5778" w:type="dxa"/>
          </w:tcPr>
          <w:p w:rsidR="00DF21D4" w:rsidRDefault="00DF21D4" w:rsidP="00D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ЗНАК </w:t>
            </w:r>
          </w:p>
          <w:p w:rsidR="00DF21D4" w:rsidRPr="00DF21D4" w:rsidRDefault="00DF21D4" w:rsidP="00D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СУДОВОГО МЕХАНИКА </w:t>
            </w:r>
          </w:p>
          <w:p w:rsidR="00DF21D4" w:rsidRPr="00DF21D4" w:rsidRDefault="00DF21D4" w:rsidP="00DF2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    Нагрудный знак судового механика представляет собой металлический слегка выпуклый якорь в овальном венчике из якорь-цепи с распорками.</w:t>
            </w:r>
          </w:p>
          <w:p w:rsidR="00DF21D4" w:rsidRPr="00DF21D4" w:rsidRDefault="00DF21D4" w:rsidP="00DF2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    Якорь и якорь-цепь оксидированы. В центре знака помещен накладной бронзовый гребной винт.</w:t>
            </w:r>
          </w:p>
          <w:p w:rsidR="00DF21D4" w:rsidRPr="00DF21D4" w:rsidRDefault="00DF21D4" w:rsidP="00DF2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    Высота знака 50 мм, ширина — 35 мм, диаметр винта 18 мм, диаметр эмблемы 8 мм.</w:t>
            </w:r>
          </w:p>
          <w:p w:rsidR="00DF21D4" w:rsidRPr="00DF21D4" w:rsidRDefault="00DF21D4" w:rsidP="00DF2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    На оборотной стороне знака имеется штифт с гайкой для крепления к одежде.</w:t>
            </w:r>
          </w:p>
          <w:p w:rsidR="00DF21D4" w:rsidRDefault="00DF21D4" w:rsidP="00DF2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D4">
              <w:rPr>
                <w:rFonts w:ascii="Times New Roman" w:hAnsi="Times New Roman" w:cs="Times New Roman"/>
                <w:sz w:val="24"/>
                <w:szCs w:val="24"/>
              </w:rPr>
              <w:t xml:space="preserve">    Знак следует носить на правой стороне форменного костюма.</w:t>
            </w:r>
          </w:p>
        </w:tc>
        <w:tc>
          <w:tcPr>
            <w:tcW w:w="4075" w:type="dxa"/>
          </w:tcPr>
          <w:p w:rsidR="00DF21D4" w:rsidRDefault="002044A2" w:rsidP="00BA498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970" w:dyaOrig="4095">
                <v:shape id="_x0000_i1041" type="#_x0000_t75" style="width:129pt;height:178.5pt" o:ole="">
                  <v:imagedata r:id="rId41" o:title=""/>
                </v:shape>
                <o:OLEObject Type="Embed" ProgID="PBrush" ShapeID="_x0000_i1041" DrawAspect="Content" ObjectID="_1633789521" r:id="rId42"/>
              </w:object>
            </w:r>
          </w:p>
        </w:tc>
      </w:tr>
      <w:tr w:rsidR="00DB6AA5" w:rsidTr="00BA4983">
        <w:tc>
          <w:tcPr>
            <w:tcW w:w="5778" w:type="dxa"/>
          </w:tcPr>
          <w:p w:rsidR="00DB6AA5" w:rsidRPr="00DF21D4" w:rsidRDefault="00AE1A3D" w:rsidP="00D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607695</wp:posOffset>
                      </wp:positionV>
                      <wp:extent cx="974725" cy="379730"/>
                      <wp:effectExtent l="10160" t="11430" r="5715" b="8890"/>
                      <wp:wrapNone/>
                      <wp:docPr id="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743" w:rsidRDefault="00854743">
                                  <w:r>
                                    <w:t xml:space="preserve">ПОРТ КРАН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79.9pt;margin-top:47.85pt;width:76.75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">
                      <v:textbox>
                        <w:txbxContent>
                          <w:p w:rsidR="00854743" w:rsidRDefault="00854743">
                            <w:r>
                              <w:t xml:space="preserve">ПОРТ КРА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797560</wp:posOffset>
                      </wp:positionV>
                      <wp:extent cx="3735070" cy="361950"/>
                      <wp:effectExtent l="12065" t="10795" r="5715" b="8255"/>
                      <wp:wrapNone/>
                      <wp:docPr id="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3507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A72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92.8pt;margin-top:62.8pt;width:294.1pt;height:28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KQMAIAAFUEAAAOAAAAZHJzL2Uyb0RvYy54bWysVE2P2yAQvVfqf0DcE9v5jhVntbKT9rBt&#10;I+22dwI4RsWAgMSJqv73HchHs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"/>
                  </w:pict>
                </mc:Fallback>
              </mc:AlternateContent>
            </w:r>
          </w:p>
        </w:tc>
        <w:tc>
          <w:tcPr>
            <w:tcW w:w="4075" w:type="dxa"/>
          </w:tcPr>
          <w:p w:rsidR="00DB6AA5" w:rsidRDefault="00E65CDC" w:rsidP="00BA4983">
            <w:pPr>
              <w:spacing w:before="120" w:after="120"/>
              <w:jc w:val="center"/>
            </w:pPr>
            <w:r>
              <w:object w:dxaOrig="2970" w:dyaOrig="4095">
                <v:shape id="_x0000_i1042" type="#_x0000_t75" style="width:129pt;height:178.5pt" o:ole="">
                  <v:imagedata r:id="rId41" o:title=""/>
                </v:shape>
                <o:OLEObject Type="Embed" ProgID="PBrush" ShapeID="_x0000_i1042" DrawAspect="Content" ObjectID="_1633789522" r:id="rId43"/>
              </w:object>
            </w:r>
          </w:p>
        </w:tc>
      </w:tr>
      <w:tr w:rsidR="00DB6AA5" w:rsidTr="00BA4983">
        <w:tc>
          <w:tcPr>
            <w:tcW w:w="5778" w:type="dxa"/>
          </w:tcPr>
          <w:p w:rsidR="00DB6AA5" w:rsidRPr="00DF21D4" w:rsidRDefault="00DB6AA5" w:rsidP="00DF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DB6AA5" w:rsidRDefault="00DB6AA5" w:rsidP="00BA4983">
            <w:pPr>
              <w:spacing w:before="120" w:after="120"/>
              <w:jc w:val="center"/>
            </w:pPr>
          </w:p>
        </w:tc>
      </w:tr>
    </w:tbl>
    <w:p w:rsidR="00DF21D4" w:rsidRDefault="00DF21D4" w:rsidP="00DF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68B" w:rsidRDefault="006B668B" w:rsidP="00FC2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B89" w:rsidRDefault="006F0B89" w:rsidP="00FC2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B89" w:rsidRDefault="006F0B89" w:rsidP="00FC2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B89" w:rsidRDefault="006F0B89" w:rsidP="00FC2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1D4" w:rsidRPr="00CE16CF" w:rsidRDefault="00FC2417" w:rsidP="00FC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6</w:t>
      </w:r>
      <w:r w:rsidR="00CE16CF" w:rsidRPr="00CE16CF">
        <w:rPr>
          <w:rFonts w:ascii="Times New Roman" w:hAnsi="Times New Roman" w:cs="Times New Roman"/>
          <w:b/>
          <w:sz w:val="28"/>
          <w:szCs w:val="28"/>
        </w:rPr>
        <w:t>. Должностные категории и соответствующие им знаки различия</w:t>
      </w:r>
    </w:p>
    <w:p w:rsidR="00CE16CF" w:rsidRDefault="00CE16CF" w:rsidP="006B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68B" w:rsidRPr="006B668B" w:rsidRDefault="006B668B" w:rsidP="006B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8B">
        <w:rPr>
          <w:rFonts w:ascii="Times New Roman" w:hAnsi="Times New Roman" w:cs="Times New Roman"/>
          <w:sz w:val="28"/>
          <w:szCs w:val="28"/>
        </w:rPr>
        <w:lastRenderedPageBreak/>
        <w:t xml:space="preserve">Знаки различия для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6B668B">
        <w:rPr>
          <w:rFonts w:ascii="Times New Roman" w:hAnsi="Times New Roman" w:cs="Times New Roman"/>
          <w:sz w:val="28"/>
          <w:szCs w:val="28"/>
        </w:rPr>
        <w:t xml:space="preserve">команд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668B">
        <w:rPr>
          <w:rFonts w:ascii="Times New Roman" w:hAnsi="Times New Roman" w:cs="Times New Roman"/>
          <w:sz w:val="28"/>
          <w:szCs w:val="28"/>
        </w:rPr>
        <w:t>командного состава изготовляются из галуна золотого цвета.</w:t>
      </w:r>
    </w:p>
    <w:p w:rsidR="006B668B" w:rsidRPr="006B668B" w:rsidRDefault="006B668B" w:rsidP="006B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8B">
        <w:rPr>
          <w:rFonts w:ascii="Times New Roman" w:hAnsi="Times New Roman" w:cs="Times New Roman"/>
          <w:sz w:val="28"/>
          <w:szCs w:val="28"/>
        </w:rPr>
        <w:t xml:space="preserve">Ширина галуна: широкого — 2,8 см, среднего — </w:t>
      </w:r>
      <w:r w:rsidR="00983E76">
        <w:rPr>
          <w:rFonts w:ascii="Times New Roman" w:hAnsi="Times New Roman" w:cs="Times New Roman"/>
          <w:sz w:val="28"/>
          <w:szCs w:val="28"/>
        </w:rPr>
        <w:t>1</w:t>
      </w:r>
      <w:r w:rsidRPr="006B668B">
        <w:rPr>
          <w:rFonts w:ascii="Times New Roman" w:hAnsi="Times New Roman" w:cs="Times New Roman"/>
          <w:sz w:val="28"/>
          <w:szCs w:val="28"/>
        </w:rPr>
        <w:t>,3 см и узкого — 0,6 см.</w:t>
      </w:r>
    </w:p>
    <w:p w:rsidR="006B668B" w:rsidRPr="006B668B" w:rsidRDefault="006B668B" w:rsidP="006B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8B">
        <w:rPr>
          <w:rFonts w:ascii="Times New Roman" w:hAnsi="Times New Roman" w:cs="Times New Roman"/>
          <w:sz w:val="28"/>
          <w:szCs w:val="28"/>
        </w:rPr>
        <w:t>При изготовлении знаков различия галун настрачивается с просветом 0,3 см.</w:t>
      </w:r>
    </w:p>
    <w:p w:rsidR="006B668B" w:rsidRPr="006B668B" w:rsidRDefault="006B668B" w:rsidP="006B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8B">
        <w:rPr>
          <w:rFonts w:ascii="Times New Roman" w:hAnsi="Times New Roman" w:cs="Times New Roman"/>
          <w:sz w:val="28"/>
          <w:szCs w:val="28"/>
        </w:rPr>
        <w:t>В центре верхнего галуна — квадратная петля из среднего галуна, длина наружного края каждой стороны квадрата 3,5 см.</w:t>
      </w:r>
    </w:p>
    <w:p w:rsidR="00DF21D4" w:rsidRDefault="006B668B" w:rsidP="006B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6B668B">
        <w:rPr>
          <w:rFonts w:ascii="Times New Roman" w:hAnsi="Times New Roman" w:cs="Times New Roman"/>
          <w:sz w:val="28"/>
          <w:szCs w:val="28"/>
        </w:rPr>
        <w:t>командный состав носит на уголках воротника форменного пиджака со смещенной бортовой застежкой орнамент из дубовых листьев, вышитый канителью 5%-ного золочения.</w:t>
      </w:r>
    </w:p>
    <w:p w:rsidR="002044A2" w:rsidRDefault="002044A2" w:rsidP="00CE16C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6CF" w:rsidRDefault="00CE16CF" w:rsidP="00CE16C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Нарукавные </w:t>
      </w:r>
      <w:r w:rsidRPr="002D36FE">
        <w:rPr>
          <w:rFonts w:ascii="Times New Roman" w:hAnsi="Times New Roman" w:cs="Times New Roman"/>
          <w:sz w:val="28"/>
          <w:szCs w:val="28"/>
        </w:rPr>
        <w:t>знаки различ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6B668B" w:rsidTr="004C7B15">
        <w:tc>
          <w:tcPr>
            <w:tcW w:w="9853" w:type="dxa"/>
            <w:gridSpan w:val="2"/>
          </w:tcPr>
          <w:p w:rsidR="006B668B" w:rsidRPr="00371591" w:rsidRDefault="008E6A7D" w:rsidP="008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 xml:space="preserve">ВУ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орско-преподавательский состав </w:t>
            </w:r>
          </w:p>
        </w:tc>
      </w:tr>
      <w:tr w:rsidR="006B668B" w:rsidTr="004C7B15">
        <w:tc>
          <w:tcPr>
            <w:tcW w:w="5778" w:type="dxa"/>
          </w:tcPr>
          <w:p w:rsidR="00455746" w:rsidRPr="00967811" w:rsidRDefault="00455746" w:rsidP="006B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ED" w:rsidRPr="00967811" w:rsidRDefault="00936AED" w:rsidP="006B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11-я 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: </w:t>
            </w:r>
          </w:p>
          <w:p w:rsidR="006B668B" w:rsidRPr="00967811" w:rsidRDefault="00936AED" w:rsidP="006B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- 1 широкий и 1 средний галун.</w:t>
            </w:r>
          </w:p>
          <w:p w:rsidR="006B668B" w:rsidRPr="00967811" w:rsidRDefault="006B668B" w:rsidP="006B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936AED" w:rsidRPr="00455746" w:rsidRDefault="002F7298" w:rsidP="000300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900237"/>
                  <wp:effectExtent l="19050" t="0" r="0" b="0"/>
                  <wp:docPr id="56" name="Рисунок 56" descr="http://vedomstva-uniforma.ru/proekt/ek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vedomstva-uniforma.ru/proekt/ek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872" cy="190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AED" w:rsidTr="004C7B15">
        <w:tc>
          <w:tcPr>
            <w:tcW w:w="5778" w:type="dxa"/>
          </w:tcPr>
          <w:p w:rsidR="00936AED" w:rsidRPr="00967811" w:rsidRDefault="00936AED" w:rsidP="009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ED" w:rsidRPr="00967811" w:rsidRDefault="00936AED" w:rsidP="009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ED" w:rsidRPr="00967811" w:rsidRDefault="00936AED" w:rsidP="009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10-я 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>должностная</w:t>
            </w:r>
            <w:r w:rsidR="006F0B89"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: </w:t>
            </w:r>
          </w:p>
          <w:p w:rsidR="00936AED" w:rsidRPr="00967811" w:rsidRDefault="00936AED" w:rsidP="009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- 1 широкий галун</w:t>
            </w:r>
          </w:p>
        </w:tc>
        <w:tc>
          <w:tcPr>
            <w:tcW w:w="4075" w:type="dxa"/>
          </w:tcPr>
          <w:p w:rsidR="00936AED" w:rsidRPr="00455746" w:rsidRDefault="002F7298" w:rsidP="000300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18461" cy="1752600"/>
                  <wp:effectExtent l="19050" t="0" r="5639" b="0"/>
                  <wp:docPr id="60" name="Рисунок 60" descr="http://vedomstva-uniforma.ru/proekt/ek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vedomstva-uniforma.ru/proekt/ek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075" cy="175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8B" w:rsidTr="004C7B15">
        <w:tc>
          <w:tcPr>
            <w:tcW w:w="5778" w:type="dxa"/>
          </w:tcPr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6B668B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9-я 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>должностная</w:t>
            </w:r>
            <w:r w:rsidR="006F0B89"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</w:p>
          <w:p w:rsidR="006B668B" w:rsidRPr="00967811" w:rsidRDefault="006B668B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- 4 средних галуна</w:t>
            </w:r>
          </w:p>
          <w:p w:rsidR="006B668B" w:rsidRPr="00967811" w:rsidRDefault="006B668B" w:rsidP="006B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455746" w:rsidRPr="00455746" w:rsidRDefault="002F7298" w:rsidP="000300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72616" cy="2012270"/>
                  <wp:effectExtent l="19050" t="0" r="0" b="0"/>
                  <wp:docPr id="64" name="Рисунок 64" descr="http://vedomstva-uniforma.ru/proekt/ek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vedomstva-uniforma.ru/proekt/ek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20" cy="202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8B" w:rsidTr="004C7B15">
        <w:tc>
          <w:tcPr>
            <w:tcW w:w="5778" w:type="dxa"/>
          </w:tcPr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6B668B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8-я 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>должностная</w:t>
            </w:r>
            <w:r w:rsidR="006F0B89"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: </w:t>
            </w:r>
          </w:p>
          <w:p w:rsidR="006B668B" w:rsidRPr="00967811" w:rsidRDefault="006B668B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  <w:r w:rsidR="002F7298" w:rsidRPr="00967811">
              <w:rPr>
                <w:rFonts w:ascii="Times New Roman" w:hAnsi="Times New Roman" w:cs="Times New Roman"/>
                <w:sz w:val="24"/>
                <w:szCs w:val="24"/>
              </w:rPr>
              <w:t>средних галуна</w:t>
            </w:r>
            <w:r w:rsidR="00DD5ECD">
              <w:rPr>
                <w:rFonts w:ascii="Times New Roman" w:hAnsi="Times New Roman" w:cs="Times New Roman"/>
                <w:sz w:val="24"/>
                <w:szCs w:val="24"/>
              </w:rPr>
              <w:t xml:space="preserve"> и1 узкий</w:t>
            </w:r>
          </w:p>
          <w:p w:rsidR="006B668B" w:rsidRPr="00967811" w:rsidRDefault="006B668B" w:rsidP="006B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455746" w:rsidRPr="00455746" w:rsidRDefault="00DD5ECD" w:rsidP="00030063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DD5ECD">
              <w:rPr>
                <w:noProof/>
              </w:rPr>
              <w:drawing>
                <wp:inline distT="0" distB="0" distL="0" distR="0">
                  <wp:extent cx="2266551" cy="1825832"/>
                  <wp:effectExtent l="19050" t="0" r="399" b="0"/>
                  <wp:docPr id="1" name="Рисунок 64" descr="http://vedomstva-uniforma.ru/proekt/ek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vedomstva-uniforma.ru/proekt/ek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22" cy="184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8B" w:rsidTr="004C7B15">
        <w:tc>
          <w:tcPr>
            <w:tcW w:w="5778" w:type="dxa"/>
          </w:tcPr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6B668B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7-я 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>должностная</w:t>
            </w:r>
            <w:r w:rsidR="006F0B89"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: </w:t>
            </w:r>
          </w:p>
          <w:p w:rsidR="006B668B" w:rsidRPr="00967811" w:rsidRDefault="006B668B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- 3 средних галуна.</w:t>
            </w:r>
          </w:p>
        </w:tc>
        <w:tc>
          <w:tcPr>
            <w:tcW w:w="4075" w:type="dxa"/>
          </w:tcPr>
          <w:p w:rsidR="00455746" w:rsidRPr="00455746" w:rsidRDefault="00F25733" w:rsidP="000300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69476" cy="1857375"/>
                  <wp:effectExtent l="19050" t="0" r="2224" b="0"/>
                  <wp:docPr id="99" name="Рисунок 99" descr="http://vedomstva-uniforma.ru/proekt/ek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vedomstva-uniforma.ru/proekt/ek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26" cy="186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746" w:rsidTr="004C7B15">
        <w:tc>
          <w:tcPr>
            <w:tcW w:w="9853" w:type="dxa"/>
            <w:gridSpan w:val="2"/>
          </w:tcPr>
          <w:p w:rsidR="00455746" w:rsidRPr="00371591" w:rsidRDefault="00DA4039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 xml:space="preserve"> ВУЗа и преподаватели</w:t>
            </w:r>
          </w:p>
        </w:tc>
      </w:tr>
      <w:tr w:rsidR="006B668B" w:rsidTr="004C7B15">
        <w:tc>
          <w:tcPr>
            <w:tcW w:w="5778" w:type="dxa"/>
          </w:tcPr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6-я 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>должностная</w:t>
            </w:r>
            <w:r w:rsidR="006F0B89"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: </w:t>
            </w: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6B07" w:rsidRPr="00967811">
              <w:rPr>
                <w:rFonts w:ascii="Times New Roman" w:hAnsi="Times New Roman" w:cs="Times New Roman"/>
                <w:sz w:val="24"/>
                <w:szCs w:val="24"/>
              </w:rPr>
              <w:t>2 средних и 1 узкий галун</w:t>
            </w:r>
          </w:p>
          <w:p w:rsidR="006B668B" w:rsidRPr="00967811" w:rsidRDefault="006B668B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455746" w:rsidRPr="00455746" w:rsidRDefault="00F25733" w:rsidP="000300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1840272"/>
                  <wp:effectExtent l="19050" t="0" r="0" b="0"/>
                  <wp:docPr id="96" name="Рисунок 96" descr="http://vedomstva-uniforma.ru/proekt/ek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vedomstva-uniforma.ru/proekt/ek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40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8B" w:rsidTr="004C7B15">
        <w:tc>
          <w:tcPr>
            <w:tcW w:w="5778" w:type="dxa"/>
          </w:tcPr>
          <w:p w:rsidR="00C46B07" w:rsidRPr="00967811" w:rsidRDefault="00C46B07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07" w:rsidRPr="00967811" w:rsidRDefault="00C46B07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07" w:rsidRPr="00967811" w:rsidRDefault="00C46B07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07" w:rsidRPr="00967811" w:rsidRDefault="00C46B07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07" w:rsidRPr="00967811" w:rsidRDefault="00C46B07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46" w:rsidRPr="00967811" w:rsidRDefault="00455746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5-я 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>должностная</w:t>
            </w:r>
            <w:r w:rsidR="006F0B89"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: </w:t>
            </w:r>
          </w:p>
          <w:p w:rsidR="00455746" w:rsidRPr="00967811" w:rsidRDefault="00C46B07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- 2 средних галуна</w:t>
            </w:r>
          </w:p>
          <w:p w:rsidR="006B668B" w:rsidRPr="00967811" w:rsidRDefault="006B668B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455746" w:rsidRPr="00455746" w:rsidRDefault="00F25733" w:rsidP="000300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68711" cy="1720756"/>
                  <wp:effectExtent l="19050" t="0" r="0" b="0"/>
                  <wp:docPr id="92" name="Рисунок 92" descr="http://vedomstva-uniforma.ru/proekt/ek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vedomstva-uniforma.ru/proekt/ek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716" cy="172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8B" w:rsidTr="004C7B15">
        <w:tc>
          <w:tcPr>
            <w:tcW w:w="5778" w:type="dxa"/>
          </w:tcPr>
          <w:p w:rsidR="00C46B07" w:rsidRPr="00967811" w:rsidRDefault="00C46B07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07" w:rsidRPr="00967811" w:rsidRDefault="00C46B07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07" w:rsidRPr="00967811" w:rsidRDefault="00C46B07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07" w:rsidRPr="00967811" w:rsidRDefault="00C46B07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33" w:rsidRDefault="00F25733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6F0B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68B" w:rsidRPr="00967811" w:rsidRDefault="00F25733" w:rsidP="00F2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галун;</w:t>
            </w:r>
          </w:p>
        </w:tc>
        <w:tc>
          <w:tcPr>
            <w:tcW w:w="4075" w:type="dxa"/>
          </w:tcPr>
          <w:p w:rsidR="00C46B07" w:rsidRPr="00C46B07" w:rsidRDefault="00F25733" w:rsidP="000300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39677" cy="1485900"/>
                  <wp:effectExtent l="19050" t="0" r="3473" b="0"/>
                  <wp:docPr id="88" name="Рисунок 88" descr="http://vedomstva-uniforma.ru/proekt/ek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vedomstva-uniforma.ru/proekt/ek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677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733" w:rsidTr="004C7B15">
        <w:tc>
          <w:tcPr>
            <w:tcW w:w="5778" w:type="dxa"/>
          </w:tcPr>
          <w:p w:rsidR="00F25733" w:rsidRDefault="00F25733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7D" w:rsidRDefault="008E6A7D" w:rsidP="008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5 курса</w:t>
            </w:r>
          </w:p>
          <w:p w:rsidR="008E6A7D" w:rsidRDefault="008E6A7D" w:rsidP="008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733" w:rsidRPr="00967811" w:rsidRDefault="00F25733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>- 3 узких галуна</w:t>
            </w:r>
          </w:p>
        </w:tc>
        <w:tc>
          <w:tcPr>
            <w:tcW w:w="4075" w:type="dxa"/>
          </w:tcPr>
          <w:p w:rsidR="00F25733" w:rsidRDefault="00F25733" w:rsidP="0003006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2347" cy="1393654"/>
                  <wp:effectExtent l="19050" t="0" r="803" b="0"/>
                  <wp:docPr id="81" name="Рисунок 81" descr="http://vedomstva-uniforma.ru/proekt/ek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vedomstva-uniforma.ru/proekt/ek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082" cy="1394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733" w:rsidTr="004C7B15">
        <w:tc>
          <w:tcPr>
            <w:tcW w:w="5778" w:type="dxa"/>
          </w:tcPr>
          <w:p w:rsidR="00F25733" w:rsidRDefault="00F25733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7D" w:rsidRDefault="008E6A7D" w:rsidP="008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3-4 курса</w:t>
            </w:r>
          </w:p>
          <w:p w:rsidR="008E6A7D" w:rsidRDefault="008E6A7D" w:rsidP="008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733" w:rsidRPr="00967811" w:rsidRDefault="00F25733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>- 2 узких галуна</w:t>
            </w:r>
          </w:p>
        </w:tc>
        <w:tc>
          <w:tcPr>
            <w:tcW w:w="4075" w:type="dxa"/>
          </w:tcPr>
          <w:p w:rsidR="00F25733" w:rsidRDefault="00F25733" w:rsidP="0003006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7450" cy="1365250"/>
                  <wp:effectExtent l="19050" t="0" r="0" b="0"/>
                  <wp:docPr id="78" name="Рисунок 78" descr="http://vedomstva-uniforma.ru/proekt/ek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vedomstva-uniforma.ru/proekt/ek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733" w:rsidTr="004C7B15">
        <w:tc>
          <w:tcPr>
            <w:tcW w:w="5778" w:type="dxa"/>
          </w:tcPr>
          <w:p w:rsidR="00F25733" w:rsidRDefault="00F25733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7D" w:rsidRDefault="008E6A7D" w:rsidP="008E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1-2 курса</w:t>
            </w:r>
          </w:p>
          <w:p w:rsidR="00F25733" w:rsidRDefault="00F25733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>1 должностн</w:t>
            </w:r>
            <w:r w:rsidR="008E6A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8E6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733" w:rsidRPr="00967811" w:rsidRDefault="00F25733" w:rsidP="004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3">
              <w:rPr>
                <w:rFonts w:ascii="Times New Roman" w:hAnsi="Times New Roman" w:cs="Times New Roman"/>
                <w:sz w:val="24"/>
                <w:szCs w:val="24"/>
              </w:rPr>
              <w:t>– 1 узкий галун</w:t>
            </w:r>
          </w:p>
        </w:tc>
        <w:tc>
          <w:tcPr>
            <w:tcW w:w="4075" w:type="dxa"/>
          </w:tcPr>
          <w:p w:rsidR="00F25733" w:rsidRDefault="00F25733" w:rsidP="0003006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7475" cy="1295400"/>
                  <wp:effectExtent l="19050" t="0" r="9525" b="0"/>
                  <wp:docPr id="75" name="Рисунок 75" descr="http://vedomstva-uniforma.ru/proekt/ek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vedomstva-uniforma.ru/proekt/ek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B07" w:rsidTr="004C7B15">
        <w:tc>
          <w:tcPr>
            <w:tcW w:w="9853" w:type="dxa"/>
            <w:gridSpan w:val="2"/>
          </w:tcPr>
          <w:p w:rsidR="00C46B07" w:rsidRPr="00371591" w:rsidRDefault="006F0B89" w:rsidP="00C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C46B07" w:rsidTr="006F0B89">
        <w:tc>
          <w:tcPr>
            <w:tcW w:w="5778" w:type="dxa"/>
            <w:vAlign w:val="center"/>
          </w:tcPr>
          <w:p w:rsidR="00C46B07" w:rsidRPr="00967811" w:rsidRDefault="00C46B07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11" w:rsidRDefault="00C46B07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Нарукавный знак</w:t>
            </w:r>
          </w:p>
          <w:p w:rsidR="00C46B07" w:rsidRDefault="00C46B07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«КГУТИ им. Есенова»</w:t>
            </w:r>
          </w:p>
          <w:p w:rsidR="00967811" w:rsidRDefault="00967811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сится на правой руке)</w:t>
            </w:r>
          </w:p>
          <w:p w:rsidR="006F0B89" w:rsidRDefault="006F0B89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89" w:rsidRDefault="006F0B89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89" w:rsidRDefault="006F0B89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89" w:rsidRDefault="006F0B89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89" w:rsidRPr="00967811" w:rsidRDefault="006F0B89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Align w:val="center"/>
          </w:tcPr>
          <w:p w:rsidR="00C46B07" w:rsidRDefault="00215E1E" w:rsidP="007818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8255</wp:posOffset>
                  </wp:positionV>
                  <wp:extent cx="1687195" cy="1500505"/>
                  <wp:effectExtent l="19050" t="0" r="8255" b="0"/>
                  <wp:wrapSquare wrapText="bothSides"/>
                  <wp:docPr id="9" name="Рисунок 132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6B07" w:rsidRDefault="00C46B07" w:rsidP="007818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6B07" w:rsidRDefault="00C46B07" w:rsidP="007818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6B07" w:rsidRDefault="00C46B07" w:rsidP="007818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6B07" w:rsidRDefault="00C46B07" w:rsidP="007818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6B07" w:rsidRDefault="00C46B07" w:rsidP="007818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6B07" w:rsidRDefault="00C46B07" w:rsidP="007818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6B07" w:rsidRDefault="00C46B07" w:rsidP="007818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6B07" w:rsidRDefault="00C46B07" w:rsidP="007818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6B07" w:rsidRPr="00C46B07" w:rsidRDefault="00C46B07" w:rsidP="007818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76B08" w:rsidTr="007818E7">
        <w:tc>
          <w:tcPr>
            <w:tcW w:w="5778" w:type="dxa"/>
            <w:vAlign w:val="center"/>
          </w:tcPr>
          <w:p w:rsidR="00576B08" w:rsidRPr="00967811" w:rsidRDefault="00576B08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E7" w:rsidRDefault="007818E7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7818E7" w:rsidRDefault="007818E7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- 5 ромбов</w:t>
            </w:r>
          </w:p>
          <w:p w:rsidR="00967811" w:rsidRPr="00967811" w:rsidRDefault="00967811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Align w:val="center"/>
          </w:tcPr>
          <w:p w:rsidR="00576B08" w:rsidRPr="00C46B07" w:rsidRDefault="007818E7" w:rsidP="007818E7">
            <w:pPr>
              <w:spacing w:before="120" w:after="120"/>
              <w:jc w:val="center"/>
              <w:rPr>
                <w:noProof/>
              </w:rPr>
            </w:pPr>
            <w:r>
              <w:object w:dxaOrig="1545" w:dyaOrig="2895">
                <v:shape id="_x0000_i1043" type="#_x0000_t75" style="width:1in;height:136.5pt" o:ole="">
                  <v:imagedata r:id="rId55" o:title=""/>
                </v:shape>
                <o:OLEObject Type="Embed" ProgID="PBrush" ShapeID="_x0000_i1043" DrawAspect="Content" ObjectID="_1633789523" r:id="rId56"/>
              </w:object>
            </w:r>
          </w:p>
        </w:tc>
      </w:tr>
      <w:tr w:rsidR="00576B08" w:rsidTr="007818E7">
        <w:tc>
          <w:tcPr>
            <w:tcW w:w="5778" w:type="dxa"/>
            <w:vAlign w:val="center"/>
          </w:tcPr>
          <w:p w:rsidR="00576B08" w:rsidRPr="00967811" w:rsidRDefault="00576B08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08" w:rsidRPr="00967811" w:rsidRDefault="00576B08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E7" w:rsidRDefault="007818E7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4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7818E7" w:rsidRDefault="007818E7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р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67811" w:rsidRPr="00967811" w:rsidRDefault="00967811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ся на левой руке</w:t>
            </w:r>
          </w:p>
        </w:tc>
        <w:tc>
          <w:tcPr>
            <w:tcW w:w="4075" w:type="dxa"/>
            <w:vAlign w:val="center"/>
          </w:tcPr>
          <w:p w:rsidR="00576B08" w:rsidRDefault="007818E7" w:rsidP="007818E7">
            <w:pPr>
              <w:spacing w:before="120" w:after="120"/>
              <w:jc w:val="center"/>
            </w:pPr>
            <w:r>
              <w:object w:dxaOrig="1455" w:dyaOrig="2820">
                <v:shape id="_x0000_i1044" type="#_x0000_t75" style="width:1in;height:129pt" o:ole="">
                  <v:imagedata r:id="rId57" o:title=""/>
                </v:shape>
                <o:OLEObject Type="Embed" ProgID="PBrush" ShapeID="_x0000_i1044" DrawAspect="Content" ObjectID="_1633789524" r:id="rId58"/>
              </w:object>
            </w:r>
          </w:p>
        </w:tc>
      </w:tr>
      <w:tr w:rsidR="00576B08" w:rsidTr="007818E7">
        <w:tc>
          <w:tcPr>
            <w:tcW w:w="5778" w:type="dxa"/>
            <w:vAlign w:val="center"/>
          </w:tcPr>
          <w:p w:rsidR="00576B08" w:rsidRPr="00967811" w:rsidRDefault="00576B08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E7" w:rsidRDefault="007818E7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3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7818E7" w:rsidRDefault="007818E7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р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6B08" w:rsidRPr="00967811" w:rsidRDefault="00576B08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Align w:val="center"/>
          </w:tcPr>
          <w:p w:rsidR="00576B08" w:rsidRDefault="007818E7" w:rsidP="007818E7">
            <w:pPr>
              <w:spacing w:before="120" w:after="120"/>
              <w:jc w:val="center"/>
            </w:pPr>
            <w:r>
              <w:object w:dxaOrig="1755" w:dyaOrig="2835">
                <v:shape id="_x0000_i1045" type="#_x0000_t75" style="width:83.25pt;height:136.5pt" o:ole="">
                  <v:imagedata r:id="rId59" o:title=""/>
                </v:shape>
                <o:OLEObject Type="Embed" ProgID="PBrush" ShapeID="_x0000_i1045" DrawAspect="Content" ObjectID="_1633789525" r:id="rId60"/>
              </w:object>
            </w:r>
          </w:p>
        </w:tc>
      </w:tr>
      <w:tr w:rsidR="00576B08" w:rsidTr="007818E7">
        <w:tc>
          <w:tcPr>
            <w:tcW w:w="5778" w:type="dxa"/>
            <w:vAlign w:val="center"/>
          </w:tcPr>
          <w:p w:rsidR="00576B08" w:rsidRPr="00967811" w:rsidRDefault="00576B08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E7" w:rsidRDefault="007818E7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2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7818E7" w:rsidRDefault="007818E7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р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6B08" w:rsidRPr="00967811" w:rsidRDefault="00576B08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Align w:val="center"/>
          </w:tcPr>
          <w:p w:rsidR="00576B08" w:rsidRDefault="007818E7" w:rsidP="007818E7">
            <w:pPr>
              <w:spacing w:before="120" w:after="120"/>
              <w:jc w:val="center"/>
            </w:pPr>
            <w:r>
              <w:object w:dxaOrig="1875" w:dyaOrig="2820">
                <v:shape id="_x0000_i1046" type="#_x0000_t75" style="width:83.25pt;height:129pt" o:ole="">
                  <v:imagedata r:id="rId61" o:title=""/>
                </v:shape>
                <o:OLEObject Type="Embed" ProgID="PBrush" ShapeID="_x0000_i1046" DrawAspect="Content" ObjectID="_1633789526" r:id="rId62"/>
              </w:object>
            </w:r>
          </w:p>
        </w:tc>
      </w:tr>
      <w:tr w:rsidR="00576B08" w:rsidTr="007818E7">
        <w:tc>
          <w:tcPr>
            <w:tcW w:w="5778" w:type="dxa"/>
            <w:vAlign w:val="center"/>
          </w:tcPr>
          <w:p w:rsidR="00576B08" w:rsidRPr="00967811" w:rsidRDefault="00576B08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E7" w:rsidRDefault="007818E7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1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B08" w:rsidRPr="00967811" w:rsidRDefault="00576B08" w:rsidP="007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1">
              <w:rPr>
                <w:rFonts w:ascii="Times New Roman" w:hAnsi="Times New Roman" w:cs="Times New Roman"/>
                <w:sz w:val="24"/>
                <w:szCs w:val="24"/>
              </w:rPr>
              <w:t>- 1 ромб</w:t>
            </w:r>
          </w:p>
        </w:tc>
        <w:tc>
          <w:tcPr>
            <w:tcW w:w="4075" w:type="dxa"/>
            <w:vAlign w:val="center"/>
          </w:tcPr>
          <w:p w:rsidR="00576B08" w:rsidRDefault="009E7DE9" w:rsidP="007818E7">
            <w:pPr>
              <w:jc w:val="center"/>
            </w:pPr>
            <w:r>
              <w:object w:dxaOrig="2310" w:dyaOrig="3270">
                <v:shape id="_x0000_i1047" type="#_x0000_t75" style="width:1in;height:102pt" o:ole="">
                  <v:imagedata r:id="rId63" o:title=""/>
                </v:shape>
                <o:OLEObject Type="Embed" ProgID="PBrush" ShapeID="_x0000_i1047" DrawAspect="Content" ObjectID="_1633789527" r:id="rId64"/>
              </w:object>
            </w:r>
          </w:p>
        </w:tc>
      </w:tr>
    </w:tbl>
    <w:p w:rsidR="00967811" w:rsidRPr="00967811" w:rsidRDefault="00967811" w:rsidP="009678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811">
        <w:rPr>
          <w:rFonts w:ascii="Times New Roman" w:hAnsi="Times New Roman" w:cs="Times New Roman"/>
          <w:i/>
          <w:sz w:val="24"/>
          <w:szCs w:val="24"/>
        </w:rPr>
        <w:t>Примечание</w:t>
      </w:r>
    </w:p>
    <w:p w:rsidR="006B668B" w:rsidRPr="00967811" w:rsidRDefault="00967811" w:rsidP="009678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811">
        <w:rPr>
          <w:rFonts w:ascii="Times New Roman" w:hAnsi="Times New Roman" w:cs="Times New Roman"/>
          <w:i/>
          <w:sz w:val="24"/>
          <w:szCs w:val="24"/>
        </w:rPr>
        <w:t>1. Нарукавный знак «КГУТИ им. Есенова» носится - на правой руке.</w:t>
      </w:r>
    </w:p>
    <w:p w:rsidR="00967811" w:rsidRPr="00967811" w:rsidRDefault="00967811" w:rsidP="009678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811">
        <w:rPr>
          <w:rFonts w:ascii="Times New Roman" w:hAnsi="Times New Roman" w:cs="Times New Roman"/>
          <w:i/>
          <w:sz w:val="24"/>
          <w:szCs w:val="24"/>
        </w:rPr>
        <w:t xml:space="preserve">2. Курсовки </w:t>
      </w:r>
      <w:r>
        <w:rPr>
          <w:rFonts w:ascii="Times New Roman" w:hAnsi="Times New Roman" w:cs="Times New Roman"/>
          <w:i/>
          <w:sz w:val="24"/>
          <w:szCs w:val="24"/>
        </w:rPr>
        <w:t xml:space="preserve">(ромбы) </w:t>
      </w:r>
      <w:r w:rsidRPr="00967811">
        <w:rPr>
          <w:rFonts w:ascii="Times New Roman" w:hAnsi="Times New Roman" w:cs="Times New Roman"/>
          <w:i/>
          <w:sz w:val="24"/>
          <w:szCs w:val="24"/>
        </w:rPr>
        <w:t>для студентов носятся – на левой руке.</w:t>
      </w:r>
    </w:p>
    <w:p w:rsidR="00967811" w:rsidRDefault="00967811" w:rsidP="006B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B15" w:rsidRDefault="004C7B15" w:rsidP="00C80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69F" w:rsidRDefault="00CE16CF" w:rsidP="00C80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1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6B07">
        <w:rPr>
          <w:rFonts w:ascii="Times New Roman" w:hAnsi="Times New Roman" w:cs="Times New Roman"/>
          <w:sz w:val="28"/>
          <w:szCs w:val="28"/>
        </w:rPr>
        <w:t xml:space="preserve">Вышитый орнамент на уголках воротника форменного пиджака </w:t>
      </w:r>
    </w:p>
    <w:p w:rsidR="00DC07F3" w:rsidRDefault="00CE16CF" w:rsidP="00C80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B0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аршего</w:t>
      </w:r>
      <w:r w:rsidRPr="00C4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ого состава</w:t>
      </w:r>
    </w:p>
    <w:p w:rsidR="002D36FE" w:rsidRDefault="002D36FE" w:rsidP="00C80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9"/>
        <w:gridCol w:w="4038"/>
      </w:tblGrid>
      <w:tr w:rsidR="002D36FE" w:rsidTr="004C7B15">
        <w:tc>
          <w:tcPr>
            <w:tcW w:w="5778" w:type="dxa"/>
          </w:tcPr>
          <w:p w:rsidR="002D36FE" w:rsidRDefault="002D36FE" w:rsidP="002D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6FE" w:rsidRPr="002D36FE" w:rsidRDefault="002D36FE" w:rsidP="002D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FE">
              <w:rPr>
                <w:rFonts w:ascii="Times New Roman" w:hAnsi="Times New Roman" w:cs="Times New Roman"/>
                <w:sz w:val="24"/>
                <w:szCs w:val="24"/>
              </w:rPr>
              <w:t>Орнамент из семи дубовых листьев золотистого цвета вышит канителью 5%-ного золочения и мишурой из плющенки 5%-ного золочения на основе натурального шелка № 45 в две нитки.</w:t>
            </w:r>
          </w:p>
          <w:p w:rsidR="002D36FE" w:rsidRPr="002D36FE" w:rsidRDefault="002D36FE" w:rsidP="002D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FE">
              <w:rPr>
                <w:rFonts w:ascii="Times New Roman" w:hAnsi="Times New Roman" w:cs="Times New Roman"/>
                <w:sz w:val="24"/>
                <w:szCs w:val="24"/>
              </w:rPr>
              <w:t xml:space="preserve">    Орнамент вышит на черном или белом сукне. По краю орнамента — кант из основной ткани шириной 0,2—0,3 см.</w:t>
            </w:r>
          </w:p>
          <w:p w:rsidR="002D36FE" w:rsidRPr="002D36FE" w:rsidRDefault="002D36FE" w:rsidP="002D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FE">
              <w:rPr>
                <w:rFonts w:ascii="Times New Roman" w:hAnsi="Times New Roman" w:cs="Times New Roman"/>
                <w:sz w:val="24"/>
                <w:szCs w:val="24"/>
              </w:rPr>
              <w:t xml:space="preserve">    Орнамент нашивается на уголки воротника.</w:t>
            </w:r>
          </w:p>
        </w:tc>
        <w:tc>
          <w:tcPr>
            <w:tcW w:w="4075" w:type="dxa"/>
          </w:tcPr>
          <w:p w:rsidR="002D36FE" w:rsidRDefault="004C7B15" w:rsidP="00FC6873">
            <w:pPr>
              <w:spacing w:before="120" w:after="120"/>
              <w:jc w:val="center"/>
            </w:pPr>
            <w:r>
              <w:object w:dxaOrig="3735" w:dyaOrig="7590">
                <v:shape id="_x0000_i1048" type="#_x0000_t75" style="width:151.5pt;height:208.5pt" o:ole="">
                  <v:imagedata r:id="rId65" o:title=""/>
                </v:shape>
                <o:OLEObject Type="Embed" ProgID="PBrush" ShapeID="_x0000_i1048" DrawAspect="Content" ObjectID="_1633789528" r:id="rId66"/>
              </w:object>
            </w:r>
          </w:p>
          <w:p w:rsidR="002D36FE" w:rsidRDefault="002D36FE" w:rsidP="00C8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6FE" w:rsidRDefault="00CE16CF" w:rsidP="004C7B1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371591" w:rsidRPr="002D36FE">
        <w:rPr>
          <w:rFonts w:ascii="Times New Roman" w:hAnsi="Times New Roman" w:cs="Times New Roman"/>
          <w:sz w:val="28"/>
          <w:szCs w:val="28"/>
        </w:rPr>
        <w:t>Знаки различ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6"/>
        <w:gridCol w:w="4041"/>
      </w:tblGrid>
      <w:tr w:rsidR="002D36FE" w:rsidTr="00FC6873">
        <w:trPr>
          <w:trHeight w:val="4140"/>
        </w:trPr>
        <w:tc>
          <w:tcPr>
            <w:tcW w:w="5778" w:type="dxa"/>
            <w:vAlign w:val="center"/>
          </w:tcPr>
          <w:p w:rsidR="00E27808" w:rsidRDefault="00E27808" w:rsidP="00FC6873">
            <w:pPr>
              <w:pStyle w:val="aa"/>
              <w:spacing w:before="0" w:beforeAutospacing="0" w:after="0" w:afterAutospacing="0"/>
              <w:jc w:val="center"/>
              <w:rPr>
                <w:rFonts w:ascii="Time New Roman" w:hAnsi="Time New Roman"/>
                <w:bCs/>
                <w:color w:val="000000"/>
              </w:rPr>
            </w:pPr>
            <w:bookmarkStart w:id="2" w:name="62"/>
            <w:r>
              <w:rPr>
                <w:rFonts w:ascii="Time New Roman" w:hAnsi="Time New Roman" w:hint="eastAsia"/>
                <w:bCs/>
                <w:color w:val="000000"/>
              </w:rPr>
              <w:t>ОПИСАНИЕ</w:t>
            </w:r>
            <w:r>
              <w:rPr>
                <w:rFonts w:ascii="Time New Roman" w:hAnsi="Time New Roman"/>
                <w:bCs/>
                <w:color w:val="000000"/>
              </w:rPr>
              <w:t xml:space="preserve"> </w:t>
            </w:r>
          </w:p>
          <w:p w:rsidR="002D36FE" w:rsidRPr="002D36FE" w:rsidRDefault="00E27808" w:rsidP="00FC6873">
            <w:pPr>
              <w:pStyle w:val="aa"/>
              <w:spacing w:before="0" w:beforeAutospacing="0" w:after="0" w:afterAutospacing="0"/>
              <w:jc w:val="center"/>
              <w:rPr>
                <w:rFonts w:ascii="Time New Roman" w:hAnsi="Time New Roman"/>
                <w:bCs/>
                <w:color w:val="000000"/>
              </w:rPr>
            </w:pPr>
            <w:r w:rsidRPr="002D36FE">
              <w:rPr>
                <w:rFonts w:ascii="Time New Roman" w:hAnsi="Time New Roman" w:hint="eastAsia"/>
                <w:bCs/>
                <w:color w:val="000000"/>
              </w:rPr>
              <w:t>нарукавные</w:t>
            </w:r>
            <w:r w:rsidRPr="002D36FE">
              <w:rPr>
                <w:rFonts w:ascii="Time New Roman" w:hAnsi="Time New Roman"/>
                <w:bCs/>
                <w:color w:val="000000"/>
              </w:rPr>
              <w:t xml:space="preserve"> </w:t>
            </w:r>
            <w:r w:rsidRPr="002D36FE">
              <w:rPr>
                <w:rFonts w:ascii="Time New Roman" w:hAnsi="Time New Roman" w:hint="eastAsia"/>
                <w:bCs/>
                <w:color w:val="000000"/>
              </w:rPr>
              <w:t>знаки</w:t>
            </w:r>
            <w:r w:rsidRPr="002D36FE">
              <w:rPr>
                <w:rFonts w:ascii="Time New Roman" w:hAnsi="Time New Roman"/>
                <w:bCs/>
                <w:color w:val="000000"/>
              </w:rPr>
              <w:t xml:space="preserve"> </w:t>
            </w:r>
            <w:r w:rsidRPr="002D36FE">
              <w:rPr>
                <w:rFonts w:ascii="Time New Roman" w:hAnsi="Time New Roman" w:hint="eastAsia"/>
                <w:bCs/>
                <w:color w:val="000000"/>
              </w:rPr>
              <w:t>различия</w:t>
            </w:r>
          </w:p>
          <w:bookmarkEnd w:id="2"/>
          <w:p w:rsidR="00FC6873" w:rsidRDefault="00FC6873" w:rsidP="00FC6873">
            <w:pPr>
              <w:pStyle w:val="aa"/>
              <w:spacing w:before="0" w:beforeAutospacing="0" w:after="0" w:afterAutospacing="0"/>
              <w:jc w:val="center"/>
              <w:rPr>
                <w:rFonts w:ascii="Time New Roman" w:hAnsi="Time New Roman"/>
                <w:bCs/>
                <w:color w:val="000000"/>
              </w:rPr>
            </w:pPr>
          </w:p>
          <w:p w:rsidR="002D36FE" w:rsidRPr="002D36FE" w:rsidRDefault="002D36FE" w:rsidP="00FC6873">
            <w:pPr>
              <w:pStyle w:val="aa"/>
              <w:spacing w:before="0" w:beforeAutospacing="0" w:after="0" w:afterAutospacing="0"/>
              <w:jc w:val="center"/>
            </w:pPr>
            <w:r w:rsidRPr="002D36FE">
              <w:rPr>
                <w:rFonts w:ascii="Time New Roman" w:hAnsi="Time New Roman"/>
                <w:bCs/>
                <w:color w:val="000000"/>
              </w:rPr>
              <w:t>Нарукавные знаки различия нашивают непосредственно на рукава мужских форменных со смещенной бортовой застежкой пиджаков и женских шерстяных жакетов. Мягкие пришивные колодки-шевроны, изготовленные из драпов черного цвета, нашивают на рукава форменных пальто по установленным должностным категориям.</w:t>
            </w:r>
            <w:r w:rsidRPr="002D36FE">
              <w:rPr>
                <w:rFonts w:ascii="Time New Roman" w:hAnsi="Time New Roman"/>
                <w:bCs/>
                <w:color w:val="000000"/>
              </w:rPr>
              <w:br/>
              <w:t>    Нарукавный знак различия нашивают на верхней части рукава на расстоянии 9,5 см ог линии подгиба низа рукава.</w:t>
            </w:r>
            <w:r w:rsidRPr="002D36FE">
              <w:rPr>
                <w:rFonts w:ascii="Time New Roman" w:hAnsi="Time New Roman"/>
                <w:bCs/>
                <w:color w:val="000000"/>
              </w:rPr>
              <w:br/>
              <w:t>    Размеры нарукавного знака различия-шеврона: длина — 14 см, ширина — 11 см.</w:t>
            </w:r>
          </w:p>
        </w:tc>
        <w:tc>
          <w:tcPr>
            <w:tcW w:w="4075" w:type="dxa"/>
          </w:tcPr>
          <w:p w:rsidR="002D36FE" w:rsidRPr="00CD24E1" w:rsidRDefault="002D36FE" w:rsidP="00C8053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D36FE" w:rsidRPr="002D36FE" w:rsidRDefault="00B66343" w:rsidP="00B6634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886" w:dyaOrig="4394">
                <v:shape id="_x0000_i1049" type="#_x0000_t75" style="width:159pt;height:197.25pt" o:ole="">
                  <v:imagedata r:id="rId67" o:title=""/>
                </v:shape>
                <o:OLEObject Type="Embed" ProgID="PBrush" ShapeID="_x0000_i1049" DrawAspect="Content" ObjectID="_1633789529" r:id="rId68"/>
              </w:object>
            </w:r>
          </w:p>
        </w:tc>
      </w:tr>
      <w:tr w:rsidR="002D36FE" w:rsidTr="00FC6873">
        <w:tc>
          <w:tcPr>
            <w:tcW w:w="5778" w:type="dxa"/>
            <w:vAlign w:val="center"/>
          </w:tcPr>
          <w:p w:rsidR="00E27808" w:rsidRDefault="00E27808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</w:t>
            </w:r>
          </w:p>
          <w:p w:rsidR="00CD24E1" w:rsidRDefault="00E27808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E1">
              <w:rPr>
                <w:rFonts w:ascii="Times New Roman" w:hAnsi="Times New Roman" w:cs="Times New Roman"/>
                <w:sz w:val="24"/>
                <w:szCs w:val="24"/>
              </w:rPr>
              <w:t>наплечные знаки различия</w:t>
            </w:r>
          </w:p>
          <w:p w:rsidR="00E27808" w:rsidRPr="00CD24E1" w:rsidRDefault="00E27808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ны-муфты)</w:t>
            </w:r>
          </w:p>
          <w:p w:rsidR="00FC6873" w:rsidRDefault="00FC6873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E1" w:rsidRPr="00CD24E1" w:rsidRDefault="00CD24E1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E1">
              <w:rPr>
                <w:rFonts w:ascii="Times New Roman" w:hAnsi="Times New Roman" w:cs="Times New Roman"/>
                <w:sz w:val="24"/>
                <w:szCs w:val="24"/>
              </w:rPr>
              <w:t>Наплечные знаки различия представляют собой съемные и пришивные прямоугольные колодки с кантом, изготовленные из шерстяных тканей черного цвета.</w:t>
            </w:r>
          </w:p>
          <w:p w:rsidR="00CD24E1" w:rsidRPr="00CD24E1" w:rsidRDefault="00CD24E1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E1">
              <w:rPr>
                <w:rFonts w:ascii="Times New Roman" w:hAnsi="Times New Roman" w:cs="Times New Roman"/>
                <w:sz w:val="24"/>
                <w:szCs w:val="24"/>
              </w:rPr>
              <w:t>Наплечные знаки различия пришивают на плечевые швы форменного пиджака или жакета.</w:t>
            </w:r>
          </w:p>
          <w:p w:rsidR="00CD24E1" w:rsidRPr="00CD24E1" w:rsidRDefault="00CD24E1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E1">
              <w:rPr>
                <w:rFonts w:ascii="Times New Roman" w:hAnsi="Times New Roman" w:cs="Times New Roman"/>
                <w:sz w:val="24"/>
                <w:szCs w:val="24"/>
              </w:rPr>
              <w:t>На мужские верхние сорочки и женские блузки знаки различия пристегивают на декоративные погончики.</w:t>
            </w:r>
          </w:p>
          <w:p w:rsidR="00E27808" w:rsidRDefault="00CD24E1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E1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плечного знака различия: </w:t>
            </w:r>
          </w:p>
          <w:p w:rsidR="002D36FE" w:rsidRPr="00CD24E1" w:rsidRDefault="00CD24E1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E1">
              <w:rPr>
                <w:rFonts w:ascii="Times New Roman" w:hAnsi="Times New Roman" w:cs="Times New Roman"/>
                <w:sz w:val="24"/>
                <w:szCs w:val="24"/>
              </w:rPr>
              <w:t>длина — 14 см, ширина — 6 см.</w:t>
            </w:r>
          </w:p>
        </w:tc>
        <w:tc>
          <w:tcPr>
            <w:tcW w:w="4075" w:type="dxa"/>
          </w:tcPr>
          <w:p w:rsidR="002D36FE" w:rsidRDefault="00CD24E1" w:rsidP="004C7B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865" w:dyaOrig="4395">
                <v:shape id="_x0000_i1050" type="#_x0000_t75" style="width:151.5pt;height:201pt" o:ole="">
                  <v:imagedata r:id="rId69" o:title=""/>
                </v:shape>
                <o:OLEObject Type="Embed" ProgID="PBrush" ShapeID="_x0000_i1050" DrawAspect="Content" ObjectID="_1633789530" r:id="rId70"/>
              </w:object>
            </w:r>
          </w:p>
        </w:tc>
      </w:tr>
    </w:tbl>
    <w:p w:rsidR="00CE16CF" w:rsidRPr="00CE16CF" w:rsidRDefault="00CE16CF" w:rsidP="00CE16C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CE16CF">
        <w:rPr>
          <w:rFonts w:ascii="Times New Roman" w:hAnsi="Times New Roman" w:cs="Times New Roman"/>
          <w:sz w:val="28"/>
          <w:szCs w:val="28"/>
        </w:rPr>
        <w:t>Наплечные знаки различ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CE16CF" w:rsidTr="000F3FA1">
        <w:tc>
          <w:tcPr>
            <w:tcW w:w="9853" w:type="dxa"/>
            <w:gridSpan w:val="2"/>
          </w:tcPr>
          <w:p w:rsidR="00CE16CF" w:rsidRPr="00371591" w:rsidRDefault="006F0B89" w:rsidP="00CE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ВУЗа и профессорско-преподавательский состав</w:t>
            </w:r>
          </w:p>
        </w:tc>
      </w:tr>
      <w:tr w:rsidR="00CE16CF" w:rsidTr="000F3FA1">
        <w:tc>
          <w:tcPr>
            <w:tcW w:w="5778" w:type="dxa"/>
          </w:tcPr>
          <w:p w:rsidR="00CE16CF" w:rsidRPr="00371591" w:rsidRDefault="00CE16CF" w:rsidP="00CE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CE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CE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 xml:space="preserve">11-я категория: </w:t>
            </w:r>
          </w:p>
          <w:p w:rsidR="00CE16CF" w:rsidRPr="00371591" w:rsidRDefault="00CE16CF" w:rsidP="00CE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- 1 широкий и 1 средний галун.</w:t>
            </w:r>
          </w:p>
          <w:p w:rsidR="00CE16CF" w:rsidRPr="00371591" w:rsidRDefault="00CE16CF" w:rsidP="00CE1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1068AF" w:rsidRPr="00455746" w:rsidRDefault="001068AF" w:rsidP="001068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63190" cy="1187533"/>
                  <wp:effectExtent l="0" t="0" r="0" b="0"/>
                  <wp:docPr id="320" name="Рисунок 320" descr="http://sea-wave.ru/images/mmf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http://sea-wave.ru/images/mmf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83863" cy="119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6CF" w:rsidTr="000F3FA1">
        <w:tc>
          <w:tcPr>
            <w:tcW w:w="5778" w:type="dxa"/>
          </w:tcPr>
          <w:p w:rsidR="00CE16CF" w:rsidRPr="00371591" w:rsidRDefault="00CE16CF" w:rsidP="00CE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CE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CE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 xml:space="preserve">10-я категория: </w:t>
            </w:r>
          </w:p>
          <w:p w:rsidR="00CE16CF" w:rsidRPr="00371591" w:rsidRDefault="00CE16CF" w:rsidP="00CE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- 1 широкий галун</w:t>
            </w:r>
          </w:p>
        </w:tc>
        <w:tc>
          <w:tcPr>
            <w:tcW w:w="4075" w:type="dxa"/>
          </w:tcPr>
          <w:p w:rsidR="00CE16CF" w:rsidRPr="00455746" w:rsidRDefault="001068AF" w:rsidP="001068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81942" cy="1096191"/>
                  <wp:effectExtent l="0" t="0" r="0" b="0"/>
                  <wp:docPr id="323" name="Рисунок 323" descr="http://sea-wave.ru/images/mmf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://sea-wave.ru/images/mmf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84727" cy="1097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6CF" w:rsidTr="00FC6873">
        <w:tc>
          <w:tcPr>
            <w:tcW w:w="5778" w:type="dxa"/>
            <w:vAlign w:val="center"/>
          </w:tcPr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9-я категория:</w:t>
            </w: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- 4 средних галуна</w:t>
            </w: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CE16CF" w:rsidRPr="00455746" w:rsidRDefault="001068AF" w:rsidP="001068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96803" cy="1070058"/>
                  <wp:effectExtent l="0" t="0" r="0" b="0"/>
                  <wp:docPr id="326" name="Рисунок 326" descr="http://sea-wave.ru/images/mmf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://sea-wave.ru/images/mmf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99945" cy="107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6CF" w:rsidTr="00FC6873">
        <w:tc>
          <w:tcPr>
            <w:tcW w:w="5778" w:type="dxa"/>
            <w:vAlign w:val="center"/>
          </w:tcPr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8-я категория:</w:t>
            </w: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- 3 средних и 1 узкий галун</w:t>
            </w: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CE16CF" w:rsidRPr="00455746" w:rsidRDefault="001068AF" w:rsidP="001068AF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24125" cy="1119486"/>
                  <wp:effectExtent l="0" t="0" r="9525" b="0"/>
                  <wp:docPr id="329" name="Рисунок 329" descr="http://sea-wave.ru/images/mmf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://sea-wave.ru/images/mmf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4125" cy="111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6CF" w:rsidTr="00FC6873">
        <w:tc>
          <w:tcPr>
            <w:tcW w:w="5778" w:type="dxa"/>
            <w:vAlign w:val="center"/>
          </w:tcPr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7-я категория:</w:t>
            </w: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- 3 средних галуна.</w:t>
            </w:r>
          </w:p>
        </w:tc>
        <w:tc>
          <w:tcPr>
            <w:tcW w:w="4075" w:type="dxa"/>
          </w:tcPr>
          <w:p w:rsidR="00CE16CF" w:rsidRPr="00455746" w:rsidRDefault="001068AF" w:rsidP="001068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28673" cy="1066990"/>
                  <wp:effectExtent l="0" t="0" r="0" b="0"/>
                  <wp:docPr id="332" name="Рисунок 332" descr="http://sea-wave.ru/images/mmf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://sea-wave.ru/images/mmf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35861" cy="107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6CF" w:rsidTr="00FC6873">
        <w:tc>
          <w:tcPr>
            <w:tcW w:w="9853" w:type="dxa"/>
            <w:gridSpan w:val="2"/>
            <w:vAlign w:val="center"/>
          </w:tcPr>
          <w:p w:rsidR="00CE16CF" w:rsidRPr="00371591" w:rsidRDefault="006F0B89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а и преподаватели</w:t>
            </w:r>
          </w:p>
        </w:tc>
      </w:tr>
      <w:tr w:rsidR="00CE16CF" w:rsidTr="00FC6873">
        <w:tc>
          <w:tcPr>
            <w:tcW w:w="5778" w:type="dxa"/>
            <w:vAlign w:val="center"/>
          </w:tcPr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6-я категория:</w:t>
            </w: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- 2 средних и 1 узкий галун</w:t>
            </w: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CE16CF" w:rsidRPr="00455746" w:rsidRDefault="00030063" w:rsidP="000300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23226" cy="1114425"/>
                  <wp:effectExtent l="0" t="0" r="0" b="0"/>
                  <wp:docPr id="335" name="Рисунок 335" descr="http://sea-wave.ru/images/mmf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://sea-wave.ru/images/mmf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3226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6CF" w:rsidTr="00FC6873">
        <w:tc>
          <w:tcPr>
            <w:tcW w:w="5778" w:type="dxa"/>
            <w:vAlign w:val="center"/>
          </w:tcPr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5-я категория:</w:t>
            </w: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- 2 средних галуна</w:t>
            </w: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CE16CF" w:rsidRPr="00455746" w:rsidRDefault="00030063" w:rsidP="000300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17256" cy="1095375"/>
                  <wp:effectExtent l="0" t="0" r="0" b="0"/>
                  <wp:docPr id="338" name="Рисунок 338" descr="http://sea-wave.ru/images/mmf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http://sea-wave.ru/images/mmf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17256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6CF" w:rsidTr="00FC6873">
        <w:tc>
          <w:tcPr>
            <w:tcW w:w="5778" w:type="dxa"/>
            <w:vAlign w:val="center"/>
          </w:tcPr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4-я категория:</w:t>
            </w:r>
          </w:p>
          <w:p w:rsidR="00CE16CF" w:rsidRPr="00371591" w:rsidRDefault="00CE16CF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- 1 средний галун</w:t>
            </w:r>
          </w:p>
          <w:p w:rsidR="00030063" w:rsidRPr="00371591" w:rsidRDefault="00030063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CE16CF" w:rsidRPr="00C46B07" w:rsidRDefault="00030063" w:rsidP="000300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34167" cy="1095375"/>
                  <wp:effectExtent l="0" t="0" r="4233" b="0"/>
                  <wp:docPr id="341" name="Рисунок 341" descr="http://sea-wave.ru/images/mmf/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sea-wave.ru/images/mmf/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34167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B89" w:rsidTr="00A6681C">
        <w:tc>
          <w:tcPr>
            <w:tcW w:w="9853" w:type="dxa"/>
            <w:gridSpan w:val="2"/>
            <w:vAlign w:val="center"/>
          </w:tcPr>
          <w:p w:rsidR="006F0B89" w:rsidRPr="006F0B89" w:rsidRDefault="006F0B89" w:rsidP="0003006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0B89">
              <w:rPr>
                <w:rFonts w:ascii="Times New Roman" w:hAnsi="Times New Roman" w:cs="Times New Roman"/>
                <w:noProof/>
                <w:sz w:val="24"/>
                <w:szCs w:val="24"/>
              </w:rPr>
              <w:t>Суденты ВУЗа</w:t>
            </w:r>
          </w:p>
        </w:tc>
      </w:tr>
      <w:tr w:rsidR="00FA55CE" w:rsidTr="00FC6873">
        <w:tc>
          <w:tcPr>
            <w:tcW w:w="5778" w:type="dxa"/>
            <w:vAlign w:val="center"/>
          </w:tcPr>
          <w:p w:rsidR="006234A9" w:rsidRPr="00371591" w:rsidRDefault="006234A9" w:rsidP="0062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5 курса </w:t>
            </w:r>
          </w:p>
          <w:p w:rsidR="00355640" w:rsidRPr="00371591" w:rsidRDefault="00355640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3-я категория:</w:t>
            </w:r>
          </w:p>
          <w:p w:rsidR="00FA55CE" w:rsidRPr="00371591" w:rsidRDefault="00355640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- 3 узких галуна</w:t>
            </w:r>
          </w:p>
        </w:tc>
        <w:tc>
          <w:tcPr>
            <w:tcW w:w="4075" w:type="dxa"/>
          </w:tcPr>
          <w:p w:rsidR="00FA55CE" w:rsidRDefault="006234A9" w:rsidP="00030063">
            <w:pPr>
              <w:spacing w:before="120" w:after="120"/>
              <w:jc w:val="center"/>
              <w:rPr>
                <w:noProof/>
              </w:rPr>
            </w:pPr>
            <w:r>
              <w:object w:dxaOrig="6435" w:dyaOrig="3375">
                <v:shape id="_x0000_i1051" type="#_x0000_t75" style="width:162.75pt;height:83.25pt" o:ole="">
                  <v:imagedata r:id="rId79" o:title=""/>
                </v:shape>
                <o:OLEObject Type="Embed" ProgID="PBrush" ShapeID="_x0000_i1051" DrawAspect="Content" ObjectID="_1633789531" r:id="rId80"/>
              </w:object>
            </w:r>
          </w:p>
        </w:tc>
      </w:tr>
      <w:tr w:rsidR="00FA55CE" w:rsidTr="00FC6873">
        <w:tc>
          <w:tcPr>
            <w:tcW w:w="5778" w:type="dxa"/>
            <w:vAlign w:val="center"/>
          </w:tcPr>
          <w:p w:rsidR="00355640" w:rsidRPr="00371591" w:rsidRDefault="00A72707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3-4 курса </w:t>
            </w:r>
          </w:p>
          <w:p w:rsidR="00355640" w:rsidRPr="00371591" w:rsidRDefault="00355640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2-я категория:</w:t>
            </w:r>
          </w:p>
          <w:p w:rsidR="00FA55CE" w:rsidRPr="00371591" w:rsidRDefault="00355640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- 2 узких галуна</w:t>
            </w:r>
          </w:p>
        </w:tc>
        <w:tc>
          <w:tcPr>
            <w:tcW w:w="4075" w:type="dxa"/>
          </w:tcPr>
          <w:p w:rsidR="00FA55CE" w:rsidRDefault="00A72707" w:rsidP="00030063">
            <w:pPr>
              <w:spacing w:before="120" w:after="120"/>
              <w:jc w:val="center"/>
              <w:rPr>
                <w:noProof/>
              </w:rPr>
            </w:pPr>
            <w:r>
              <w:object w:dxaOrig="6435" w:dyaOrig="3390">
                <v:shape id="_x0000_i1052" type="#_x0000_t75" style="width:166.5pt;height:83.25pt" o:ole="">
                  <v:imagedata r:id="rId81" o:title=""/>
                </v:shape>
                <o:OLEObject Type="Embed" ProgID="PBrush" ShapeID="_x0000_i1052" DrawAspect="Content" ObjectID="_1633789532" r:id="rId82"/>
              </w:object>
            </w:r>
          </w:p>
        </w:tc>
      </w:tr>
      <w:tr w:rsidR="00FA55CE" w:rsidTr="00FC6873">
        <w:tc>
          <w:tcPr>
            <w:tcW w:w="5778" w:type="dxa"/>
            <w:vAlign w:val="center"/>
          </w:tcPr>
          <w:p w:rsidR="00355640" w:rsidRPr="00371591" w:rsidRDefault="00A72707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1-2 курса </w:t>
            </w:r>
          </w:p>
          <w:p w:rsidR="00355640" w:rsidRDefault="00355640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r w:rsidR="00A727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</w:t>
            </w: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</w:p>
          <w:p w:rsidR="00355640" w:rsidRPr="00371591" w:rsidRDefault="00355640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- 1 узкий галун</w:t>
            </w:r>
          </w:p>
          <w:p w:rsidR="00FA55CE" w:rsidRPr="00371591" w:rsidRDefault="00FA55CE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A55CE" w:rsidRDefault="00A72707" w:rsidP="00030063">
            <w:pPr>
              <w:spacing w:before="120" w:after="120"/>
              <w:jc w:val="center"/>
              <w:rPr>
                <w:noProof/>
              </w:rPr>
            </w:pPr>
            <w:r>
              <w:object w:dxaOrig="6570" w:dyaOrig="3405">
                <v:shape id="_x0000_i1053" type="#_x0000_t75" style="width:174.75pt;height:90.75pt" o:ole="">
                  <v:imagedata r:id="rId83" o:title=""/>
                </v:shape>
                <o:OLEObject Type="Embed" ProgID="PBrush" ShapeID="_x0000_i1053" DrawAspect="Content" ObjectID="_1633789533" r:id="rId84"/>
              </w:object>
            </w:r>
          </w:p>
        </w:tc>
      </w:tr>
    </w:tbl>
    <w:p w:rsidR="00C26B3F" w:rsidRDefault="00C26B3F" w:rsidP="00C80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6FE" w:rsidRDefault="00733679" w:rsidP="00C80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C433E">
        <w:rPr>
          <w:rFonts w:ascii="Times New Roman" w:hAnsi="Times New Roman" w:cs="Times New Roman"/>
          <w:sz w:val="28"/>
          <w:szCs w:val="28"/>
        </w:rPr>
        <w:t>Фурнитура форменная</w:t>
      </w:r>
      <w:r w:rsidR="004C7B15">
        <w:rPr>
          <w:rFonts w:ascii="Times New Roman" w:hAnsi="Times New Roman" w:cs="Times New Roman"/>
          <w:sz w:val="28"/>
          <w:szCs w:val="28"/>
        </w:rPr>
        <w:t xml:space="preserve"> и </w:t>
      </w:r>
      <w:r w:rsidR="00E27808">
        <w:rPr>
          <w:rFonts w:ascii="Times New Roman" w:hAnsi="Times New Roman" w:cs="Times New Roman"/>
          <w:sz w:val="28"/>
          <w:szCs w:val="28"/>
        </w:rPr>
        <w:t>аксессуары</w:t>
      </w:r>
    </w:p>
    <w:p w:rsidR="00733679" w:rsidRDefault="00733679" w:rsidP="00C80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5"/>
        <w:gridCol w:w="4042"/>
      </w:tblGrid>
      <w:tr w:rsidR="00733679" w:rsidTr="00B66343">
        <w:trPr>
          <w:trHeight w:val="1963"/>
        </w:trPr>
        <w:tc>
          <w:tcPr>
            <w:tcW w:w="5778" w:type="dxa"/>
          </w:tcPr>
          <w:p w:rsidR="00B66343" w:rsidRDefault="00B66343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</w:t>
            </w:r>
          </w:p>
          <w:p w:rsidR="006F0B89" w:rsidRDefault="00B66343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79">
              <w:rPr>
                <w:rFonts w:ascii="Times New Roman" w:hAnsi="Times New Roman" w:cs="Times New Roman"/>
                <w:sz w:val="24"/>
                <w:szCs w:val="24"/>
              </w:rPr>
              <w:t xml:space="preserve">пуговицы для форменной одежды </w:t>
            </w:r>
            <w:r w:rsidRPr="00371591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а и преподаватели</w:t>
            </w:r>
          </w:p>
          <w:p w:rsidR="00733679" w:rsidRPr="00733679" w:rsidRDefault="00733679" w:rsidP="0073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79">
              <w:rPr>
                <w:rFonts w:ascii="Times New Roman" w:hAnsi="Times New Roman" w:cs="Times New Roman"/>
                <w:sz w:val="24"/>
                <w:szCs w:val="24"/>
              </w:rPr>
              <w:t xml:space="preserve">    Форменные пуговицы золотистого цвета с изображением якоря на рифленом фоне, окантованного по краю пуговицы рифленым кантом, изготовляются следующих размеров (диаметров):</w:t>
            </w:r>
          </w:p>
          <w:p w:rsidR="00733679" w:rsidRPr="00733679" w:rsidRDefault="00733679" w:rsidP="0073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79">
              <w:rPr>
                <w:rFonts w:ascii="Times New Roman" w:hAnsi="Times New Roman" w:cs="Times New Roman"/>
                <w:sz w:val="24"/>
                <w:szCs w:val="24"/>
              </w:rPr>
              <w:t xml:space="preserve">    22—23 мм — для пальто, пиджака, жакета;</w:t>
            </w:r>
          </w:p>
          <w:p w:rsidR="00733679" w:rsidRPr="00733679" w:rsidRDefault="00733679" w:rsidP="0073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79">
              <w:rPr>
                <w:rFonts w:ascii="Times New Roman" w:hAnsi="Times New Roman" w:cs="Times New Roman"/>
                <w:sz w:val="24"/>
                <w:szCs w:val="24"/>
              </w:rPr>
              <w:t xml:space="preserve">    14—16 мм — для хлястика пальто, манжет рукавов и карманов пиджака, летнего костюма и фуражки.</w:t>
            </w:r>
          </w:p>
        </w:tc>
        <w:tc>
          <w:tcPr>
            <w:tcW w:w="4075" w:type="dxa"/>
          </w:tcPr>
          <w:p w:rsidR="00733679" w:rsidRDefault="00733679" w:rsidP="00C8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79" w:rsidRDefault="00371591" w:rsidP="00C8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760" w:dyaOrig="2070">
                <v:shape id="_x0000_i1054" type="#_x0000_t75" style="width:117.75pt;height:87pt" o:ole="">
                  <v:imagedata r:id="rId85" o:title=""/>
                </v:shape>
                <o:OLEObject Type="Embed" ProgID="PBrush" ShapeID="_x0000_i1054" DrawAspect="Content" ObjectID="_1633789534" r:id="rId86"/>
              </w:object>
            </w:r>
          </w:p>
        </w:tc>
      </w:tr>
      <w:tr w:rsidR="00733679" w:rsidTr="000F3FA1">
        <w:tc>
          <w:tcPr>
            <w:tcW w:w="5778" w:type="dxa"/>
          </w:tcPr>
          <w:p w:rsidR="00B66343" w:rsidRDefault="00B66343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733679" w:rsidRPr="00733679" w:rsidRDefault="00B66343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79">
              <w:rPr>
                <w:rFonts w:ascii="Times New Roman" w:hAnsi="Times New Roman" w:cs="Times New Roman"/>
                <w:sz w:val="24"/>
                <w:szCs w:val="24"/>
              </w:rPr>
              <w:t xml:space="preserve">пуговицы для форменной одеж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733679" w:rsidRPr="00733679" w:rsidRDefault="00733679" w:rsidP="0073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79">
              <w:rPr>
                <w:rFonts w:ascii="Times New Roman" w:hAnsi="Times New Roman" w:cs="Times New Roman"/>
                <w:sz w:val="24"/>
                <w:szCs w:val="24"/>
              </w:rPr>
              <w:t>Форменные пуговицы золотистого цвета с изображением якоря на гладком фоне, с кантом или без канта по краю изготовляются следующих размеров (диаметров):</w:t>
            </w:r>
          </w:p>
          <w:p w:rsidR="00733679" w:rsidRPr="00733679" w:rsidRDefault="00733679" w:rsidP="0073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79">
              <w:rPr>
                <w:rFonts w:ascii="Times New Roman" w:hAnsi="Times New Roman" w:cs="Times New Roman"/>
                <w:sz w:val="24"/>
                <w:szCs w:val="24"/>
              </w:rPr>
              <w:t xml:space="preserve">    22—23 мм — для полупальто, куртки и жакета;</w:t>
            </w:r>
          </w:p>
          <w:p w:rsidR="00733679" w:rsidRDefault="00733679" w:rsidP="00733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679">
              <w:rPr>
                <w:rFonts w:ascii="Times New Roman" w:hAnsi="Times New Roman" w:cs="Times New Roman"/>
                <w:sz w:val="24"/>
                <w:szCs w:val="24"/>
              </w:rPr>
              <w:t xml:space="preserve">    14—16 мм — для рукавов жакета, летнего костюма и фуражки.</w:t>
            </w:r>
          </w:p>
        </w:tc>
        <w:tc>
          <w:tcPr>
            <w:tcW w:w="4075" w:type="dxa"/>
          </w:tcPr>
          <w:p w:rsidR="00733679" w:rsidRDefault="00733679" w:rsidP="00C8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79" w:rsidRDefault="00733679" w:rsidP="00C8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100" w:dyaOrig="1635">
                <v:shape id="_x0000_i1055" type="#_x0000_t75" style="width:117.75pt;height:90.75pt" o:ole="">
                  <v:imagedata r:id="rId87" o:title=""/>
                </v:shape>
                <o:OLEObject Type="Embed" ProgID="PBrush" ShapeID="_x0000_i1055" DrawAspect="Content" ObjectID="_1633789535" r:id="rId88"/>
              </w:object>
            </w:r>
          </w:p>
        </w:tc>
      </w:tr>
      <w:tr w:rsidR="004D3084" w:rsidTr="00FC6873">
        <w:tc>
          <w:tcPr>
            <w:tcW w:w="5778" w:type="dxa"/>
            <w:vAlign w:val="center"/>
          </w:tcPr>
          <w:p w:rsidR="004D3084" w:rsidRPr="00733679" w:rsidRDefault="004D3084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стук форменный мужской</w:t>
            </w:r>
          </w:p>
        </w:tc>
        <w:tc>
          <w:tcPr>
            <w:tcW w:w="4075" w:type="dxa"/>
          </w:tcPr>
          <w:p w:rsidR="004D3084" w:rsidRDefault="004D3084" w:rsidP="00C8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885950"/>
                  <wp:effectExtent l="19050" t="0" r="0" b="0"/>
                  <wp:docPr id="393" name="Рисунок 393" descr="Картинки по запросу галстук форменный для женщ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Картинки по запросу галстук форменный для женщ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084" w:rsidTr="00FC6873">
        <w:trPr>
          <w:trHeight w:val="2797"/>
        </w:trPr>
        <w:tc>
          <w:tcPr>
            <w:tcW w:w="5778" w:type="dxa"/>
            <w:vAlign w:val="center"/>
          </w:tcPr>
          <w:p w:rsidR="004D3084" w:rsidRPr="00733679" w:rsidRDefault="004D3084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стук форменный женский</w:t>
            </w:r>
          </w:p>
        </w:tc>
        <w:tc>
          <w:tcPr>
            <w:tcW w:w="4075" w:type="dxa"/>
          </w:tcPr>
          <w:p w:rsidR="004D3084" w:rsidRDefault="004D3084" w:rsidP="006C43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905000"/>
                  <wp:effectExtent l="19050" t="0" r="0" b="0"/>
                  <wp:docPr id="390" name="Рисунок 390" descr="Картинки по запросу галстук форменный для женщ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Картинки по запросу галстук форменный для женщ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33E">
              <w:t xml:space="preserve"> </w:t>
            </w:r>
          </w:p>
        </w:tc>
      </w:tr>
      <w:tr w:rsidR="004C7B15" w:rsidTr="00FC6873">
        <w:trPr>
          <w:trHeight w:val="2279"/>
        </w:trPr>
        <w:tc>
          <w:tcPr>
            <w:tcW w:w="5778" w:type="dxa"/>
            <w:vAlign w:val="center"/>
          </w:tcPr>
          <w:p w:rsidR="004C7B15" w:rsidRDefault="004C7B15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не черное</w:t>
            </w:r>
          </w:p>
        </w:tc>
        <w:tc>
          <w:tcPr>
            <w:tcW w:w="4075" w:type="dxa"/>
          </w:tcPr>
          <w:p w:rsidR="004C7B15" w:rsidRDefault="004C7B15" w:rsidP="004C7B15">
            <w:pPr>
              <w:spacing w:before="120" w:after="120"/>
              <w:jc w:val="center"/>
              <w:rPr>
                <w:noProof/>
              </w:rPr>
            </w:pPr>
            <w:r>
              <w:object w:dxaOrig="6510" w:dyaOrig="4215">
                <v:shape id="_x0000_i1056" type="#_x0000_t75" style="width:159pt;height:102pt" o:ole="">
                  <v:imagedata r:id="rId91" o:title=""/>
                </v:shape>
                <o:OLEObject Type="Embed" ProgID="PBrush" ShapeID="_x0000_i1056" DrawAspect="Content" ObjectID="_1633789536" r:id="rId92"/>
              </w:object>
            </w:r>
          </w:p>
        </w:tc>
      </w:tr>
      <w:tr w:rsidR="004C7B15" w:rsidTr="00FC6873">
        <w:trPr>
          <w:trHeight w:val="2447"/>
        </w:trPr>
        <w:tc>
          <w:tcPr>
            <w:tcW w:w="5778" w:type="dxa"/>
            <w:vAlign w:val="center"/>
          </w:tcPr>
          <w:p w:rsidR="004C7B15" w:rsidRDefault="004C7B15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не белое</w:t>
            </w:r>
          </w:p>
        </w:tc>
        <w:tc>
          <w:tcPr>
            <w:tcW w:w="4075" w:type="dxa"/>
          </w:tcPr>
          <w:p w:rsidR="004C7B15" w:rsidRDefault="004C7B15" w:rsidP="004C7B1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6991" cy="1221885"/>
                  <wp:effectExtent l="19050" t="0" r="0" b="0"/>
                  <wp:docPr id="215" name="Рисунок 215" descr="http://images.galaxyuniform.ru/images/tpics/1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mages.galaxyuniform.ru/images/tpics/1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55" cy="123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15" w:rsidTr="00FC6873">
        <w:trPr>
          <w:trHeight w:val="2797"/>
        </w:trPr>
        <w:tc>
          <w:tcPr>
            <w:tcW w:w="5778" w:type="dxa"/>
            <w:vAlign w:val="center"/>
          </w:tcPr>
          <w:p w:rsidR="004C7B15" w:rsidRDefault="004C7B15" w:rsidP="00FC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белые</w:t>
            </w:r>
          </w:p>
        </w:tc>
        <w:tc>
          <w:tcPr>
            <w:tcW w:w="4075" w:type="dxa"/>
          </w:tcPr>
          <w:p w:rsidR="004C7B15" w:rsidRDefault="00E52C10" w:rsidP="004C7B15">
            <w:pPr>
              <w:spacing w:before="120" w:after="120"/>
              <w:jc w:val="center"/>
              <w:rPr>
                <w:noProof/>
              </w:rPr>
            </w:pPr>
            <w:r>
              <w:object w:dxaOrig="7500" w:dyaOrig="7410">
                <v:shape id="_x0000_i1057" type="#_x0000_t75" style="width:125.25pt;height:121.5pt" o:ole="">
                  <v:imagedata r:id="rId94" o:title=""/>
                </v:shape>
                <o:OLEObject Type="Embed" ProgID="PBrush" ShapeID="_x0000_i1057" DrawAspect="Content" ObjectID="_1633789537" r:id="rId95"/>
              </w:object>
            </w:r>
          </w:p>
        </w:tc>
      </w:tr>
    </w:tbl>
    <w:p w:rsidR="00733679" w:rsidRDefault="00733679" w:rsidP="00C80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07E" w:rsidRPr="003C6EA6" w:rsidRDefault="00733679" w:rsidP="003E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A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C6EA6" w:rsidRPr="003C6EA6">
        <w:rPr>
          <w:rFonts w:ascii="Times New Roman" w:hAnsi="Times New Roman" w:cs="Times New Roman"/>
          <w:b/>
          <w:sz w:val="28"/>
          <w:szCs w:val="28"/>
        </w:rPr>
        <w:t xml:space="preserve">Нормы выдачи и сроки носки предметов форменной одежды для преподавателей, работников </w:t>
      </w:r>
    </w:p>
    <w:p w:rsidR="00733679" w:rsidRPr="003C6EA6" w:rsidRDefault="003C6EA6" w:rsidP="003E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A6">
        <w:rPr>
          <w:rFonts w:ascii="Times New Roman" w:hAnsi="Times New Roman" w:cs="Times New Roman"/>
          <w:b/>
          <w:sz w:val="28"/>
          <w:szCs w:val="28"/>
        </w:rPr>
        <w:t>и студентов морского профиля обучения</w:t>
      </w:r>
    </w:p>
    <w:p w:rsidR="003E707E" w:rsidRDefault="00733679" w:rsidP="00733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33679">
        <w:rPr>
          <w:rFonts w:ascii="Times New Roman" w:hAnsi="Times New Roman" w:cs="Times New Roman"/>
          <w:sz w:val="28"/>
          <w:szCs w:val="28"/>
        </w:rPr>
        <w:t xml:space="preserve">.1. </w:t>
      </w:r>
      <w:r w:rsidR="003C6EA6" w:rsidRPr="00733679">
        <w:rPr>
          <w:rFonts w:ascii="Times New Roman" w:hAnsi="Times New Roman" w:cs="Times New Roman"/>
          <w:sz w:val="28"/>
          <w:szCs w:val="28"/>
        </w:rPr>
        <w:t xml:space="preserve">Для </w:t>
      </w:r>
      <w:r w:rsidR="005041EE">
        <w:rPr>
          <w:rFonts w:ascii="Times New Roman" w:hAnsi="Times New Roman" w:cs="Times New Roman"/>
          <w:sz w:val="28"/>
          <w:szCs w:val="28"/>
        </w:rPr>
        <w:t>руководства и ППС ВУЗа</w:t>
      </w:r>
    </w:p>
    <w:p w:rsidR="004A71CD" w:rsidRPr="004A71CD" w:rsidRDefault="004A71CD" w:rsidP="0073367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"/>
        <w:gridCol w:w="2910"/>
        <w:gridCol w:w="1933"/>
        <w:gridCol w:w="1940"/>
        <w:gridCol w:w="1909"/>
      </w:tblGrid>
      <w:tr w:rsidR="003E707E" w:rsidTr="003E707E">
        <w:tc>
          <w:tcPr>
            <w:tcW w:w="959" w:type="dxa"/>
          </w:tcPr>
          <w:p w:rsid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7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971" w:type="dxa"/>
          </w:tcPr>
          <w:p w:rsid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</w:tr>
      <w:tr w:rsidR="003E707E" w:rsidTr="003E707E">
        <w:tc>
          <w:tcPr>
            <w:tcW w:w="959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7E" w:rsidTr="003E707E">
        <w:tc>
          <w:tcPr>
            <w:tcW w:w="959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7E" w:rsidTr="003E707E">
        <w:tc>
          <w:tcPr>
            <w:tcW w:w="959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7E" w:rsidTr="003E707E">
        <w:tc>
          <w:tcPr>
            <w:tcW w:w="959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7E" w:rsidTr="003E707E">
        <w:tc>
          <w:tcPr>
            <w:tcW w:w="959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7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07E" w:rsidRDefault="003E707E" w:rsidP="004A71C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33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3679">
        <w:rPr>
          <w:rFonts w:ascii="Times New Roman" w:hAnsi="Times New Roman" w:cs="Times New Roman"/>
          <w:sz w:val="28"/>
          <w:szCs w:val="28"/>
        </w:rPr>
        <w:t xml:space="preserve">. </w:t>
      </w:r>
      <w:r w:rsidR="003C6EA6" w:rsidRPr="00733679">
        <w:rPr>
          <w:rFonts w:ascii="Times New Roman" w:hAnsi="Times New Roman" w:cs="Times New Roman"/>
          <w:sz w:val="28"/>
          <w:szCs w:val="28"/>
        </w:rPr>
        <w:t xml:space="preserve">Для </w:t>
      </w:r>
      <w:r w:rsidR="005041EE">
        <w:rPr>
          <w:rFonts w:ascii="Times New Roman" w:hAnsi="Times New Roman" w:cs="Times New Roman"/>
          <w:sz w:val="28"/>
          <w:szCs w:val="28"/>
        </w:rPr>
        <w:t>студ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"/>
        <w:gridCol w:w="2910"/>
        <w:gridCol w:w="1933"/>
        <w:gridCol w:w="1940"/>
        <w:gridCol w:w="1909"/>
      </w:tblGrid>
      <w:tr w:rsidR="003E707E" w:rsidTr="003E707E">
        <w:tc>
          <w:tcPr>
            <w:tcW w:w="959" w:type="dxa"/>
          </w:tcPr>
          <w:p w:rsid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7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971" w:type="dxa"/>
          </w:tcPr>
          <w:p w:rsid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</w:tr>
      <w:tr w:rsidR="003E707E" w:rsidTr="003E707E">
        <w:tc>
          <w:tcPr>
            <w:tcW w:w="959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7E" w:rsidTr="003E707E">
        <w:tc>
          <w:tcPr>
            <w:tcW w:w="959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7E" w:rsidTr="003E707E">
        <w:tc>
          <w:tcPr>
            <w:tcW w:w="959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7E" w:rsidTr="003E707E">
        <w:tc>
          <w:tcPr>
            <w:tcW w:w="959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7E" w:rsidTr="003E707E">
        <w:tc>
          <w:tcPr>
            <w:tcW w:w="959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07E" w:rsidRDefault="003E707E" w:rsidP="003E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811" w:rsidRPr="00967811" w:rsidRDefault="003E707E" w:rsidP="003E707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811">
        <w:rPr>
          <w:rFonts w:ascii="Times New Roman" w:hAnsi="Times New Roman" w:cs="Times New Roman"/>
          <w:i/>
          <w:sz w:val="24"/>
          <w:szCs w:val="24"/>
        </w:rPr>
        <w:t xml:space="preserve">Примечания: </w:t>
      </w:r>
    </w:p>
    <w:p w:rsidR="003E707E" w:rsidRPr="00967811" w:rsidRDefault="003E707E" w:rsidP="003E707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811">
        <w:rPr>
          <w:rFonts w:ascii="Times New Roman" w:hAnsi="Times New Roman" w:cs="Times New Roman"/>
          <w:i/>
          <w:sz w:val="24"/>
          <w:szCs w:val="24"/>
        </w:rPr>
        <w:t>1. Женщинам выдаются: вместо куртки, плаща мужского — куртка, плащ, женский, вместо костюмов мужских — костюмы женские (жакет, юбка), вместо верхних сорочек — блузки, вместо фуражек — шляпки, вместо ботинок — туфли.</w:t>
      </w:r>
    </w:p>
    <w:p w:rsidR="003E707E" w:rsidRPr="00967811" w:rsidRDefault="003E707E" w:rsidP="003E7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81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67811">
        <w:rPr>
          <w:rFonts w:ascii="Times New Roman" w:hAnsi="Times New Roman" w:cs="Times New Roman"/>
          <w:i/>
          <w:sz w:val="24"/>
          <w:szCs w:val="24"/>
        </w:rPr>
        <w:tab/>
        <w:t xml:space="preserve"> 2. Для головных уборов, обуви, эмблем, верхних сорочек, блузок и перчаток сроки носки не устанавливаются, так как они приобретаются работниками за наличный расчет.</w:t>
      </w:r>
    </w:p>
    <w:p w:rsidR="003E707E" w:rsidRPr="00967811" w:rsidRDefault="003E707E" w:rsidP="003E7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811">
        <w:rPr>
          <w:rFonts w:ascii="Times New Roman" w:hAnsi="Times New Roman" w:cs="Times New Roman"/>
          <w:i/>
          <w:sz w:val="24"/>
          <w:szCs w:val="24"/>
        </w:rPr>
        <w:t xml:space="preserve">    Нормы выдачи и сроки носки предметов утверждены ректором КГУТИ им. Ш. Есенова.</w:t>
      </w:r>
    </w:p>
    <w:p w:rsidR="003E707E" w:rsidRPr="00967811" w:rsidRDefault="003E707E" w:rsidP="003E7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6343" w:rsidRDefault="00B66343" w:rsidP="003E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343" w:rsidRDefault="00B66343" w:rsidP="003E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7E" w:rsidRPr="003C6EA6" w:rsidRDefault="003C6EA6" w:rsidP="003E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Табель должностей преподавателей, работников </w:t>
      </w:r>
    </w:p>
    <w:p w:rsidR="003E707E" w:rsidRPr="003C6EA6" w:rsidRDefault="003C6EA6" w:rsidP="003E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A6">
        <w:rPr>
          <w:rFonts w:ascii="Times New Roman" w:hAnsi="Times New Roman" w:cs="Times New Roman"/>
          <w:b/>
          <w:sz w:val="28"/>
          <w:szCs w:val="28"/>
        </w:rPr>
        <w:t>и студентов морского профиля обучения, для которых установлены форма одежды и знаки различия по должностным категориям</w:t>
      </w:r>
    </w:p>
    <w:p w:rsidR="003E707E" w:rsidRDefault="003E707E" w:rsidP="003E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5812"/>
        <w:gridCol w:w="2069"/>
      </w:tblGrid>
      <w:tr w:rsidR="003E707E" w:rsidTr="00C541C6">
        <w:trPr>
          <w:jc w:val="center"/>
        </w:trPr>
        <w:tc>
          <w:tcPr>
            <w:tcW w:w="1080" w:type="dxa"/>
          </w:tcPr>
          <w:p w:rsid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E707E" w:rsidRPr="003E707E" w:rsidRDefault="003E707E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3E707E" w:rsidRPr="003E707E" w:rsidRDefault="00C541C6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9" w:type="dxa"/>
          </w:tcPr>
          <w:p w:rsidR="00C541C6" w:rsidRDefault="00C541C6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</w:t>
            </w:r>
          </w:p>
          <w:p w:rsidR="003E707E" w:rsidRPr="003E707E" w:rsidRDefault="00C541C6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C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576B08" w:rsidTr="00576B08">
        <w:trPr>
          <w:jc w:val="center"/>
        </w:trPr>
        <w:tc>
          <w:tcPr>
            <w:tcW w:w="8961" w:type="dxa"/>
            <w:gridSpan w:val="3"/>
          </w:tcPr>
          <w:p w:rsidR="00576B08" w:rsidRDefault="006F0B89" w:rsidP="006F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профессорско</w:t>
            </w:r>
            <w:r w:rsidR="00576B08">
              <w:rPr>
                <w:rFonts w:ascii="Times New Roman" w:hAnsi="Times New Roman" w:cs="Times New Roman"/>
                <w:sz w:val="24"/>
                <w:szCs w:val="24"/>
              </w:rPr>
              <w:t>-преподавательски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а</w:t>
            </w:r>
          </w:p>
        </w:tc>
      </w:tr>
      <w:tr w:rsidR="003E707E" w:rsidTr="00C541C6">
        <w:trPr>
          <w:jc w:val="center"/>
        </w:trPr>
        <w:tc>
          <w:tcPr>
            <w:tcW w:w="1080" w:type="dxa"/>
          </w:tcPr>
          <w:p w:rsidR="003E707E" w:rsidRPr="003E707E" w:rsidRDefault="00C541C6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3E707E" w:rsidRPr="003E707E" w:rsidRDefault="0083249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C6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2069" w:type="dxa"/>
          </w:tcPr>
          <w:p w:rsidR="003E707E" w:rsidRPr="003E707E" w:rsidRDefault="00C541C6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707E" w:rsidTr="00C541C6">
        <w:trPr>
          <w:jc w:val="center"/>
        </w:trPr>
        <w:tc>
          <w:tcPr>
            <w:tcW w:w="1080" w:type="dxa"/>
          </w:tcPr>
          <w:p w:rsidR="003E707E" w:rsidRPr="003E707E" w:rsidRDefault="00C541C6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3E707E" w:rsidRPr="003E707E" w:rsidRDefault="00C541C6" w:rsidP="00C5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C6">
              <w:rPr>
                <w:rFonts w:ascii="Times New Roman" w:hAnsi="Times New Roman" w:cs="Times New Roman"/>
                <w:sz w:val="24"/>
                <w:szCs w:val="24"/>
              </w:rPr>
              <w:t>Проректор, 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1C6">
              <w:rPr>
                <w:rFonts w:ascii="Times New Roman" w:hAnsi="Times New Roman" w:cs="Times New Roman"/>
                <w:sz w:val="24"/>
                <w:szCs w:val="24"/>
              </w:rPr>
              <w:t>факультета, 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1C6">
              <w:rPr>
                <w:rFonts w:ascii="Times New Roman" w:hAnsi="Times New Roman" w:cs="Times New Roman"/>
                <w:sz w:val="24"/>
                <w:szCs w:val="24"/>
              </w:rPr>
              <w:t>кафедры, профессор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морского учебно-тренажерного центра.</w:t>
            </w:r>
          </w:p>
        </w:tc>
        <w:tc>
          <w:tcPr>
            <w:tcW w:w="2069" w:type="dxa"/>
          </w:tcPr>
          <w:p w:rsidR="003E707E" w:rsidRPr="003E707E" w:rsidRDefault="00C541C6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707E" w:rsidTr="00C541C6">
        <w:trPr>
          <w:jc w:val="center"/>
        </w:trPr>
        <w:tc>
          <w:tcPr>
            <w:tcW w:w="1080" w:type="dxa"/>
          </w:tcPr>
          <w:p w:rsidR="003E707E" w:rsidRPr="003E707E" w:rsidRDefault="0081301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3E707E" w:rsidRPr="003E707E" w:rsidRDefault="00C541C6" w:rsidP="00C5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ового учебно-тренажерного центра. </w:t>
            </w:r>
            <w:r w:rsidRPr="00C541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ажерного класса</w:t>
            </w:r>
            <w:r w:rsidRPr="00C541C6">
              <w:rPr>
                <w:rFonts w:ascii="Times New Roman" w:hAnsi="Times New Roman" w:cs="Times New Roman"/>
                <w:sz w:val="24"/>
                <w:szCs w:val="24"/>
              </w:rPr>
              <w:t xml:space="preserve">, доцент, старший преподаватель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  <w:r w:rsidRPr="00C541C6">
              <w:rPr>
                <w:rFonts w:ascii="Times New Roman" w:hAnsi="Times New Roman" w:cs="Times New Roman"/>
                <w:sz w:val="24"/>
                <w:szCs w:val="24"/>
              </w:rPr>
              <w:t>, ученый секретарь</w:t>
            </w:r>
          </w:p>
        </w:tc>
        <w:tc>
          <w:tcPr>
            <w:tcW w:w="2069" w:type="dxa"/>
          </w:tcPr>
          <w:p w:rsidR="003E707E" w:rsidRPr="003E707E" w:rsidRDefault="00C541C6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707E" w:rsidTr="00C541C6">
        <w:trPr>
          <w:jc w:val="center"/>
        </w:trPr>
        <w:tc>
          <w:tcPr>
            <w:tcW w:w="1080" w:type="dxa"/>
          </w:tcPr>
          <w:p w:rsidR="003E707E" w:rsidRPr="003E707E" w:rsidRDefault="0081301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3E707E" w:rsidRPr="003E707E" w:rsidRDefault="0081301D" w:rsidP="00C5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01D">
              <w:rPr>
                <w:rFonts w:ascii="Times New Roman" w:hAnsi="Times New Roman" w:cs="Times New Roman"/>
                <w:sz w:val="24"/>
                <w:szCs w:val="24"/>
              </w:rPr>
              <w:t>Преподаватель, учебный мастер</w:t>
            </w:r>
          </w:p>
        </w:tc>
        <w:tc>
          <w:tcPr>
            <w:tcW w:w="2069" w:type="dxa"/>
          </w:tcPr>
          <w:p w:rsidR="003E707E" w:rsidRPr="003E707E" w:rsidRDefault="0081301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6B08" w:rsidTr="00576B08">
        <w:trPr>
          <w:jc w:val="center"/>
        </w:trPr>
        <w:tc>
          <w:tcPr>
            <w:tcW w:w="8961" w:type="dxa"/>
            <w:gridSpan w:val="3"/>
          </w:tcPr>
          <w:p w:rsidR="00576B08" w:rsidRDefault="00576B08" w:rsidP="00D6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D663F9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</w:tr>
      <w:tr w:rsidR="003E707E" w:rsidTr="00C541C6">
        <w:trPr>
          <w:jc w:val="center"/>
        </w:trPr>
        <w:tc>
          <w:tcPr>
            <w:tcW w:w="1080" w:type="dxa"/>
          </w:tcPr>
          <w:p w:rsidR="003E707E" w:rsidRPr="003E707E" w:rsidRDefault="0081301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3E707E" w:rsidRPr="003E707E" w:rsidRDefault="00D663F9" w:rsidP="0081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цман </w:t>
            </w:r>
          </w:p>
        </w:tc>
        <w:tc>
          <w:tcPr>
            <w:tcW w:w="2069" w:type="dxa"/>
          </w:tcPr>
          <w:p w:rsidR="003E707E" w:rsidRPr="003E707E" w:rsidRDefault="0081301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07E" w:rsidTr="00C541C6">
        <w:trPr>
          <w:jc w:val="center"/>
        </w:trPr>
        <w:tc>
          <w:tcPr>
            <w:tcW w:w="1080" w:type="dxa"/>
          </w:tcPr>
          <w:p w:rsidR="003E707E" w:rsidRPr="003E707E" w:rsidRDefault="0081301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3E707E" w:rsidRPr="003E707E" w:rsidRDefault="00D663F9" w:rsidP="0081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2069" w:type="dxa"/>
          </w:tcPr>
          <w:p w:rsidR="003E707E" w:rsidRPr="003E707E" w:rsidRDefault="0081301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707E" w:rsidTr="00C541C6">
        <w:trPr>
          <w:jc w:val="center"/>
        </w:trPr>
        <w:tc>
          <w:tcPr>
            <w:tcW w:w="1080" w:type="dxa"/>
          </w:tcPr>
          <w:p w:rsidR="003E707E" w:rsidRPr="003E707E" w:rsidRDefault="0081301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3E707E" w:rsidRPr="003E707E" w:rsidRDefault="0081301D" w:rsidP="0081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069" w:type="dxa"/>
          </w:tcPr>
          <w:p w:rsidR="003E707E" w:rsidRPr="003E707E" w:rsidRDefault="0081301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6B08" w:rsidTr="00576B08">
        <w:trPr>
          <w:jc w:val="center"/>
        </w:trPr>
        <w:tc>
          <w:tcPr>
            <w:tcW w:w="8961" w:type="dxa"/>
            <w:gridSpan w:val="3"/>
          </w:tcPr>
          <w:p w:rsidR="00576B08" w:rsidRDefault="00576B08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</w:tr>
      <w:tr w:rsidR="0083249D" w:rsidTr="00C541C6">
        <w:trPr>
          <w:jc w:val="center"/>
        </w:trPr>
        <w:tc>
          <w:tcPr>
            <w:tcW w:w="1080" w:type="dxa"/>
          </w:tcPr>
          <w:p w:rsidR="0083249D" w:rsidRDefault="0083249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83249D" w:rsidRDefault="0083249D" w:rsidP="0083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5 курс</w:t>
            </w:r>
          </w:p>
        </w:tc>
        <w:tc>
          <w:tcPr>
            <w:tcW w:w="2069" w:type="dxa"/>
          </w:tcPr>
          <w:p w:rsidR="0083249D" w:rsidRDefault="0083249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49D" w:rsidTr="00C541C6">
        <w:trPr>
          <w:jc w:val="center"/>
        </w:trPr>
        <w:tc>
          <w:tcPr>
            <w:tcW w:w="1080" w:type="dxa"/>
          </w:tcPr>
          <w:p w:rsidR="0083249D" w:rsidRDefault="0083249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83249D" w:rsidRDefault="0083249D" w:rsidP="0083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3-4 курс</w:t>
            </w:r>
          </w:p>
        </w:tc>
        <w:tc>
          <w:tcPr>
            <w:tcW w:w="2069" w:type="dxa"/>
          </w:tcPr>
          <w:p w:rsidR="0083249D" w:rsidRDefault="0083249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249D" w:rsidTr="00C541C6">
        <w:trPr>
          <w:jc w:val="center"/>
        </w:trPr>
        <w:tc>
          <w:tcPr>
            <w:tcW w:w="1080" w:type="dxa"/>
          </w:tcPr>
          <w:p w:rsidR="0083249D" w:rsidRDefault="0083249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3249D" w:rsidRDefault="0083249D" w:rsidP="0081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1-2 курс</w:t>
            </w:r>
          </w:p>
        </w:tc>
        <w:tc>
          <w:tcPr>
            <w:tcW w:w="2069" w:type="dxa"/>
          </w:tcPr>
          <w:p w:rsidR="0083249D" w:rsidRDefault="0083249D" w:rsidP="003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2828" w:rsidRDefault="00FE2828" w:rsidP="00813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EA6" w:rsidRDefault="0081301D" w:rsidP="00813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01D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81301D" w:rsidRDefault="003C6EA6" w:rsidP="00813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301D" w:rsidRPr="0081301D">
        <w:rPr>
          <w:rFonts w:ascii="Times New Roman" w:hAnsi="Times New Roman" w:cs="Times New Roman"/>
          <w:sz w:val="24"/>
          <w:szCs w:val="24"/>
        </w:rPr>
        <w:t xml:space="preserve">Капитаны судов, </w:t>
      </w:r>
      <w:r w:rsidR="0081301D">
        <w:rPr>
          <w:rFonts w:ascii="Times New Roman" w:hAnsi="Times New Roman" w:cs="Times New Roman"/>
          <w:sz w:val="24"/>
          <w:szCs w:val="24"/>
        </w:rPr>
        <w:t xml:space="preserve">перешедшие </w:t>
      </w:r>
      <w:r w:rsidR="0081301D" w:rsidRPr="0081301D">
        <w:rPr>
          <w:rFonts w:ascii="Times New Roman" w:hAnsi="Times New Roman" w:cs="Times New Roman"/>
          <w:sz w:val="24"/>
          <w:szCs w:val="24"/>
        </w:rPr>
        <w:t xml:space="preserve">на работу </w:t>
      </w:r>
      <w:r w:rsidR="0081301D">
        <w:rPr>
          <w:rFonts w:ascii="Times New Roman" w:hAnsi="Times New Roman" w:cs="Times New Roman"/>
          <w:sz w:val="24"/>
          <w:szCs w:val="24"/>
        </w:rPr>
        <w:t>КГУТИ им. Есенова</w:t>
      </w:r>
      <w:r w:rsidR="0081301D" w:rsidRPr="0081301D">
        <w:rPr>
          <w:rFonts w:ascii="Times New Roman" w:hAnsi="Times New Roman" w:cs="Times New Roman"/>
          <w:sz w:val="24"/>
          <w:szCs w:val="24"/>
        </w:rPr>
        <w:t>, имеют право на ношение форменной одежды и знаков различия по ранее занимаемой должности, если по новой должности ему не положены знаки различия более высокой категории.</w:t>
      </w:r>
    </w:p>
    <w:p w:rsidR="006C433E" w:rsidRPr="0081301D" w:rsidRDefault="00796C50" w:rsidP="00813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ицеры Военно-морских сил</w:t>
      </w:r>
      <w:r w:rsidR="000D6C32">
        <w:rPr>
          <w:rFonts w:ascii="Times New Roman" w:hAnsi="Times New Roman" w:cs="Times New Roman"/>
          <w:sz w:val="24"/>
          <w:szCs w:val="24"/>
        </w:rPr>
        <w:t xml:space="preserve"> вышедшие в запас, </w:t>
      </w:r>
      <w:r w:rsidR="00196445">
        <w:rPr>
          <w:rFonts w:ascii="Times New Roman" w:hAnsi="Times New Roman" w:cs="Times New Roman"/>
          <w:sz w:val="24"/>
          <w:szCs w:val="24"/>
        </w:rPr>
        <w:t>работающие в</w:t>
      </w:r>
      <w:r w:rsidR="000D6C32" w:rsidRPr="0081301D">
        <w:rPr>
          <w:rFonts w:ascii="Times New Roman" w:hAnsi="Times New Roman" w:cs="Times New Roman"/>
          <w:sz w:val="24"/>
          <w:szCs w:val="24"/>
        </w:rPr>
        <w:t xml:space="preserve"> </w:t>
      </w:r>
      <w:r w:rsidR="000D6C32">
        <w:rPr>
          <w:rFonts w:ascii="Times New Roman" w:hAnsi="Times New Roman" w:cs="Times New Roman"/>
          <w:sz w:val="24"/>
          <w:szCs w:val="24"/>
        </w:rPr>
        <w:t xml:space="preserve">КГУТИ им. Есенова </w:t>
      </w:r>
      <w:r w:rsidR="007C28A6">
        <w:rPr>
          <w:rFonts w:ascii="Times New Roman" w:hAnsi="Times New Roman" w:cs="Times New Roman"/>
          <w:sz w:val="24"/>
          <w:szCs w:val="24"/>
        </w:rPr>
        <w:t>имеют право на ношение военно-морской одежды</w:t>
      </w:r>
      <w:r w:rsidR="007C769F">
        <w:rPr>
          <w:rFonts w:ascii="Times New Roman" w:hAnsi="Times New Roman" w:cs="Times New Roman"/>
          <w:sz w:val="24"/>
          <w:szCs w:val="24"/>
        </w:rPr>
        <w:t xml:space="preserve"> или ношении форменной одежды по должностной категории, для офицеров запаса в </w:t>
      </w:r>
      <w:r w:rsidR="000D6C32">
        <w:rPr>
          <w:rFonts w:ascii="Times New Roman" w:hAnsi="Times New Roman" w:cs="Times New Roman"/>
          <w:sz w:val="24"/>
          <w:szCs w:val="24"/>
        </w:rPr>
        <w:t xml:space="preserve">звании капитан </w:t>
      </w:r>
      <w:r w:rsidR="007C28A6">
        <w:rPr>
          <w:rFonts w:ascii="Times New Roman" w:hAnsi="Times New Roman" w:cs="Times New Roman"/>
          <w:sz w:val="24"/>
          <w:szCs w:val="24"/>
        </w:rPr>
        <w:t xml:space="preserve">1 ранга и </w:t>
      </w:r>
      <w:r w:rsidR="000D6C32">
        <w:rPr>
          <w:rFonts w:ascii="Times New Roman" w:hAnsi="Times New Roman" w:cs="Times New Roman"/>
          <w:sz w:val="24"/>
          <w:szCs w:val="24"/>
        </w:rPr>
        <w:t xml:space="preserve"> капитан 2 ранга имеющие базовое и академическое военно-морское образование </w:t>
      </w:r>
      <w:r w:rsidR="007C28A6">
        <w:rPr>
          <w:rFonts w:ascii="Times New Roman" w:hAnsi="Times New Roman" w:cs="Times New Roman"/>
          <w:sz w:val="24"/>
          <w:szCs w:val="24"/>
        </w:rPr>
        <w:t xml:space="preserve">имеют право на </w:t>
      </w:r>
      <w:r w:rsidR="007C769F">
        <w:rPr>
          <w:rFonts w:ascii="Times New Roman" w:hAnsi="Times New Roman" w:cs="Times New Roman"/>
          <w:sz w:val="24"/>
          <w:szCs w:val="24"/>
        </w:rPr>
        <w:t xml:space="preserve">категорию </w:t>
      </w:r>
      <w:r w:rsidR="00A846A0">
        <w:rPr>
          <w:rFonts w:ascii="Times New Roman" w:hAnsi="Times New Roman" w:cs="Times New Roman"/>
          <w:sz w:val="24"/>
          <w:szCs w:val="24"/>
        </w:rPr>
        <w:t>№9</w:t>
      </w:r>
      <w:r w:rsidR="00630EBD">
        <w:rPr>
          <w:rFonts w:ascii="Times New Roman" w:hAnsi="Times New Roman" w:cs="Times New Roman"/>
          <w:sz w:val="24"/>
          <w:szCs w:val="24"/>
        </w:rPr>
        <w:t>, остальные по должностной категории №7-8</w:t>
      </w:r>
      <w:r w:rsidR="000D6C3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C433E" w:rsidRPr="0081301D" w:rsidSect="004364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B3"/>
    <w:rsid w:val="00002400"/>
    <w:rsid w:val="000233B3"/>
    <w:rsid w:val="00030063"/>
    <w:rsid w:val="00070E9E"/>
    <w:rsid w:val="000D0F1B"/>
    <w:rsid w:val="000D6C32"/>
    <w:rsid w:val="000E0857"/>
    <w:rsid w:val="000E6F19"/>
    <w:rsid w:val="000F3FA1"/>
    <w:rsid w:val="001068AF"/>
    <w:rsid w:val="00110A07"/>
    <w:rsid w:val="001511FF"/>
    <w:rsid w:val="00196445"/>
    <w:rsid w:val="002044A2"/>
    <w:rsid w:val="00215E1E"/>
    <w:rsid w:val="002260B3"/>
    <w:rsid w:val="002620E0"/>
    <w:rsid w:val="002A5B14"/>
    <w:rsid w:val="002C19C9"/>
    <w:rsid w:val="002D36FE"/>
    <w:rsid w:val="002F2EA1"/>
    <w:rsid w:val="002F7298"/>
    <w:rsid w:val="00355640"/>
    <w:rsid w:val="00371591"/>
    <w:rsid w:val="003A2EAB"/>
    <w:rsid w:val="003C6EA6"/>
    <w:rsid w:val="003E707E"/>
    <w:rsid w:val="004026E2"/>
    <w:rsid w:val="00402A79"/>
    <w:rsid w:val="00424490"/>
    <w:rsid w:val="00434D9D"/>
    <w:rsid w:val="004364D2"/>
    <w:rsid w:val="00455746"/>
    <w:rsid w:val="00473A47"/>
    <w:rsid w:val="004A71CD"/>
    <w:rsid w:val="004C7B15"/>
    <w:rsid w:val="004D3084"/>
    <w:rsid w:val="005041EE"/>
    <w:rsid w:val="00562783"/>
    <w:rsid w:val="00576B08"/>
    <w:rsid w:val="005B08E3"/>
    <w:rsid w:val="005B5AAA"/>
    <w:rsid w:val="005D526C"/>
    <w:rsid w:val="00610EA9"/>
    <w:rsid w:val="0062130E"/>
    <w:rsid w:val="006234A9"/>
    <w:rsid w:val="00630EBD"/>
    <w:rsid w:val="006404D5"/>
    <w:rsid w:val="00690A08"/>
    <w:rsid w:val="006B668B"/>
    <w:rsid w:val="006C433E"/>
    <w:rsid w:val="006C788D"/>
    <w:rsid w:val="006E1275"/>
    <w:rsid w:val="006F0B89"/>
    <w:rsid w:val="00733679"/>
    <w:rsid w:val="00763415"/>
    <w:rsid w:val="007818E7"/>
    <w:rsid w:val="00796C50"/>
    <w:rsid w:val="007A53A1"/>
    <w:rsid w:val="007B2D92"/>
    <w:rsid w:val="007C28A6"/>
    <w:rsid w:val="007C769F"/>
    <w:rsid w:val="007F18FE"/>
    <w:rsid w:val="0081301D"/>
    <w:rsid w:val="008317C4"/>
    <w:rsid w:val="0083249D"/>
    <w:rsid w:val="00854743"/>
    <w:rsid w:val="008C29E8"/>
    <w:rsid w:val="008D0839"/>
    <w:rsid w:val="008E6A7D"/>
    <w:rsid w:val="0093551C"/>
    <w:rsid w:val="00936AED"/>
    <w:rsid w:val="00947752"/>
    <w:rsid w:val="00967811"/>
    <w:rsid w:val="00983E76"/>
    <w:rsid w:val="009A12F4"/>
    <w:rsid w:val="009A3FBD"/>
    <w:rsid w:val="009D4F63"/>
    <w:rsid w:val="009E3B99"/>
    <w:rsid w:val="009E7DE9"/>
    <w:rsid w:val="009F0354"/>
    <w:rsid w:val="009F5337"/>
    <w:rsid w:val="00A021F6"/>
    <w:rsid w:val="00A601E6"/>
    <w:rsid w:val="00A65D41"/>
    <w:rsid w:val="00A6681C"/>
    <w:rsid w:val="00A72707"/>
    <w:rsid w:val="00A846A0"/>
    <w:rsid w:val="00AD3EDA"/>
    <w:rsid w:val="00AE1A3D"/>
    <w:rsid w:val="00B0174E"/>
    <w:rsid w:val="00B5380D"/>
    <w:rsid w:val="00B66343"/>
    <w:rsid w:val="00B7552D"/>
    <w:rsid w:val="00B817B4"/>
    <w:rsid w:val="00BA4983"/>
    <w:rsid w:val="00BA7796"/>
    <w:rsid w:val="00BC49E9"/>
    <w:rsid w:val="00BE151C"/>
    <w:rsid w:val="00C04935"/>
    <w:rsid w:val="00C26B3F"/>
    <w:rsid w:val="00C37CA4"/>
    <w:rsid w:val="00C46B07"/>
    <w:rsid w:val="00C541C6"/>
    <w:rsid w:val="00C75E1C"/>
    <w:rsid w:val="00C8053E"/>
    <w:rsid w:val="00C864BB"/>
    <w:rsid w:val="00CD24E1"/>
    <w:rsid w:val="00CD2600"/>
    <w:rsid w:val="00CE16CF"/>
    <w:rsid w:val="00D610AC"/>
    <w:rsid w:val="00D663F9"/>
    <w:rsid w:val="00DA4039"/>
    <w:rsid w:val="00DB6AA5"/>
    <w:rsid w:val="00DC07F3"/>
    <w:rsid w:val="00DD5ECD"/>
    <w:rsid w:val="00DE0760"/>
    <w:rsid w:val="00DE4CF7"/>
    <w:rsid w:val="00DE55C9"/>
    <w:rsid w:val="00DF21D4"/>
    <w:rsid w:val="00DF5273"/>
    <w:rsid w:val="00E27808"/>
    <w:rsid w:val="00E52C10"/>
    <w:rsid w:val="00E65CDC"/>
    <w:rsid w:val="00E821F4"/>
    <w:rsid w:val="00ED74AC"/>
    <w:rsid w:val="00EF4C30"/>
    <w:rsid w:val="00F25733"/>
    <w:rsid w:val="00F3436D"/>
    <w:rsid w:val="00F408F9"/>
    <w:rsid w:val="00F42ADF"/>
    <w:rsid w:val="00F9513E"/>
    <w:rsid w:val="00FA20B7"/>
    <w:rsid w:val="00FA55CE"/>
    <w:rsid w:val="00FC2038"/>
    <w:rsid w:val="00FC2417"/>
    <w:rsid w:val="00FC2957"/>
    <w:rsid w:val="00FC6873"/>
    <w:rsid w:val="00FE2828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3BFC0022"/>
  <w15:docId w15:val="{3A44C7AC-57D4-4125-9D64-8E8E4CDB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64D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Подзаголовок Знак"/>
    <w:basedOn w:val="a0"/>
    <w:link w:val="a3"/>
    <w:rsid w:val="004364D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Title"/>
    <w:basedOn w:val="a"/>
    <w:link w:val="a6"/>
    <w:qFormat/>
    <w:rsid w:val="004364D2"/>
    <w:pPr>
      <w:autoSpaceDE w:val="0"/>
      <w:autoSpaceDN w:val="0"/>
      <w:adjustRightInd w:val="0"/>
      <w:spacing w:after="0" w:line="240" w:lineRule="auto"/>
      <w:ind w:left="993" w:right="1832"/>
      <w:jc w:val="center"/>
    </w:pPr>
    <w:rPr>
      <w:rFonts w:ascii="Courier New" w:eastAsia="Times New Roman" w:hAnsi="Courier New" w:cs="Times New Roman"/>
      <w:color w:val="000000"/>
      <w:sz w:val="28"/>
      <w:szCs w:val="28"/>
    </w:rPr>
  </w:style>
  <w:style w:type="character" w:customStyle="1" w:styleId="a6">
    <w:name w:val="Заголовок Знак"/>
    <w:basedOn w:val="a0"/>
    <w:link w:val="a5"/>
    <w:rsid w:val="004364D2"/>
    <w:rPr>
      <w:rFonts w:ascii="Courier New" w:eastAsia="Times New Roman" w:hAnsi="Courier New" w:cs="Times New Roman"/>
      <w:color w:val="000000"/>
      <w:sz w:val="28"/>
      <w:szCs w:val="28"/>
    </w:rPr>
  </w:style>
  <w:style w:type="table" w:styleId="a7">
    <w:name w:val="Table Grid"/>
    <w:basedOn w:val="a1"/>
    <w:uiPriority w:val="59"/>
    <w:rsid w:val="009355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1B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E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0850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75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7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5669">
                                                  <w:marLeft w:val="0"/>
                                                  <w:marRight w:val="51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5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49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06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7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7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559380">
                                                  <w:marLeft w:val="0"/>
                                                  <w:marRight w:val="4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6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26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132073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dotted" w:sz="6" w:space="20" w:color="BFBFBF"/>
                                        <w:left w:val="none" w:sz="0" w:space="0" w:color="auto"/>
                                        <w:bottom w:val="dotted" w:sz="6" w:space="0" w:color="BFBFBF"/>
                                        <w:right w:val="none" w:sz="0" w:space="0" w:color="auto"/>
                                      </w:divBdr>
                                      <w:divsChild>
                                        <w:div w:id="145694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34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98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43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CCCCC"/>
                                                <w:left w:val="single" w:sz="6" w:space="15" w:color="CCCCCC"/>
                                                <w:bottom w:val="single" w:sz="6" w:space="15" w:color="CCCCCC"/>
                                                <w:right w:val="single" w:sz="6" w:space="15" w:color="CCCCCC"/>
                                              </w:divBdr>
                                              <w:divsChild>
                                                <w:div w:id="85399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97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52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95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9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38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26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37231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1619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567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21378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78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2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5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CCCCCC"/>
                                        <w:left w:val="single" w:sz="6" w:space="23" w:color="CCCCCC"/>
                                        <w:bottom w:val="single" w:sz="6" w:space="15" w:color="CCCCCC"/>
                                        <w:right w:val="single" w:sz="6" w:space="23" w:color="CCCCCC"/>
                                      </w:divBdr>
                                      <w:divsChild>
                                        <w:div w:id="5310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4962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9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75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02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59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483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1062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907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841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2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924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572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14" w:color="CCCCCC"/>
                                    <w:left w:val="single" w:sz="6" w:space="0" w:color="CCCCCC"/>
                                    <w:bottom w:val="single" w:sz="6" w:space="14" w:color="CCCCCC"/>
                                    <w:right w:val="single" w:sz="6" w:space="0" w:color="CCCCCC"/>
                                  </w:divBdr>
                                  <w:divsChild>
                                    <w:div w:id="16374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0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4946">
                              <w:marLeft w:val="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4676">
                                  <w:marLeft w:val="24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21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1339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5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01297">
                          <w:marLeft w:val="-18913"/>
                          <w:marRight w:val="-189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638">
                              <w:marLeft w:val="120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png"/><Relationship Id="rId63" Type="http://schemas.openxmlformats.org/officeDocument/2006/relationships/image" Target="media/image37.png"/><Relationship Id="rId68" Type="http://schemas.openxmlformats.org/officeDocument/2006/relationships/oleObject" Target="embeddings/oleObject25.bin"/><Relationship Id="rId76" Type="http://schemas.openxmlformats.org/officeDocument/2006/relationships/image" Target="media/image46.gif"/><Relationship Id="rId84" Type="http://schemas.openxmlformats.org/officeDocument/2006/relationships/oleObject" Target="embeddings/oleObject29.bin"/><Relationship Id="rId89" Type="http://schemas.openxmlformats.org/officeDocument/2006/relationships/image" Target="media/image54.jpe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41.gif"/><Relationship Id="rId92" Type="http://schemas.openxmlformats.org/officeDocument/2006/relationships/oleObject" Target="embeddings/oleObject32.bin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5.jpeg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image" Target="media/image17.png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image" Target="media/image44.gif"/><Relationship Id="rId79" Type="http://schemas.openxmlformats.org/officeDocument/2006/relationships/image" Target="media/image49.png"/><Relationship Id="rId87" Type="http://schemas.openxmlformats.org/officeDocument/2006/relationships/image" Target="media/image53.png"/><Relationship Id="rId5" Type="http://schemas.openxmlformats.org/officeDocument/2006/relationships/image" Target="media/image1.png"/><Relationship Id="rId61" Type="http://schemas.openxmlformats.org/officeDocument/2006/relationships/image" Target="media/image36.png"/><Relationship Id="rId82" Type="http://schemas.openxmlformats.org/officeDocument/2006/relationships/oleObject" Target="embeddings/oleObject28.bin"/><Relationship Id="rId90" Type="http://schemas.openxmlformats.org/officeDocument/2006/relationships/image" Target="media/image55.jpeg"/><Relationship Id="rId95" Type="http://schemas.openxmlformats.org/officeDocument/2006/relationships/oleObject" Target="embeddings/oleObject33.bin"/><Relationship Id="rId19" Type="http://schemas.openxmlformats.org/officeDocument/2006/relationships/image" Target="media/image10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6.jpeg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40.png"/><Relationship Id="rId77" Type="http://schemas.openxmlformats.org/officeDocument/2006/relationships/image" Target="media/image47.gif"/><Relationship Id="rId8" Type="http://schemas.openxmlformats.org/officeDocument/2006/relationships/oleObject" Target="embeddings/oleObject2.bin"/><Relationship Id="rId51" Type="http://schemas.openxmlformats.org/officeDocument/2006/relationships/image" Target="media/image29.jpeg"/><Relationship Id="rId72" Type="http://schemas.openxmlformats.org/officeDocument/2006/relationships/image" Target="media/image42.gif"/><Relationship Id="rId80" Type="http://schemas.openxmlformats.org/officeDocument/2006/relationships/oleObject" Target="embeddings/oleObject27.bin"/><Relationship Id="rId85" Type="http://schemas.openxmlformats.org/officeDocument/2006/relationships/image" Target="media/image52.png"/><Relationship Id="rId93" Type="http://schemas.openxmlformats.org/officeDocument/2006/relationships/image" Target="media/image57.jpe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4.jpeg"/><Relationship Id="rId59" Type="http://schemas.openxmlformats.org/officeDocument/2006/relationships/image" Target="media/image35.png"/><Relationship Id="rId67" Type="http://schemas.openxmlformats.org/officeDocument/2006/relationships/image" Target="media/image39.png"/><Relationship Id="rId20" Type="http://schemas.openxmlformats.org/officeDocument/2006/relationships/oleObject" Target="embeddings/oleObject6.bin"/><Relationship Id="rId41" Type="http://schemas.openxmlformats.org/officeDocument/2006/relationships/image" Target="media/image21.png"/><Relationship Id="rId54" Type="http://schemas.openxmlformats.org/officeDocument/2006/relationships/image" Target="media/image32.jpeg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5.gif"/><Relationship Id="rId83" Type="http://schemas.openxmlformats.org/officeDocument/2006/relationships/image" Target="media/image51.png"/><Relationship Id="rId88" Type="http://schemas.openxmlformats.org/officeDocument/2006/relationships/oleObject" Target="embeddings/oleObject31.bin"/><Relationship Id="rId91" Type="http://schemas.openxmlformats.org/officeDocument/2006/relationships/image" Target="media/image5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9.png"/><Relationship Id="rId49" Type="http://schemas.openxmlformats.org/officeDocument/2006/relationships/image" Target="media/image27.jpeg"/><Relationship Id="rId57" Type="http://schemas.openxmlformats.org/officeDocument/2006/relationships/image" Target="media/image34.png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oleObject" Target="embeddings/oleObject21.bin"/><Relationship Id="rId65" Type="http://schemas.openxmlformats.org/officeDocument/2006/relationships/image" Target="media/image38.png"/><Relationship Id="rId73" Type="http://schemas.openxmlformats.org/officeDocument/2006/relationships/image" Target="media/image43.gif"/><Relationship Id="rId78" Type="http://schemas.openxmlformats.org/officeDocument/2006/relationships/image" Target="media/image48.gif"/><Relationship Id="rId81" Type="http://schemas.openxmlformats.org/officeDocument/2006/relationships/image" Target="media/image50.png"/><Relationship Id="rId86" Type="http://schemas.openxmlformats.org/officeDocument/2006/relationships/oleObject" Target="embeddings/oleObject30.bin"/><Relationship Id="rId94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C90C-EFD1-4344-8F83-E4D4475B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ro</dc:creator>
  <cp:keywords/>
  <dc:description/>
  <cp:lastModifiedBy>Болат Сарсенбаев</cp:lastModifiedBy>
  <cp:revision>4</cp:revision>
  <dcterms:created xsi:type="dcterms:W3CDTF">2019-10-28T12:23:00Z</dcterms:created>
  <dcterms:modified xsi:type="dcterms:W3CDTF">2019-10-28T12:38:00Z</dcterms:modified>
</cp:coreProperties>
</file>